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D5915" w14:textId="77777777" w:rsidR="00F3246D" w:rsidRPr="007475EC" w:rsidRDefault="00F3246D" w:rsidP="008C4DFB">
      <w:pPr>
        <w:spacing w:line="360" w:lineRule="auto"/>
        <w:jc w:val="right"/>
        <w:rPr>
          <w:i/>
          <w:iCs/>
          <w:color w:val="000000"/>
        </w:rPr>
      </w:pPr>
      <w:r w:rsidRPr="007475EC">
        <w:rPr>
          <w:i/>
          <w:iCs/>
          <w:color w:val="000000"/>
          <w:spacing w:val="-1"/>
        </w:rPr>
        <w:t xml:space="preserve">Załącznik nr 1 </w:t>
      </w:r>
      <w:r w:rsidRPr="007475EC">
        <w:rPr>
          <w:i/>
          <w:iCs/>
          <w:color w:val="000000"/>
        </w:rPr>
        <w:t xml:space="preserve">do </w:t>
      </w:r>
    </w:p>
    <w:p w14:paraId="2C5F42C9" w14:textId="77777777" w:rsidR="00F3246D" w:rsidRPr="007475EC" w:rsidRDefault="00F3246D" w:rsidP="008C4DFB">
      <w:pPr>
        <w:spacing w:line="360" w:lineRule="auto"/>
        <w:jc w:val="right"/>
        <w:rPr>
          <w:i/>
          <w:iCs/>
          <w:color w:val="000000"/>
        </w:rPr>
      </w:pPr>
      <w:r w:rsidRPr="007475EC">
        <w:rPr>
          <w:i/>
          <w:iCs/>
          <w:color w:val="000000"/>
        </w:rPr>
        <w:t xml:space="preserve">szczegółowych warunków </w:t>
      </w:r>
    </w:p>
    <w:p w14:paraId="5D91EFC9" w14:textId="2FB2D851" w:rsidR="00F3246D" w:rsidRPr="007475EC" w:rsidRDefault="00F3246D" w:rsidP="008C4DFB">
      <w:pPr>
        <w:spacing w:line="360" w:lineRule="auto"/>
        <w:jc w:val="right"/>
      </w:pPr>
      <w:r w:rsidRPr="007475EC">
        <w:rPr>
          <w:i/>
          <w:iCs/>
          <w:color w:val="000000"/>
        </w:rPr>
        <w:t>konkursu ofert</w:t>
      </w:r>
      <w:r w:rsidR="007475EC">
        <w:rPr>
          <w:i/>
          <w:iCs/>
          <w:color w:val="000000"/>
        </w:rPr>
        <w:t xml:space="preserve"> (SWKO)</w:t>
      </w:r>
    </w:p>
    <w:p w14:paraId="42A8D8E5" w14:textId="77777777" w:rsidR="00F3246D" w:rsidRPr="007475EC" w:rsidRDefault="00F3246D" w:rsidP="008C4DFB">
      <w:pPr>
        <w:pStyle w:val="Nagwek1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288829FD" w14:textId="77777777" w:rsidR="00660848" w:rsidRPr="00660848" w:rsidRDefault="00660848" w:rsidP="008C4DFB">
      <w:pPr>
        <w:spacing w:line="360" w:lineRule="auto"/>
      </w:pPr>
    </w:p>
    <w:p w14:paraId="44915C44" w14:textId="77777777" w:rsidR="00660848" w:rsidRPr="00660848" w:rsidRDefault="00660848" w:rsidP="008C4DFB">
      <w:pPr>
        <w:spacing w:line="360" w:lineRule="auto"/>
      </w:pPr>
    </w:p>
    <w:p w14:paraId="22C4AD2D" w14:textId="28B81F80" w:rsidR="002877E7" w:rsidRPr="002877E7" w:rsidRDefault="002877E7" w:rsidP="008C4DFB">
      <w:pPr>
        <w:pStyle w:val="Tytu"/>
        <w:shd w:val="clear" w:color="auto" w:fill="EEECE1"/>
        <w:spacing w:line="360" w:lineRule="auto"/>
        <w:rPr>
          <w:rFonts w:ascii="Times New Roman" w:hAnsi="Times New Roman"/>
          <w:b/>
          <w:bCs/>
        </w:rPr>
      </w:pPr>
      <w:r w:rsidRPr="002877E7">
        <w:rPr>
          <w:rFonts w:ascii="Times New Roman" w:hAnsi="Times New Roman"/>
          <w:b/>
          <w:bCs/>
        </w:rPr>
        <w:t>FORMULARZ  OFERTOWY</w:t>
      </w:r>
    </w:p>
    <w:p w14:paraId="6E346532" w14:textId="73147714" w:rsidR="002877E7" w:rsidRPr="00703880" w:rsidRDefault="002877E7" w:rsidP="008C4DFB">
      <w:pPr>
        <w:shd w:val="clear" w:color="auto" w:fill="EEECE1"/>
        <w:spacing w:line="360" w:lineRule="auto"/>
        <w:jc w:val="center"/>
        <w:rPr>
          <w:b/>
          <w:bCs/>
          <w:sz w:val="22"/>
          <w:szCs w:val="22"/>
        </w:rPr>
      </w:pPr>
      <w:r w:rsidRPr="00703880">
        <w:rPr>
          <w:b/>
          <w:bCs/>
          <w:sz w:val="22"/>
          <w:szCs w:val="22"/>
        </w:rPr>
        <w:t>na udzielanie świadczeń zdrowotnych w zakresie</w:t>
      </w:r>
    </w:p>
    <w:p w14:paraId="6B1B24CD" w14:textId="7281A7EF" w:rsidR="002877E7" w:rsidRPr="00703880" w:rsidRDefault="00703880" w:rsidP="008C4DFB">
      <w:pPr>
        <w:shd w:val="clear" w:color="auto" w:fill="EEECE1"/>
        <w:spacing w:line="360" w:lineRule="auto"/>
        <w:jc w:val="center"/>
        <w:rPr>
          <w:b/>
          <w:bCs/>
          <w:sz w:val="22"/>
          <w:szCs w:val="22"/>
        </w:rPr>
      </w:pPr>
      <w:r w:rsidRPr="00703880">
        <w:rPr>
          <w:b/>
          <w:bCs/>
          <w:sz w:val="22"/>
          <w:szCs w:val="22"/>
        </w:rPr>
        <w:t>w</w:t>
      </w:r>
      <w:r w:rsidR="002877E7" w:rsidRPr="00703880">
        <w:rPr>
          <w:b/>
          <w:bCs/>
          <w:sz w:val="22"/>
          <w:szCs w:val="22"/>
        </w:rPr>
        <w:t xml:space="preserve">ykonywania </w:t>
      </w:r>
      <w:r w:rsidRPr="00703880">
        <w:rPr>
          <w:b/>
          <w:bCs/>
          <w:sz w:val="22"/>
          <w:szCs w:val="22"/>
        </w:rPr>
        <w:t>opisów badań rentgenowskich i tomografii komputerowej drogą teleradiologii</w:t>
      </w:r>
      <w:r w:rsidR="002877E7" w:rsidRPr="00703880">
        <w:rPr>
          <w:b/>
          <w:bCs/>
          <w:sz w:val="22"/>
          <w:szCs w:val="22"/>
        </w:rPr>
        <w:t xml:space="preserve"> dla Szpitala Czerniakowskiego Sp. z o.o.</w:t>
      </w:r>
    </w:p>
    <w:p w14:paraId="6D459DD4" w14:textId="77777777" w:rsidR="002877E7" w:rsidRPr="002877E7" w:rsidRDefault="002877E7" w:rsidP="008C4DFB">
      <w:pPr>
        <w:spacing w:line="360" w:lineRule="auto"/>
      </w:pPr>
    </w:p>
    <w:p w14:paraId="16EF9A2E" w14:textId="77777777" w:rsidR="00F3246D" w:rsidRPr="007475EC" w:rsidRDefault="00F3246D" w:rsidP="008C4DFB">
      <w:pPr>
        <w:spacing w:line="360" w:lineRule="auto"/>
        <w:rPr>
          <w:sz w:val="22"/>
          <w:szCs w:val="22"/>
        </w:rPr>
      </w:pPr>
    </w:p>
    <w:p w14:paraId="1504213B" w14:textId="77777777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0D29C0">
        <w:rPr>
          <w:rFonts w:ascii="Times New Roman" w:hAnsi="Times New Roman"/>
          <w:b/>
          <w:bCs/>
          <w:sz w:val="22"/>
          <w:szCs w:val="22"/>
        </w:rPr>
        <w:t>DANE OFERENTA/PRZYJMUJĄCEGO ZAMÓWIENIE:</w:t>
      </w:r>
    </w:p>
    <w:p w14:paraId="5A7B8CDA" w14:textId="5F327552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>Nazwa oferenta zgodnie z dokumentem rejestrowym:  .........................................................</w:t>
      </w:r>
      <w:r>
        <w:rPr>
          <w:rFonts w:ascii="Times New Roman" w:hAnsi="Times New Roman"/>
          <w:sz w:val="22"/>
          <w:szCs w:val="22"/>
        </w:rPr>
        <w:t>....</w:t>
      </w:r>
      <w:r w:rsidRPr="000D29C0">
        <w:rPr>
          <w:rFonts w:ascii="Times New Roman" w:hAnsi="Times New Roman"/>
          <w:sz w:val="22"/>
          <w:szCs w:val="22"/>
        </w:rPr>
        <w:t>.</w:t>
      </w:r>
    </w:p>
    <w:p w14:paraId="50D77EC8" w14:textId="77777777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.</w:t>
      </w:r>
    </w:p>
    <w:p w14:paraId="76279499" w14:textId="77777777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>Forma organizacyjna : ..................................................................................................................</w:t>
      </w:r>
    </w:p>
    <w:p w14:paraId="677C9888" w14:textId="77777777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>Adres siedziby firmy: kod:.......................miejscowość:...............................................................</w:t>
      </w:r>
    </w:p>
    <w:p w14:paraId="31F4896D" w14:textId="77777777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>ulica i numer domu:........................................................numer telefonu:.....................................</w:t>
      </w:r>
    </w:p>
    <w:p w14:paraId="0D48E348" w14:textId="77777777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  <w:lang w:val="de-DE"/>
        </w:rPr>
      </w:pPr>
      <w:r w:rsidRPr="000D29C0">
        <w:rPr>
          <w:rFonts w:ascii="Times New Roman" w:hAnsi="Times New Roman"/>
          <w:sz w:val="22"/>
          <w:szCs w:val="22"/>
          <w:lang w:val="de-DE"/>
        </w:rPr>
        <w:t>numer faksu:................................................e-mail:......................................................................</w:t>
      </w:r>
    </w:p>
    <w:p w14:paraId="4043FBFA" w14:textId="77777777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>NIP...................................................REGON...............................................................................</w:t>
      </w:r>
    </w:p>
    <w:p w14:paraId="0B266FDA" w14:textId="77777777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 xml:space="preserve">Adres do korespondencji </w:t>
      </w:r>
      <w:r w:rsidRPr="000D29C0">
        <w:rPr>
          <w:rFonts w:ascii="Times New Roman" w:hAnsi="Times New Roman"/>
          <w:i/>
          <w:sz w:val="20"/>
        </w:rPr>
        <w:t>(</w:t>
      </w:r>
      <w:r w:rsidRPr="000D29C0">
        <w:rPr>
          <w:rFonts w:ascii="Times New Roman" w:hAnsi="Times New Roman"/>
          <w:i/>
          <w:kern w:val="144"/>
          <w:sz w:val="20"/>
        </w:rPr>
        <w:t>wypełnić jeśli jest inny niż adres siedziby)</w:t>
      </w:r>
      <w:r w:rsidRPr="000D29C0">
        <w:rPr>
          <w:rFonts w:ascii="Times New Roman" w:hAnsi="Times New Roman"/>
          <w:i/>
          <w:sz w:val="20"/>
        </w:rPr>
        <w:t>:</w:t>
      </w:r>
      <w:r w:rsidRPr="000D29C0">
        <w:rPr>
          <w:rFonts w:ascii="Times New Roman" w:hAnsi="Times New Roman"/>
          <w:sz w:val="22"/>
          <w:szCs w:val="22"/>
        </w:rPr>
        <w:t xml:space="preserve"> </w:t>
      </w:r>
    </w:p>
    <w:p w14:paraId="5C9DC35A" w14:textId="28374F5C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>kod:.................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0D29C0">
        <w:rPr>
          <w:rFonts w:ascii="Times New Roman" w:hAnsi="Times New Roman"/>
          <w:sz w:val="22"/>
          <w:szCs w:val="22"/>
        </w:rPr>
        <w:t>miejscowość:...................................................................................................</w:t>
      </w:r>
    </w:p>
    <w:p w14:paraId="2B5C46A3" w14:textId="77777777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>ulica i numer domu:......................................................................................................................</w:t>
      </w:r>
    </w:p>
    <w:p w14:paraId="0E0EA71F" w14:textId="47476DD7" w:rsidR="000D29C0" w:rsidRPr="000D29C0" w:rsidRDefault="00F332B1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  <w:lang w:val="de-DE"/>
        </w:rPr>
      </w:pPr>
      <w:r w:rsidRPr="000D29C0">
        <w:rPr>
          <w:rFonts w:ascii="Times New Roman" w:hAnsi="Times New Roman"/>
          <w:sz w:val="22"/>
          <w:szCs w:val="22"/>
        </w:rPr>
        <w:t xml:space="preserve">numer </w:t>
      </w:r>
      <w:r w:rsidR="000D29C0" w:rsidRPr="000D29C0">
        <w:rPr>
          <w:rFonts w:ascii="Times New Roman" w:hAnsi="Times New Roman"/>
          <w:sz w:val="22"/>
          <w:szCs w:val="22"/>
          <w:lang w:val="de-DE"/>
        </w:rPr>
        <w:t>faksu:................................................e-mail:......................................................................</w:t>
      </w:r>
    </w:p>
    <w:p w14:paraId="24E1E14C" w14:textId="13788B50" w:rsid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>Numer wpisu do właściwego rejestru: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....</w:t>
      </w:r>
      <w:r w:rsidRPr="000D29C0">
        <w:rPr>
          <w:rFonts w:ascii="Times New Roman" w:hAnsi="Times New Roman"/>
          <w:sz w:val="22"/>
          <w:szCs w:val="22"/>
        </w:rPr>
        <w:t xml:space="preserve">....... </w:t>
      </w:r>
    </w:p>
    <w:p w14:paraId="632E03D0" w14:textId="05BC53A7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>Oznaczenie organu dokonującego wpisu:.....................................................................................</w:t>
      </w:r>
    </w:p>
    <w:p w14:paraId="77551B33" w14:textId="77777777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>Data rejestracji:.............................................................................................................................</w:t>
      </w:r>
    </w:p>
    <w:p w14:paraId="17016F29" w14:textId="77777777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>Nazwa banku:……………………………………………………………………………………</w:t>
      </w:r>
    </w:p>
    <w:p w14:paraId="2D1246A5" w14:textId="77777777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>Nazwa konta:……………………………………………………………………………………</w:t>
      </w:r>
    </w:p>
    <w:p w14:paraId="312CFE1C" w14:textId="77777777" w:rsidR="000D29C0" w:rsidRPr="000D29C0" w:rsidRDefault="000D29C0" w:rsidP="008C4DFB">
      <w:pPr>
        <w:pStyle w:val="Bezodstpw"/>
        <w:spacing w:line="360" w:lineRule="auto"/>
        <w:jc w:val="left"/>
        <w:rPr>
          <w:sz w:val="22"/>
          <w:szCs w:val="22"/>
        </w:rPr>
      </w:pPr>
      <w:r w:rsidRPr="000D29C0">
        <w:rPr>
          <w:sz w:val="22"/>
          <w:szCs w:val="22"/>
        </w:rPr>
        <w:t xml:space="preserve">Oświadczamy, że sposób reprezentacji spółki/konsorcjum dla potrzeb niniejszego konkursu  jest następujący  </w:t>
      </w:r>
      <w:r w:rsidRPr="000D29C0">
        <w:rPr>
          <w:sz w:val="20"/>
          <w:szCs w:val="20"/>
        </w:rPr>
        <w:t>(</w:t>
      </w:r>
      <w:r w:rsidRPr="000D29C0">
        <w:rPr>
          <w:i/>
          <w:sz w:val="20"/>
          <w:szCs w:val="20"/>
        </w:rPr>
        <w:t>wypełniają jedynie Oferenci składający wspólną ofertę – spółki cywilne lub konsorcja</w:t>
      </w:r>
      <w:r w:rsidRPr="000D29C0">
        <w:rPr>
          <w:sz w:val="20"/>
          <w:szCs w:val="20"/>
        </w:rPr>
        <w:t>):</w:t>
      </w:r>
    </w:p>
    <w:p w14:paraId="261D4DAB" w14:textId="77777777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.</w:t>
      </w:r>
    </w:p>
    <w:p w14:paraId="4D395643" w14:textId="77777777" w:rsidR="000D29C0" w:rsidRPr="000D29C0" w:rsidRDefault="000D29C0" w:rsidP="008C4DFB">
      <w:pPr>
        <w:pStyle w:val="Tytu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D29C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.</w:t>
      </w:r>
    </w:p>
    <w:p w14:paraId="5B2E422D" w14:textId="0ABFA1EF" w:rsidR="00154FFB" w:rsidRDefault="00154FFB" w:rsidP="008C4DFB">
      <w:pPr>
        <w:spacing w:line="360" w:lineRule="auto"/>
        <w:rPr>
          <w:b/>
          <w:sz w:val="22"/>
          <w:szCs w:val="22"/>
        </w:rPr>
      </w:pPr>
    </w:p>
    <w:p w14:paraId="74B40B30" w14:textId="3A1E2793" w:rsidR="00660848" w:rsidRDefault="00660848" w:rsidP="008C4DFB">
      <w:pPr>
        <w:spacing w:line="360" w:lineRule="auto"/>
        <w:rPr>
          <w:b/>
          <w:sz w:val="22"/>
          <w:szCs w:val="22"/>
        </w:rPr>
      </w:pPr>
    </w:p>
    <w:p w14:paraId="31E1050D" w14:textId="208B849D" w:rsidR="00660848" w:rsidRDefault="00660848" w:rsidP="008C4DFB">
      <w:pPr>
        <w:spacing w:line="360" w:lineRule="auto"/>
        <w:rPr>
          <w:b/>
          <w:sz w:val="22"/>
          <w:szCs w:val="22"/>
        </w:rPr>
      </w:pPr>
    </w:p>
    <w:p w14:paraId="55D695E4" w14:textId="77777777" w:rsidR="00660848" w:rsidRPr="007475EC" w:rsidRDefault="00660848" w:rsidP="008C4DFB">
      <w:pPr>
        <w:spacing w:line="360" w:lineRule="auto"/>
        <w:rPr>
          <w:b/>
          <w:sz w:val="22"/>
          <w:szCs w:val="22"/>
        </w:rPr>
      </w:pPr>
    </w:p>
    <w:p w14:paraId="6DD6509B" w14:textId="77777777" w:rsidR="0065368B" w:rsidRPr="0065368B" w:rsidRDefault="0065368B" w:rsidP="008C4DFB">
      <w:pPr>
        <w:shd w:val="clear" w:color="auto" w:fill="EEECE1"/>
        <w:spacing w:line="360" w:lineRule="auto"/>
        <w:ind w:right="-1"/>
        <w:rPr>
          <w:b/>
          <w:bCs/>
          <w:kern w:val="144"/>
          <w:sz w:val="22"/>
          <w:szCs w:val="22"/>
        </w:rPr>
      </w:pPr>
      <w:r w:rsidRPr="0065368B">
        <w:rPr>
          <w:b/>
          <w:bCs/>
          <w:kern w:val="144"/>
          <w:sz w:val="22"/>
          <w:szCs w:val="22"/>
        </w:rPr>
        <w:lastRenderedPageBreak/>
        <w:t>I</w:t>
      </w:r>
      <w:r w:rsidRPr="0065368B">
        <w:rPr>
          <w:kern w:val="144"/>
          <w:sz w:val="22"/>
          <w:szCs w:val="22"/>
        </w:rPr>
        <w:t>.</w:t>
      </w:r>
      <w:r w:rsidRPr="0065368B">
        <w:rPr>
          <w:b/>
          <w:bCs/>
          <w:kern w:val="144"/>
          <w:sz w:val="22"/>
          <w:szCs w:val="22"/>
        </w:rPr>
        <w:t xml:space="preserve"> PODSTAWOWE INFORMACJE DOTYCZĄCE CENY OFERTY I KRYTERIÓW</w:t>
      </w:r>
    </w:p>
    <w:p w14:paraId="51DF29FE" w14:textId="77777777" w:rsidR="0065368B" w:rsidRPr="0065368B" w:rsidRDefault="0065368B" w:rsidP="008C4DFB">
      <w:pPr>
        <w:pStyle w:val="Tytu"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95ACD76" w14:textId="77777777" w:rsidR="0065368B" w:rsidRPr="00660848" w:rsidRDefault="0065368B" w:rsidP="008C4DFB">
      <w:pPr>
        <w:pStyle w:val="Tytu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244B26">
        <w:rPr>
          <w:rFonts w:ascii="Times New Roman" w:hAnsi="Times New Roman"/>
          <w:b/>
          <w:sz w:val="22"/>
          <w:szCs w:val="22"/>
        </w:rPr>
        <w:t>Oferowana cena za przedmiot konkursu</w:t>
      </w:r>
      <w:r w:rsidRPr="00660848">
        <w:rPr>
          <w:rFonts w:ascii="Times New Roman" w:hAnsi="Times New Roman"/>
          <w:bCs/>
          <w:sz w:val="22"/>
          <w:szCs w:val="22"/>
        </w:rPr>
        <w:t xml:space="preserve"> </w:t>
      </w:r>
      <w:r w:rsidRPr="00660848">
        <w:rPr>
          <w:rFonts w:ascii="Times New Roman" w:hAnsi="Times New Roman"/>
          <w:sz w:val="22"/>
          <w:szCs w:val="22"/>
        </w:rPr>
        <w:t>(</w:t>
      </w:r>
      <w:r w:rsidRPr="00660848">
        <w:rPr>
          <w:rFonts w:ascii="Times New Roman" w:hAnsi="Times New Roman"/>
          <w:i/>
          <w:sz w:val="22"/>
          <w:szCs w:val="22"/>
        </w:rPr>
        <w:t>wypełnia Oferent</w:t>
      </w:r>
      <w:r w:rsidRPr="00660848">
        <w:rPr>
          <w:rFonts w:ascii="Times New Roman" w:hAnsi="Times New Roman"/>
          <w:sz w:val="22"/>
          <w:szCs w:val="22"/>
        </w:rPr>
        <w:t>)</w:t>
      </w:r>
      <w:r w:rsidRPr="00660848">
        <w:rPr>
          <w:rFonts w:ascii="Times New Roman" w:hAnsi="Times New Roman"/>
          <w:bCs/>
          <w:sz w:val="22"/>
          <w:szCs w:val="22"/>
        </w:rPr>
        <w:t>:</w:t>
      </w:r>
    </w:p>
    <w:p w14:paraId="328B8E54" w14:textId="47ABAC45" w:rsidR="00660848" w:rsidRPr="00660848" w:rsidRDefault="0065368B" w:rsidP="008C4DFB">
      <w:pPr>
        <w:pStyle w:val="Tytu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660848">
        <w:rPr>
          <w:rFonts w:ascii="Times New Roman" w:hAnsi="Times New Roman"/>
          <w:bCs/>
          <w:sz w:val="22"/>
          <w:szCs w:val="22"/>
        </w:rPr>
        <w:t>Oferujemy wykonanie świadczeń zdrowotnych dla Szpitala Czerniakowskiego Sp. z o.o., będących przedmiotem konkursu za cenę: brutto</w:t>
      </w:r>
      <w:r w:rsidR="00660848" w:rsidRPr="00660848">
        <w:rPr>
          <w:rFonts w:ascii="Times New Roman" w:hAnsi="Times New Roman"/>
          <w:bCs/>
          <w:sz w:val="22"/>
          <w:szCs w:val="22"/>
        </w:rPr>
        <w:t xml:space="preserve"> ………………… zł* (</w:t>
      </w:r>
      <w:r w:rsidR="00660848" w:rsidRPr="00660848">
        <w:rPr>
          <w:rFonts w:ascii="Times New Roman" w:hAnsi="Times New Roman"/>
          <w:bCs/>
          <w:i/>
          <w:sz w:val="22"/>
          <w:szCs w:val="22"/>
        </w:rPr>
        <w:t>słownie:……………. zł</w:t>
      </w:r>
      <w:r w:rsidR="00660848" w:rsidRPr="00660848">
        <w:rPr>
          <w:rFonts w:ascii="Times New Roman" w:hAnsi="Times New Roman"/>
          <w:bCs/>
          <w:sz w:val="22"/>
          <w:szCs w:val="22"/>
        </w:rPr>
        <w:t xml:space="preserve">), w tym podatek VAT </w:t>
      </w:r>
      <w:r w:rsidR="004313A8">
        <w:rPr>
          <w:rFonts w:ascii="Times New Roman" w:hAnsi="Times New Roman"/>
          <w:bCs/>
          <w:sz w:val="22"/>
          <w:szCs w:val="22"/>
        </w:rPr>
        <w:t>.</w:t>
      </w:r>
      <w:r w:rsidR="00660848" w:rsidRPr="00660848">
        <w:rPr>
          <w:rFonts w:ascii="Times New Roman" w:hAnsi="Times New Roman"/>
          <w:bCs/>
          <w:sz w:val="22"/>
          <w:szCs w:val="22"/>
        </w:rPr>
        <w:t xml:space="preserve">…%, ** </w:t>
      </w:r>
    </w:p>
    <w:p w14:paraId="601388C0" w14:textId="6BCD147C" w:rsidR="00660848" w:rsidRPr="00244B26" w:rsidRDefault="00660848" w:rsidP="008C4DFB">
      <w:pPr>
        <w:spacing w:line="360" w:lineRule="auto"/>
        <w:ind w:left="426"/>
        <w:rPr>
          <w:b/>
          <w:i/>
          <w:sz w:val="16"/>
          <w:szCs w:val="16"/>
        </w:rPr>
      </w:pPr>
      <w:r w:rsidRPr="00244B26">
        <w:rPr>
          <w:b/>
          <w:i/>
          <w:sz w:val="16"/>
          <w:szCs w:val="16"/>
        </w:rPr>
        <w:t xml:space="preserve">* zgodna z kwotą wskazaną w  Załączniku do </w:t>
      </w:r>
      <w:r w:rsidR="002F712D" w:rsidRPr="00244B26">
        <w:rPr>
          <w:b/>
          <w:i/>
          <w:sz w:val="16"/>
          <w:szCs w:val="16"/>
        </w:rPr>
        <w:t>Formularza Ofertowego</w:t>
      </w:r>
    </w:p>
    <w:p w14:paraId="68721D77" w14:textId="0CC07D96" w:rsidR="00660848" w:rsidRPr="00244B26" w:rsidRDefault="00660848" w:rsidP="008C4DFB">
      <w:pPr>
        <w:pStyle w:val="Tytu"/>
        <w:spacing w:line="360" w:lineRule="auto"/>
        <w:ind w:left="426"/>
        <w:jc w:val="both"/>
        <w:rPr>
          <w:rFonts w:ascii="Times New Roman" w:hAnsi="Times New Roman"/>
          <w:b/>
          <w:i/>
          <w:sz w:val="16"/>
          <w:szCs w:val="16"/>
        </w:rPr>
      </w:pPr>
      <w:r w:rsidRPr="00244B26">
        <w:rPr>
          <w:rFonts w:ascii="Times New Roman" w:hAnsi="Times New Roman"/>
          <w:b/>
          <w:i/>
          <w:sz w:val="16"/>
          <w:szCs w:val="16"/>
        </w:rPr>
        <w:t xml:space="preserve">** do niniejszego Formularza ofertowego Oferent winien załączyć wypełniony i podpisany Załącznik </w:t>
      </w:r>
      <w:r w:rsidR="002F712D" w:rsidRPr="00244B26">
        <w:rPr>
          <w:rFonts w:ascii="Times New Roman" w:hAnsi="Times New Roman"/>
          <w:b/>
          <w:i/>
          <w:sz w:val="16"/>
          <w:szCs w:val="16"/>
        </w:rPr>
        <w:t xml:space="preserve">do Formularza Ofertowego </w:t>
      </w:r>
      <w:r w:rsidRPr="00244B26">
        <w:rPr>
          <w:rFonts w:ascii="Times New Roman" w:hAnsi="Times New Roman"/>
          <w:b/>
          <w:i/>
          <w:sz w:val="16"/>
          <w:szCs w:val="16"/>
        </w:rPr>
        <w:t>(Szczegółowy zakres i rodzaj badań - Formularz asortymentowo – cenowy).</w:t>
      </w:r>
    </w:p>
    <w:p w14:paraId="0A78B29A" w14:textId="627979FA" w:rsidR="00B74506" w:rsidRPr="00B74506" w:rsidRDefault="006C7B74" w:rsidP="008C4DFB">
      <w:pPr>
        <w:pStyle w:val="Tytu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B74506">
        <w:rPr>
          <w:rFonts w:ascii="Times New Roman" w:hAnsi="Times New Roman"/>
          <w:b/>
          <w:sz w:val="22"/>
          <w:szCs w:val="22"/>
        </w:rPr>
        <w:t>Informacje dotyczące pozostałych Kryteriów oceny ofert (wypełnia Oferent)</w:t>
      </w:r>
      <w:r w:rsidRPr="006C7B74">
        <w:rPr>
          <w:rFonts w:ascii="Times New Roman" w:hAnsi="Times New Roman"/>
          <w:bCs/>
          <w:sz w:val="22"/>
          <w:szCs w:val="22"/>
        </w:rPr>
        <w:t>:</w:t>
      </w:r>
      <w:r w:rsidR="00B74506">
        <w:rPr>
          <w:rFonts w:ascii="Times New Roman" w:hAnsi="Times New Roman"/>
          <w:bCs/>
          <w:sz w:val="22"/>
          <w:szCs w:val="22"/>
        </w:rPr>
        <w:t xml:space="preserve"> w</w:t>
      </w:r>
      <w:r w:rsidR="00B74506" w:rsidRPr="00B74506">
        <w:rPr>
          <w:rFonts w:ascii="Times New Roman" w:hAnsi="Times New Roman"/>
          <w:bCs/>
          <w:sz w:val="22"/>
          <w:szCs w:val="22"/>
        </w:rPr>
        <w:t xml:space="preserve"> zakresie kolejnych kryteriów (w kolejności: jakość, kompleksowość oraz ciągłość) oświadczam, iż: </w:t>
      </w:r>
    </w:p>
    <w:p w14:paraId="562D2706" w14:textId="7BB21FE4" w:rsidR="004313A8" w:rsidRPr="004313A8" w:rsidRDefault="004313A8" w:rsidP="008C4DFB">
      <w:pPr>
        <w:pStyle w:val="Tytu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313A8">
        <w:rPr>
          <w:rFonts w:ascii="Times New Roman" w:hAnsi="Times New Roman"/>
          <w:b/>
          <w:sz w:val="22"/>
          <w:szCs w:val="22"/>
        </w:rPr>
        <w:t>w kryterium JAKOŚĆ</w:t>
      </w:r>
      <w:r w:rsidRPr="004313A8">
        <w:rPr>
          <w:rFonts w:ascii="Times New Roman" w:hAnsi="Times New Roman"/>
          <w:bCs/>
          <w:sz w:val="22"/>
          <w:szCs w:val="22"/>
        </w:rPr>
        <w:t xml:space="preserve"> -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4313A8">
        <w:rPr>
          <w:rFonts w:ascii="Times New Roman" w:hAnsi="Times New Roman"/>
          <w:bCs/>
          <w:sz w:val="22"/>
          <w:szCs w:val="22"/>
        </w:rPr>
        <w:t xml:space="preserve">w zakresie udzielania świadczeń zdrowotnych stanowiących przedmiot  niniejszego postępowania posiadam </w:t>
      </w:r>
      <w:r w:rsidRPr="00FA14B1">
        <w:rPr>
          <w:rFonts w:ascii="Times New Roman" w:hAnsi="Times New Roman"/>
          <w:b/>
          <w:sz w:val="22"/>
          <w:szCs w:val="22"/>
        </w:rPr>
        <w:t>……………… letnie doświadczenie</w:t>
      </w:r>
      <w:r w:rsidRPr="004313A8">
        <w:rPr>
          <w:rFonts w:ascii="Times New Roman" w:hAnsi="Times New Roman"/>
          <w:bCs/>
          <w:sz w:val="22"/>
          <w:szCs w:val="22"/>
        </w:rPr>
        <w:t>.</w:t>
      </w:r>
    </w:p>
    <w:p w14:paraId="496AEDAB" w14:textId="18EFAA82" w:rsidR="00AC5EEF" w:rsidRDefault="00B74506" w:rsidP="008C4DFB">
      <w:pPr>
        <w:pStyle w:val="Tytu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4313A8">
        <w:rPr>
          <w:rFonts w:ascii="Times New Roman" w:hAnsi="Times New Roman"/>
          <w:b/>
          <w:sz w:val="22"/>
          <w:szCs w:val="22"/>
        </w:rPr>
        <w:t xml:space="preserve">w kryterium </w:t>
      </w:r>
      <w:r w:rsidRPr="00AC5EEF">
        <w:rPr>
          <w:rFonts w:ascii="Times New Roman" w:hAnsi="Times New Roman"/>
          <w:b/>
          <w:sz w:val="22"/>
          <w:szCs w:val="22"/>
        </w:rPr>
        <w:t xml:space="preserve">KOMPLEKSOWOŚĆ </w:t>
      </w:r>
      <w:r w:rsidR="00AC5EEF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AC5EEF">
        <w:rPr>
          <w:rFonts w:ascii="Times New Roman" w:hAnsi="Times New Roman"/>
          <w:bCs/>
          <w:sz w:val="22"/>
          <w:szCs w:val="22"/>
        </w:rPr>
        <w:t>oferuję</w:t>
      </w:r>
      <w:r w:rsidR="00AC5EEF" w:rsidRPr="00AC5EEF">
        <w:rPr>
          <w:rFonts w:ascii="Times New Roman" w:hAnsi="Times New Roman"/>
          <w:bCs/>
          <w:sz w:val="22"/>
          <w:szCs w:val="22"/>
        </w:rPr>
        <w:t xml:space="preserve"> następujące warunki i udogodnienia dla </w:t>
      </w:r>
      <w:r w:rsidR="00AC5EEF" w:rsidRPr="00AC5EEF">
        <w:rPr>
          <w:rFonts w:ascii="Times New Roman" w:hAnsi="Times New Roman"/>
          <w:bCs/>
          <w:i/>
          <w:iCs/>
          <w:sz w:val="22"/>
          <w:szCs w:val="22"/>
        </w:rPr>
        <w:t>Udzielającego zamówienie</w:t>
      </w:r>
      <w:r w:rsidR="00AC5EEF" w:rsidRPr="00AC5EEF">
        <w:rPr>
          <w:rFonts w:ascii="Times New Roman" w:hAnsi="Times New Roman"/>
          <w:bCs/>
          <w:sz w:val="22"/>
          <w:szCs w:val="22"/>
        </w:rPr>
        <w:t xml:space="preserve"> (wybrać jedną odpowiedź poprzez postawienie znaku „</w:t>
      </w:r>
      <w:r w:rsidR="00AC5EEF" w:rsidRPr="00AC5EEF">
        <w:rPr>
          <w:rFonts w:ascii="Times New Roman" w:hAnsi="Times New Roman"/>
          <w:b/>
          <w:sz w:val="22"/>
          <w:szCs w:val="22"/>
        </w:rPr>
        <w:t>X</w:t>
      </w:r>
      <w:r w:rsidR="00AC5EEF" w:rsidRPr="00AC5EEF">
        <w:rPr>
          <w:rFonts w:ascii="Times New Roman" w:hAnsi="Times New Roman"/>
          <w:bCs/>
          <w:sz w:val="22"/>
          <w:szCs w:val="22"/>
        </w:rPr>
        <w:t>”):</w:t>
      </w:r>
    </w:p>
    <w:p w14:paraId="37F138AB" w14:textId="2E047892" w:rsidR="00AC5EEF" w:rsidRPr="007475EC" w:rsidRDefault="00FA14B1" w:rsidP="008C4DFB">
      <w:pPr>
        <w:pStyle w:val="Tekstpodstawowy21"/>
        <w:numPr>
          <w:ilvl w:val="0"/>
          <w:numId w:val="19"/>
        </w:numPr>
        <w:tabs>
          <w:tab w:val="left" w:pos="142"/>
        </w:tabs>
        <w:ind w:left="1021" w:hanging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AC5EEF" w:rsidRPr="007475EC">
        <w:rPr>
          <w:rFonts w:ascii="Times New Roman" w:hAnsi="Times New Roman" w:cs="Times New Roman"/>
          <w:sz w:val="22"/>
          <w:szCs w:val="22"/>
        </w:rPr>
        <w:t>pełniam i akceptuj</w:t>
      </w:r>
      <w:r w:rsidR="004E5423">
        <w:rPr>
          <w:rFonts w:ascii="Times New Roman" w:hAnsi="Times New Roman" w:cs="Times New Roman"/>
          <w:sz w:val="22"/>
          <w:szCs w:val="22"/>
        </w:rPr>
        <w:t>ę</w:t>
      </w:r>
      <w:r w:rsidR="00AC5EEF" w:rsidRPr="007475EC">
        <w:rPr>
          <w:rFonts w:ascii="Times New Roman" w:hAnsi="Times New Roman" w:cs="Times New Roman"/>
          <w:sz w:val="22"/>
          <w:szCs w:val="22"/>
        </w:rPr>
        <w:t xml:space="preserve"> wymogi stawiane wszystkim oferentom w niniejszym SWKO w zakresie warunków i terminów świadczenia usług - </w:t>
      </w:r>
      <w:r w:rsidR="00AC5EEF" w:rsidRPr="00FA14B1">
        <w:rPr>
          <w:rFonts w:ascii="Times New Roman" w:hAnsi="Times New Roman" w:cs="Times New Roman"/>
          <w:b/>
          <w:bCs/>
          <w:sz w:val="22"/>
          <w:szCs w:val="22"/>
        </w:rPr>
        <w:t>………</w:t>
      </w:r>
      <w:r>
        <w:rPr>
          <w:rFonts w:ascii="Times New Roman" w:hAnsi="Times New Roman" w:cs="Times New Roman"/>
          <w:b/>
          <w:bCs/>
          <w:sz w:val="22"/>
          <w:szCs w:val="22"/>
        </w:rPr>
        <w:t>;</w:t>
      </w:r>
      <w:r w:rsidR="00AC5EE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17B6B0" w14:textId="2F358FA7" w:rsidR="00AC5EEF" w:rsidRPr="007475EC" w:rsidRDefault="00FA14B1" w:rsidP="008C4DFB">
      <w:pPr>
        <w:pStyle w:val="Tekstpodstawowy21"/>
        <w:numPr>
          <w:ilvl w:val="0"/>
          <w:numId w:val="19"/>
        </w:numPr>
        <w:tabs>
          <w:tab w:val="left" w:pos="142"/>
        </w:tabs>
        <w:ind w:left="1021" w:hanging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AC5EEF" w:rsidRPr="007475EC">
        <w:rPr>
          <w:rFonts w:ascii="Times New Roman" w:hAnsi="Times New Roman" w:cs="Times New Roman"/>
          <w:sz w:val="22"/>
          <w:szCs w:val="22"/>
        </w:rPr>
        <w:t>pełniam i akceptuj</w:t>
      </w:r>
      <w:r w:rsidR="004E5423">
        <w:rPr>
          <w:rFonts w:ascii="Times New Roman" w:hAnsi="Times New Roman" w:cs="Times New Roman"/>
          <w:sz w:val="22"/>
          <w:szCs w:val="22"/>
        </w:rPr>
        <w:t>ę</w:t>
      </w:r>
      <w:r w:rsidR="00AC5EEF" w:rsidRPr="007475EC">
        <w:rPr>
          <w:rFonts w:ascii="Times New Roman" w:hAnsi="Times New Roman" w:cs="Times New Roman"/>
          <w:sz w:val="22"/>
          <w:szCs w:val="22"/>
        </w:rPr>
        <w:t xml:space="preserve"> wymogi stawiane wszystkim oferentom w niniejszym SWKO w zakresie warunków i terminów świadczenia usług oraz dodatkowo oferuje ułatwienie w postaci zagwarantowania </w:t>
      </w:r>
      <w:r w:rsidR="00AC5EEF" w:rsidRPr="00FA14B1">
        <w:rPr>
          <w:rFonts w:ascii="Times New Roman" w:hAnsi="Times New Roman" w:cs="Times New Roman"/>
          <w:i/>
          <w:iCs/>
          <w:sz w:val="22"/>
          <w:szCs w:val="22"/>
        </w:rPr>
        <w:t>Udzielającemu zamówienie</w:t>
      </w:r>
      <w:r w:rsidR="00AC5EEF" w:rsidRPr="007475EC">
        <w:rPr>
          <w:rFonts w:ascii="Times New Roman" w:hAnsi="Times New Roman" w:cs="Times New Roman"/>
          <w:sz w:val="22"/>
          <w:szCs w:val="22"/>
        </w:rPr>
        <w:t xml:space="preserve"> każdorazowej możliwości telefonicznego potwierdzenia o fakcie dokonania opisu danego badania stanowiące przedmiot niniejszego postępowania –</w:t>
      </w:r>
      <w:r w:rsidR="00AC5EEF" w:rsidRPr="007475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C5EEF" w:rsidRPr="00FA14B1">
        <w:rPr>
          <w:rFonts w:ascii="Times New Roman" w:hAnsi="Times New Roman" w:cs="Times New Roman"/>
          <w:b/>
          <w:bCs/>
          <w:sz w:val="22"/>
          <w:szCs w:val="22"/>
        </w:rPr>
        <w:t>………</w:t>
      </w:r>
      <w:r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14:paraId="74C84B1C" w14:textId="20D6B610" w:rsidR="00AC5EEF" w:rsidRPr="007475EC" w:rsidRDefault="00FA14B1" w:rsidP="008C4DFB">
      <w:pPr>
        <w:pStyle w:val="Tekstpodstawowy21"/>
        <w:numPr>
          <w:ilvl w:val="0"/>
          <w:numId w:val="19"/>
        </w:numPr>
        <w:tabs>
          <w:tab w:val="left" w:pos="142"/>
        </w:tabs>
        <w:ind w:left="1021" w:hanging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AC5EEF" w:rsidRPr="007475EC">
        <w:rPr>
          <w:rFonts w:ascii="Times New Roman" w:hAnsi="Times New Roman" w:cs="Times New Roman"/>
          <w:sz w:val="22"/>
          <w:szCs w:val="22"/>
        </w:rPr>
        <w:t>pełniam i akceptuj</w:t>
      </w:r>
      <w:r w:rsidR="004E5423">
        <w:rPr>
          <w:rFonts w:ascii="Times New Roman" w:hAnsi="Times New Roman" w:cs="Times New Roman"/>
          <w:sz w:val="22"/>
          <w:szCs w:val="22"/>
        </w:rPr>
        <w:t>ę</w:t>
      </w:r>
      <w:r w:rsidR="00AC5EEF" w:rsidRPr="007475EC">
        <w:rPr>
          <w:rFonts w:ascii="Times New Roman" w:hAnsi="Times New Roman" w:cs="Times New Roman"/>
          <w:sz w:val="22"/>
          <w:szCs w:val="22"/>
        </w:rPr>
        <w:t xml:space="preserve"> wymogi stawiane wszystkim oferentom w niniejszym SWKO w zakresie warunków i terminów świadczenia usług oraz dodatkowo oferuje ułatwienie w postaci zagwarantowania </w:t>
      </w:r>
      <w:r w:rsidR="00AC5EEF" w:rsidRPr="00FA14B1">
        <w:rPr>
          <w:rFonts w:ascii="Times New Roman" w:hAnsi="Times New Roman" w:cs="Times New Roman"/>
          <w:i/>
          <w:iCs/>
          <w:sz w:val="22"/>
          <w:szCs w:val="22"/>
        </w:rPr>
        <w:t>Udzielającemu zamówienie</w:t>
      </w:r>
      <w:r w:rsidR="00AC5EEF" w:rsidRPr="007475EC">
        <w:rPr>
          <w:rFonts w:ascii="Times New Roman" w:hAnsi="Times New Roman" w:cs="Times New Roman"/>
          <w:sz w:val="22"/>
          <w:szCs w:val="22"/>
        </w:rPr>
        <w:t xml:space="preserve"> każdorazowej możliwości telefonicznego potwierdzenia o fakcie dokonania opisu danego badania stanowiące przedmiot niniejszego postępowania oraz kolejno oferuję możliwość codziennych, całodobowych</w:t>
      </w:r>
      <w:r>
        <w:rPr>
          <w:rFonts w:ascii="Times New Roman" w:hAnsi="Times New Roman" w:cs="Times New Roman"/>
          <w:sz w:val="22"/>
          <w:szCs w:val="22"/>
        </w:rPr>
        <w:t>,</w:t>
      </w:r>
      <w:r w:rsidR="00AC5EEF" w:rsidRPr="007475EC">
        <w:rPr>
          <w:rFonts w:ascii="Times New Roman" w:hAnsi="Times New Roman" w:cs="Times New Roman"/>
          <w:sz w:val="22"/>
          <w:szCs w:val="22"/>
        </w:rPr>
        <w:t xml:space="preserve"> konsultacji telefonicznych dotyczących opisów/badań stanowiących przedmiot niniejszego postępowania – </w:t>
      </w:r>
      <w:r w:rsidR="00AC5EEF" w:rsidRPr="00FA14B1">
        <w:rPr>
          <w:rFonts w:ascii="Times New Roman" w:hAnsi="Times New Roman" w:cs="Times New Roman"/>
          <w:b/>
          <w:bCs/>
          <w:sz w:val="22"/>
          <w:szCs w:val="22"/>
        </w:rPr>
        <w:t>………</w:t>
      </w:r>
      <w:r>
        <w:rPr>
          <w:rFonts w:ascii="Times New Roman" w:hAnsi="Times New Roman" w:cs="Times New Roman"/>
          <w:b/>
          <w:bCs/>
          <w:sz w:val="22"/>
          <w:szCs w:val="22"/>
        </w:rPr>
        <w:t>;</w:t>
      </w:r>
    </w:p>
    <w:p w14:paraId="1507D71E" w14:textId="19DBB893" w:rsidR="00D87CD6" w:rsidRPr="00D87CD6" w:rsidRDefault="00F80EFE" w:rsidP="008C4DFB">
      <w:pPr>
        <w:pStyle w:val="Tytu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F80EFE">
        <w:rPr>
          <w:rFonts w:ascii="Times New Roman" w:hAnsi="Times New Roman"/>
          <w:b/>
          <w:sz w:val="22"/>
          <w:szCs w:val="22"/>
        </w:rPr>
        <w:t>w kryterium CIĄGŁOŚĆ</w:t>
      </w:r>
      <w:r w:rsidRPr="00D87CD6">
        <w:rPr>
          <w:rFonts w:ascii="Times New Roman" w:hAnsi="Times New Roman"/>
          <w:b/>
          <w:sz w:val="22"/>
          <w:szCs w:val="22"/>
        </w:rPr>
        <w:t xml:space="preserve"> - </w:t>
      </w:r>
      <w:r w:rsidR="00D87CD6">
        <w:rPr>
          <w:rFonts w:ascii="Times New Roman" w:hAnsi="Times New Roman"/>
          <w:bCs/>
          <w:sz w:val="22"/>
          <w:szCs w:val="22"/>
        </w:rPr>
        <w:t>w</w:t>
      </w:r>
      <w:r w:rsidR="00D87CD6" w:rsidRPr="00D87CD6">
        <w:rPr>
          <w:rFonts w:ascii="Times New Roman" w:hAnsi="Times New Roman"/>
          <w:bCs/>
          <w:sz w:val="22"/>
          <w:szCs w:val="22"/>
        </w:rPr>
        <w:t xml:space="preserve"> zakresie zabezpieczenia należytego działania systemu teleinformatycznego </w:t>
      </w:r>
      <w:r w:rsidR="00D87CD6">
        <w:rPr>
          <w:rFonts w:ascii="Times New Roman" w:hAnsi="Times New Roman"/>
          <w:bCs/>
          <w:sz w:val="22"/>
          <w:szCs w:val="22"/>
        </w:rPr>
        <w:t>oferuję</w:t>
      </w:r>
      <w:r w:rsidR="00D87CD6" w:rsidRPr="00D87CD6">
        <w:rPr>
          <w:rFonts w:ascii="Times New Roman" w:hAnsi="Times New Roman"/>
          <w:bCs/>
          <w:sz w:val="22"/>
          <w:szCs w:val="22"/>
        </w:rPr>
        <w:t xml:space="preserve"> następujące warunki (wybrać jedną odpowiedź poprzez postawienie znaku „</w:t>
      </w:r>
      <w:r w:rsidR="00D87CD6" w:rsidRPr="00D87CD6">
        <w:rPr>
          <w:rFonts w:ascii="Times New Roman" w:hAnsi="Times New Roman"/>
          <w:b/>
          <w:sz w:val="22"/>
          <w:szCs w:val="22"/>
        </w:rPr>
        <w:t>X</w:t>
      </w:r>
      <w:r w:rsidR="00D87CD6" w:rsidRPr="00D87CD6">
        <w:rPr>
          <w:rFonts w:ascii="Times New Roman" w:hAnsi="Times New Roman"/>
          <w:bCs/>
          <w:sz w:val="22"/>
          <w:szCs w:val="22"/>
        </w:rPr>
        <w:t xml:space="preserve">”): </w:t>
      </w:r>
    </w:p>
    <w:p w14:paraId="42DA7526" w14:textId="77752789" w:rsidR="00D87CD6" w:rsidRPr="00D87CD6" w:rsidRDefault="00FA14B1" w:rsidP="008C4DFB">
      <w:pPr>
        <w:pStyle w:val="Akapitzlist"/>
        <w:numPr>
          <w:ilvl w:val="0"/>
          <w:numId w:val="20"/>
        </w:numPr>
        <w:spacing w:line="360" w:lineRule="auto"/>
        <w:ind w:left="1021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D87CD6" w:rsidRPr="00D87CD6">
        <w:rPr>
          <w:rFonts w:ascii="Times New Roman" w:hAnsi="Times New Roman" w:cs="Times New Roman"/>
          <w:sz w:val="22"/>
          <w:szCs w:val="22"/>
        </w:rPr>
        <w:t>pełniam i akceptuj</w:t>
      </w:r>
      <w:r w:rsidR="00D87CD6">
        <w:rPr>
          <w:rFonts w:ascii="Times New Roman" w:hAnsi="Times New Roman" w:cs="Times New Roman"/>
          <w:sz w:val="22"/>
          <w:szCs w:val="22"/>
        </w:rPr>
        <w:t>ę</w:t>
      </w:r>
      <w:r w:rsidR="00D87CD6" w:rsidRPr="00D87CD6">
        <w:rPr>
          <w:rFonts w:ascii="Times New Roman" w:hAnsi="Times New Roman" w:cs="Times New Roman"/>
          <w:sz w:val="22"/>
          <w:szCs w:val="22"/>
        </w:rPr>
        <w:t xml:space="preserve"> wymogi w zakresie koniecznych warunków technicznych stawiane wszystkim oferentom w niniejszym SWKO - </w:t>
      </w:r>
      <w:r w:rsidR="00D87CD6" w:rsidRPr="00FA14B1">
        <w:rPr>
          <w:rFonts w:ascii="Times New Roman" w:hAnsi="Times New Roman" w:cs="Times New Roman"/>
          <w:b/>
          <w:bCs/>
          <w:sz w:val="22"/>
          <w:szCs w:val="22"/>
        </w:rPr>
        <w:t>……</w:t>
      </w:r>
      <w:r w:rsidR="00D87C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CD05D3" w14:textId="629056BC" w:rsidR="00D87CD6" w:rsidRPr="00D87CD6" w:rsidRDefault="00FA14B1" w:rsidP="008C4DFB">
      <w:pPr>
        <w:pStyle w:val="Akapitzlist"/>
        <w:numPr>
          <w:ilvl w:val="0"/>
          <w:numId w:val="20"/>
        </w:numPr>
        <w:spacing w:line="360" w:lineRule="auto"/>
        <w:ind w:left="1021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D87CD6" w:rsidRPr="00D87CD6">
        <w:rPr>
          <w:rFonts w:ascii="Times New Roman" w:hAnsi="Times New Roman" w:cs="Times New Roman"/>
          <w:sz w:val="22"/>
          <w:szCs w:val="22"/>
        </w:rPr>
        <w:t>pełniam i akceptuj</w:t>
      </w:r>
      <w:r w:rsidR="00D87CD6">
        <w:rPr>
          <w:rFonts w:ascii="Times New Roman" w:hAnsi="Times New Roman" w:cs="Times New Roman"/>
          <w:sz w:val="22"/>
          <w:szCs w:val="22"/>
        </w:rPr>
        <w:t>ę</w:t>
      </w:r>
      <w:r w:rsidR="00D87CD6" w:rsidRPr="00D87CD6">
        <w:rPr>
          <w:rFonts w:ascii="Times New Roman" w:hAnsi="Times New Roman" w:cs="Times New Roman"/>
          <w:sz w:val="22"/>
          <w:szCs w:val="22"/>
        </w:rPr>
        <w:t xml:space="preserve"> wymogi w zakresie koniecznych warunków technicznych stawiane wszystkim oferentom w niniejszym SWKO oraz zapewniam - w przypadku problemów natury </w:t>
      </w:r>
      <w:r w:rsidR="00D87CD6" w:rsidRPr="00D87CD6">
        <w:rPr>
          <w:rFonts w:ascii="Times New Roman" w:hAnsi="Times New Roman" w:cs="Times New Roman"/>
          <w:sz w:val="22"/>
          <w:szCs w:val="22"/>
        </w:rPr>
        <w:lastRenderedPageBreak/>
        <w:t xml:space="preserve">informatycznej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87CD6" w:rsidRPr="00D87CD6">
        <w:rPr>
          <w:rFonts w:ascii="Times New Roman" w:hAnsi="Times New Roman" w:cs="Times New Roman"/>
          <w:sz w:val="22"/>
          <w:szCs w:val="22"/>
        </w:rPr>
        <w:t xml:space="preserve">możliwość telefonicznych konsultacji personelu </w:t>
      </w:r>
      <w:r w:rsidR="00D87CD6" w:rsidRPr="00FA14B1">
        <w:rPr>
          <w:rFonts w:ascii="Times New Roman" w:hAnsi="Times New Roman" w:cs="Times New Roman"/>
          <w:i/>
          <w:iCs/>
          <w:sz w:val="22"/>
          <w:szCs w:val="22"/>
        </w:rPr>
        <w:t>Udzielającego zamówienia</w:t>
      </w:r>
      <w:r w:rsidR="00D87CD6" w:rsidRPr="00D87CD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="00D87CD6" w:rsidRPr="00D87CD6">
        <w:rPr>
          <w:rFonts w:ascii="Times New Roman" w:hAnsi="Times New Roman" w:cs="Times New Roman"/>
          <w:sz w:val="22"/>
          <w:szCs w:val="22"/>
        </w:rPr>
        <w:t xml:space="preserve">z </w:t>
      </w:r>
      <w:r w:rsidR="00D87CD6" w:rsidRPr="00FA14B1">
        <w:rPr>
          <w:rFonts w:ascii="Times New Roman" w:hAnsi="Times New Roman" w:cs="Times New Roman"/>
          <w:i/>
          <w:iCs/>
          <w:sz w:val="22"/>
          <w:szCs w:val="22"/>
        </w:rPr>
        <w:t>Przyjmującym zamówienie</w:t>
      </w:r>
      <w:r w:rsidR="00D87CD6" w:rsidRPr="00D87CD6">
        <w:rPr>
          <w:rFonts w:ascii="Times New Roman" w:hAnsi="Times New Roman" w:cs="Times New Roman"/>
          <w:sz w:val="22"/>
          <w:szCs w:val="22"/>
        </w:rPr>
        <w:t xml:space="preserve"> odpowiedzialnym za działanie systemu teleinformatycznego - </w:t>
      </w:r>
      <w:r w:rsidR="00D87CD6" w:rsidRPr="00FA14B1">
        <w:rPr>
          <w:rFonts w:ascii="Times New Roman" w:hAnsi="Times New Roman" w:cs="Times New Roman"/>
          <w:b/>
          <w:bCs/>
          <w:sz w:val="22"/>
          <w:szCs w:val="22"/>
        </w:rPr>
        <w:t>……</w:t>
      </w:r>
    </w:p>
    <w:p w14:paraId="41655362" w14:textId="3082F84A" w:rsidR="00D87CD6" w:rsidRPr="00D87CD6" w:rsidRDefault="00FA14B1" w:rsidP="008C4DFB">
      <w:pPr>
        <w:pStyle w:val="Akapitzlist"/>
        <w:numPr>
          <w:ilvl w:val="0"/>
          <w:numId w:val="20"/>
        </w:numPr>
        <w:spacing w:line="360" w:lineRule="auto"/>
        <w:ind w:left="1021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D87CD6" w:rsidRPr="00D87CD6">
        <w:rPr>
          <w:rFonts w:ascii="Times New Roman" w:hAnsi="Times New Roman" w:cs="Times New Roman"/>
          <w:sz w:val="22"/>
          <w:szCs w:val="22"/>
        </w:rPr>
        <w:t>pełniam i akceptuj</w:t>
      </w:r>
      <w:r w:rsidR="00D87CD6">
        <w:rPr>
          <w:rFonts w:ascii="Times New Roman" w:hAnsi="Times New Roman" w:cs="Times New Roman"/>
          <w:sz w:val="22"/>
          <w:szCs w:val="22"/>
        </w:rPr>
        <w:t>ę</w:t>
      </w:r>
      <w:r w:rsidR="00D87CD6" w:rsidRPr="00D87CD6">
        <w:rPr>
          <w:rFonts w:ascii="Times New Roman" w:hAnsi="Times New Roman" w:cs="Times New Roman"/>
          <w:sz w:val="22"/>
          <w:szCs w:val="22"/>
        </w:rPr>
        <w:t xml:space="preserve"> wymogi w zakresie koniecznych warunków technicznych stawiane wszystkim oferentom w niniejszym SWKO oraz zapewniam - w przypadku problemów natury informatycznej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87CD6" w:rsidRPr="00D87CD6">
        <w:rPr>
          <w:rFonts w:ascii="Times New Roman" w:hAnsi="Times New Roman" w:cs="Times New Roman"/>
          <w:sz w:val="22"/>
          <w:szCs w:val="22"/>
        </w:rPr>
        <w:t>możliwość całodobowych, telefonicznych konsultacji personelu U</w:t>
      </w:r>
      <w:r w:rsidR="00D87CD6" w:rsidRPr="00FA14B1">
        <w:rPr>
          <w:rFonts w:ascii="Times New Roman" w:hAnsi="Times New Roman" w:cs="Times New Roman"/>
          <w:i/>
          <w:iCs/>
          <w:sz w:val="22"/>
          <w:szCs w:val="22"/>
        </w:rPr>
        <w:t>dzielającego zamówienia</w:t>
      </w:r>
      <w:r w:rsidR="00D87CD6" w:rsidRPr="00D87CD6">
        <w:rPr>
          <w:rFonts w:ascii="Times New Roman" w:hAnsi="Times New Roman" w:cs="Times New Roman"/>
          <w:sz w:val="22"/>
          <w:szCs w:val="22"/>
        </w:rPr>
        <w:t xml:space="preserve"> z </w:t>
      </w:r>
      <w:r w:rsidR="00D87CD6" w:rsidRPr="00FA14B1">
        <w:rPr>
          <w:rFonts w:ascii="Times New Roman" w:hAnsi="Times New Roman" w:cs="Times New Roman"/>
          <w:i/>
          <w:iCs/>
          <w:sz w:val="22"/>
          <w:szCs w:val="22"/>
        </w:rPr>
        <w:t>Przyjmującym zamówienie</w:t>
      </w:r>
      <w:r w:rsidR="00D87CD6" w:rsidRPr="00D87CD6">
        <w:rPr>
          <w:rFonts w:ascii="Times New Roman" w:hAnsi="Times New Roman" w:cs="Times New Roman"/>
          <w:sz w:val="22"/>
          <w:szCs w:val="22"/>
        </w:rPr>
        <w:t xml:space="preserve"> odpowiedzialnym za działanie systemu teleinformatycznego - </w:t>
      </w:r>
      <w:r w:rsidR="00D87CD6" w:rsidRPr="00FA14B1">
        <w:rPr>
          <w:rFonts w:ascii="Times New Roman" w:hAnsi="Times New Roman" w:cs="Times New Roman"/>
          <w:b/>
          <w:bCs/>
          <w:sz w:val="22"/>
          <w:szCs w:val="22"/>
        </w:rPr>
        <w:t>……</w:t>
      </w:r>
    </w:p>
    <w:p w14:paraId="019A68FC" w14:textId="3DCB0B3D" w:rsidR="002F35D1" w:rsidRPr="002F35D1" w:rsidRDefault="002F35D1" w:rsidP="008C4DFB">
      <w:pPr>
        <w:shd w:val="clear" w:color="auto" w:fill="EEECE1"/>
        <w:spacing w:line="360" w:lineRule="auto"/>
        <w:ind w:right="282"/>
        <w:jc w:val="both"/>
        <w:rPr>
          <w:bCs/>
          <w:sz w:val="22"/>
          <w:szCs w:val="22"/>
        </w:rPr>
      </w:pPr>
      <w:r w:rsidRPr="002F35D1">
        <w:rPr>
          <w:b/>
          <w:bCs/>
          <w:kern w:val="144"/>
          <w:sz w:val="22"/>
          <w:szCs w:val="22"/>
        </w:rPr>
        <w:t xml:space="preserve">II. </w:t>
      </w:r>
      <w:r w:rsidRPr="002F35D1">
        <w:rPr>
          <w:b/>
          <w:bCs/>
          <w:kern w:val="144"/>
          <w:sz w:val="22"/>
          <w:szCs w:val="22"/>
          <w:shd w:val="clear" w:color="auto" w:fill="EEECE1"/>
        </w:rPr>
        <w:t>OŚWIADCZENIA OFERENTA/PRZYJMUJĄCEGO ZAMÓWIENIE</w:t>
      </w:r>
      <w:r w:rsidRPr="002F35D1">
        <w:rPr>
          <w:b/>
          <w:bCs/>
          <w:kern w:val="144"/>
          <w:sz w:val="22"/>
          <w:szCs w:val="22"/>
        </w:rPr>
        <w:t>:</w:t>
      </w:r>
    </w:p>
    <w:p w14:paraId="552462ED" w14:textId="77777777" w:rsidR="002F35D1" w:rsidRPr="002F35D1" w:rsidRDefault="002F35D1" w:rsidP="008C4DFB">
      <w:pPr>
        <w:pStyle w:val="Tytu"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2F35D1">
        <w:rPr>
          <w:rFonts w:ascii="Times New Roman" w:hAnsi="Times New Roman"/>
          <w:bCs/>
          <w:i/>
          <w:sz w:val="22"/>
          <w:szCs w:val="22"/>
          <w:u w:val="single"/>
        </w:rPr>
        <w:t>Składający Ofertę/Przyjmujący zamówienie</w:t>
      </w:r>
      <w:r w:rsidRPr="002F35D1">
        <w:rPr>
          <w:rFonts w:ascii="Times New Roman" w:hAnsi="Times New Roman"/>
          <w:b/>
          <w:bCs/>
          <w:sz w:val="22"/>
          <w:szCs w:val="22"/>
          <w:u w:val="single"/>
        </w:rPr>
        <w:t xml:space="preserve"> oświadcza, że</w:t>
      </w:r>
      <w:r w:rsidRPr="002F35D1">
        <w:rPr>
          <w:rFonts w:ascii="Times New Roman" w:hAnsi="Times New Roman"/>
          <w:b/>
          <w:bCs/>
          <w:sz w:val="22"/>
          <w:szCs w:val="22"/>
        </w:rPr>
        <w:t>:</w:t>
      </w:r>
    </w:p>
    <w:p w14:paraId="6FF407DB" w14:textId="317AE64C" w:rsidR="002F35D1" w:rsidRPr="002F35D1" w:rsidRDefault="002F35D1" w:rsidP="008C4DFB">
      <w:pPr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F35D1">
        <w:rPr>
          <w:bCs/>
          <w:sz w:val="22"/>
          <w:szCs w:val="22"/>
        </w:rPr>
        <w:t xml:space="preserve">zawarta umowa o udzielenie świadczeń zdrowotnych będzie wykonywana </w:t>
      </w:r>
      <w:r w:rsidRPr="002F35D1">
        <w:rPr>
          <w:b/>
          <w:bCs/>
          <w:sz w:val="22"/>
          <w:szCs w:val="22"/>
        </w:rPr>
        <w:t>w okresie 12 miesięcy</w:t>
      </w:r>
      <w:r w:rsidRPr="002F35D1">
        <w:rPr>
          <w:b/>
          <w:sz w:val="22"/>
          <w:szCs w:val="22"/>
        </w:rPr>
        <w:t>, licząc od daty zawarcia Umowy</w:t>
      </w:r>
      <w:r w:rsidRPr="002F35D1">
        <w:rPr>
          <w:sz w:val="22"/>
          <w:szCs w:val="22"/>
        </w:rPr>
        <w:t>,</w:t>
      </w:r>
    </w:p>
    <w:p w14:paraId="25454605" w14:textId="7FC107DF" w:rsidR="002F35D1" w:rsidRPr="002F35D1" w:rsidRDefault="002F35D1" w:rsidP="008C4DFB">
      <w:pPr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F35D1">
        <w:rPr>
          <w:sz w:val="22"/>
          <w:szCs w:val="22"/>
        </w:rPr>
        <w:t xml:space="preserve">personel </w:t>
      </w:r>
      <w:r w:rsidRPr="002F35D1">
        <w:rPr>
          <w:i/>
          <w:sz w:val="22"/>
          <w:szCs w:val="22"/>
        </w:rPr>
        <w:t>Przyjmującego zamówienie</w:t>
      </w:r>
      <w:r w:rsidRPr="002F35D1">
        <w:rPr>
          <w:sz w:val="22"/>
          <w:szCs w:val="22"/>
        </w:rPr>
        <w:t xml:space="preserve">, który będzie przeprowadzał na rzecz </w:t>
      </w:r>
      <w:r w:rsidRPr="002F35D1">
        <w:rPr>
          <w:i/>
          <w:sz w:val="22"/>
          <w:szCs w:val="22"/>
        </w:rPr>
        <w:t>Udzielającego zamówienie</w:t>
      </w:r>
      <w:r w:rsidRPr="002F35D1">
        <w:rPr>
          <w:sz w:val="22"/>
          <w:szCs w:val="22"/>
        </w:rPr>
        <w:t xml:space="preserve"> wskazane jako przedmiot umowy </w:t>
      </w:r>
      <w:r>
        <w:rPr>
          <w:sz w:val="22"/>
          <w:szCs w:val="22"/>
        </w:rPr>
        <w:t xml:space="preserve">opisy </w:t>
      </w:r>
      <w:r w:rsidRPr="002F35D1">
        <w:rPr>
          <w:sz w:val="22"/>
          <w:szCs w:val="22"/>
        </w:rPr>
        <w:t>bada</w:t>
      </w:r>
      <w:r>
        <w:rPr>
          <w:sz w:val="22"/>
          <w:szCs w:val="22"/>
        </w:rPr>
        <w:t>ń</w:t>
      </w:r>
      <w:r w:rsidRPr="002F35D1">
        <w:rPr>
          <w:sz w:val="22"/>
          <w:szCs w:val="22"/>
        </w:rPr>
        <w:t xml:space="preserve"> posiada stosowne kwalifikacje zawodowe, uprawnienia </w:t>
      </w:r>
      <w:r>
        <w:rPr>
          <w:sz w:val="22"/>
          <w:szCs w:val="22"/>
        </w:rPr>
        <w:br/>
      </w:r>
      <w:r w:rsidRPr="002F35D1">
        <w:rPr>
          <w:sz w:val="22"/>
          <w:szCs w:val="22"/>
        </w:rPr>
        <w:t>i doświadczenie zgodnie z polskim prawem oraz dobrą praktyką medyczną,</w:t>
      </w:r>
    </w:p>
    <w:p w14:paraId="42E6C9ED" w14:textId="3B18EED7" w:rsidR="002F35D1" w:rsidRPr="002F35D1" w:rsidRDefault="002F35D1" w:rsidP="008C4DFB">
      <w:pPr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F35D1">
        <w:rPr>
          <w:bCs/>
          <w:sz w:val="22"/>
          <w:szCs w:val="22"/>
        </w:rPr>
        <w:t>usługi objęte przedmiotem konkursu będ</w:t>
      </w:r>
      <w:r>
        <w:rPr>
          <w:bCs/>
          <w:sz w:val="22"/>
          <w:szCs w:val="22"/>
        </w:rPr>
        <w:t>zie</w:t>
      </w:r>
      <w:r w:rsidRPr="002F35D1">
        <w:rPr>
          <w:bCs/>
          <w:sz w:val="22"/>
          <w:szCs w:val="22"/>
        </w:rPr>
        <w:t xml:space="preserve"> świadczył na</w:t>
      </w:r>
      <w:r w:rsidRPr="002F35D1">
        <w:rPr>
          <w:sz w:val="22"/>
          <w:szCs w:val="22"/>
        </w:rPr>
        <w:t xml:space="preserve"> </w:t>
      </w:r>
      <w:r w:rsidRPr="002F35D1">
        <w:rPr>
          <w:bCs/>
          <w:sz w:val="22"/>
          <w:szCs w:val="22"/>
        </w:rPr>
        <w:t>wysokim poziomie</w:t>
      </w:r>
      <w:r>
        <w:rPr>
          <w:bCs/>
          <w:sz w:val="22"/>
          <w:szCs w:val="22"/>
        </w:rPr>
        <w:t>,</w:t>
      </w:r>
      <w:r w:rsidRPr="002F35D1">
        <w:rPr>
          <w:bCs/>
          <w:sz w:val="22"/>
          <w:szCs w:val="22"/>
        </w:rPr>
        <w:t xml:space="preserve"> zgodnie</w:t>
      </w:r>
      <w:r>
        <w:rPr>
          <w:bCs/>
          <w:sz w:val="22"/>
          <w:szCs w:val="22"/>
        </w:rPr>
        <w:t xml:space="preserve"> </w:t>
      </w:r>
      <w:r w:rsidRPr="002F35D1">
        <w:rPr>
          <w:bCs/>
          <w:sz w:val="22"/>
          <w:szCs w:val="22"/>
        </w:rPr>
        <w:t>z zasadami współczesnej wiedzy technicznej i</w:t>
      </w:r>
      <w:r w:rsidRPr="002F35D1">
        <w:rPr>
          <w:sz w:val="22"/>
          <w:szCs w:val="22"/>
        </w:rPr>
        <w:t xml:space="preserve"> </w:t>
      </w:r>
      <w:r w:rsidRPr="002F35D1">
        <w:rPr>
          <w:bCs/>
          <w:sz w:val="22"/>
          <w:szCs w:val="22"/>
        </w:rPr>
        <w:t>analitycznej, normami umożliwiającymi akredytację i certyfikację, sztuką i etyką</w:t>
      </w:r>
      <w:r w:rsidRPr="002F35D1">
        <w:rPr>
          <w:sz w:val="22"/>
          <w:szCs w:val="22"/>
        </w:rPr>
        <w:t xml:space="preserve"> </w:t>
      </w:r>
      <w:r w:rsidRPr="002F35D1">
        <w:rPr>
          <w:bCs/>
          <w:sz w:val="22"/>
          <w:szCs w:val="22"/>
        </w:rPr>
        <w:t>zawodu, obowiązującymi przepisami prawa oraz postanowieniami Umowy, przy</w:t>
      </w:r>
      <w:r w:rsidRPr="002F35D1">
        <w:rPr>
          <w:sz w:val="22"/>
          <w:szCs w:val="22"/>
        </w:rPr>
        <w:t xml:space="preserve"> </w:t>
      </w:r>
      <w:r w:rsidRPr="002F35D1">
        <w:rPr>
          <w:bCs/>
          <w:sz w:val="22"/>
          <w:szCs w:val="22"/>
        </w:rPr>
        <w:t>zachowaniu należytej staranności oraz całodobowej, nieprzerwanej pracy na rzecz</w:t>
      </w:r>
      <w:r w:rsidRPr="002F35D1">
        <w:rPr>
          <w:sz w:val="22"/>
          <w:szCs w:val="22"/>
        </w:rPr>
        <w:t xml:space="preserve"> </w:t>
      </w:r>
      <w:r w:rsidRPr="002F35D1">
        <w:rPr>
          <w:bCs/>
          <w:i/>
          <w:sz w:val="22"/>
          <w:szCs w:val="22"/>
        </w:rPr>
        <w:t>Udzielającego zamówienie</w:t>
      </w:r>
      <w:r w:rsidRPr="002F35D1">
        <w:rPr>
          <w:sz w:val="22"/>
          <w:szCs w:val="22"/>
        </w:rPr>
        <w:t xml:space="preserve"> w </w:t>
      </w:r>
      <w:r w:rsidRPr="002F35D1">
        <w:rPr>
          <w:bCs/>
          <w:sz w:val="22"/>
          <w:szCs w:val="22"/>
        </w:rPr>
        <w:t>wykonywaniu świadczeń zdrowotnych,</w:t>
      </w:r>
    </w:p>
    <w:p w14:paraId="0CB5E581" w14:textId="77777777" w:rsidR="002F35D1" w:rsidRPr="002F35D1" w:rsidRDefault="002F35D1" w:rsidP="008C4DFB">
      <w:pPr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F35D1">
        <w:rPr>
          <w:sz w:val="22"/>
          <w:szCs w:val="22"/>
        </w:rPr>
        <w:t>zapoznał się i akceptuje treść ogłoszenia o konkursie, szczegółowe warunki konkursu ofert i projekt umowy,</w:t>
      </w:r>
    </w:p>
    <w:p w14:paraId="3932507E" w14:textId="77777777" w:rsidR="002F35D1" w:rsidRPr="002F35D1" w:rsidRDefault="002F35D1" w:rsidP="008C4DFB">
      <w:pPr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F35D1">
        <w:rPr>
          <w:sz w:val="22"/>
          <w:szCs w:val="22"/>
        </w:rPr>
        <w:t>będzie wykonywał zamówienie zgodnie z przedstawionym projektem umowy oraz warunkami stawianymi w SWKO,</w:t>
      </w:r>
    </w:p>
    <w:p w14:paraId="5A46C850" w14:textId="77777777" w:rsidR="002F35D1" w:rsidRPr="002F35D1" w:rsidRDefault="002F35D1" w:rsidP="008C4DFB">
      <w:pPr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F35D1">
        <w:rPr>
          <w:sz w:val="22"/>
          <w:szCs w:val="22"/>
        </w:rPr>
        <w:t>podda się kontroli przeprowadzanej przez NFZ w zakresie wykonywania przedmiotu konkursu w ramach zawartej Umowy,</w:t>
      </w:r>
    </w:p>
    <w:p w14:paraId="687F9D65" w14:textId="77777777" w:rsidR="002F35D1" w:rsidRPr="002F35D1" w:rsidRDefault="002F35D1" w:rsidP="008C4DFB">
      <w:pPr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F35D1">
        <w:rPr>
          <w:sz w:val="22"/>
          <w:szCs w:val="22"/>
        </w:rPr>
        <w:t>zawarte w niniejszym Formularzu ofertowym informacje oraz dołączone do niej dokumenty opisują aktualny stan prawny i faktyczny na dzień składania ofert,</w:t>
      </w:r>
    </w:p>
    <w:p w14:paraId="5980DBD5" w14:textId="559323CD" w:rsidR="002F35D1" w:rsidRPr="002F35D1" w:rsidRDefault="002F35D1" w:rsidP="008C4DFB">
      <w:pPr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2F35D1">
        <w:rPr>
          <w:sz w:val="22"/>
          <w:szCs w:val="22"/>
        </w:rPr>
        <w:t xml:space="preserve"> zaoferowanych powyżej cenach oferty zostały uwzględnione wszystkie koszty wykonania zamówienia, w tym udostępnienia elektronicznego systemu rejestracji zleceń oraz podatkowe</w:t>
      </w:r>
      <w:r>
        <w:rPr>
          <w:sz w:val="22"/>
          <w:szCs w:val="22"/>
        </w:rPr>
        <w:t>,</w:t>
      </w:r>
    </w:p>
    <w:p w14:paraId="05EB14C0" w14:textId="7D7735C8" w:rsidR="002F35D1" w:rsidRPr="002F35D1" w:rsidRDefault="002F35D1" w:rsidP="008C4DFB">
      <w:pPr>
        <w:numPr>
          <w:ilvl w:val="0"/>
          <w:numId w:val="2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F35D1">
        <w:rPr>
          <w:sz w:val="22"/>
          <w:szCs w:val="22"/>
        </w:rPr>
        <w:t>będzie związany złożoną ofertą przez okres 30 dni od upływu terminu składania ofert</w:t>
      </w:r>
      <w:r>
        <w:rPr>
          <w:sz w:val="22"/>
          <w:szCs w:val="22"/>
        </w:rPr>
        <w:t>,</w:t>
      </w:r>
    </w:p>
    <w:p w14:paraId="2D2F622D" w14:textId="78367F56" w:rsidR="002F35D1" w:rsidRPr="002F35D1" w:rsidRDefault="002F35D1" w:rsidP="008C4DFB">
      <w:pPr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2F35D1">
        <w:rPr>
          <w:sz w:val="22"/>
          <w:szCs w:val="22"/>
        </w:rPr>
        <w:t xml:space="preserve">awarty w szczegółowych warunkach konkursu ofert </w:t>
      </w:r>
      <w:r>
        <w:rPr>
          <w:sz w:val="22"/>
          <w:szCs w:val="22"/>
        </w:rPr>
        <w:t xml:space="preserve">(SWKO) </w:t>
      </w:r>
      <w:r w:rsidRPr="002F35D1">
        <w:rPr>
          <w:sz w:val="22"/>
          <w:szCs w:val="22"/>
        </w:rPr>
        <w:t xml:space="preserve">projekt umowy (załącznik nr 3) został przeze </w:t>
      </w:r>
      <w:r w:rsidR="00C94323">
        <w:rPr>
          <w:sz w:val="22"/>
          <w:szCs w:val="22"/>
        </w:rPr>
        <w:t>niego</w:t>
      </w:r>
      <w:r w:rsidRPr="002F35D1">
        <w:rPr>
          <w:sz w:val="22"/>
          <w:szCs w:val="22"/>
        </w:rPr>
        <w:t xml:space="preserve"> zaakceptowany i zobowiązuj się w przypadku wybrania oferty do zawarcia umowy na wyżej wymienionych warunkach oraz w miejscu i terminie wyznaczonym przez </w:t>
      </w:r>
      <w:r w:rsidRPr="002F35D1">
        <w:rPr>
          <w:i/>
          <w:iCs/>
          <w:sz w:val="22"/>
          <w:szCs w:val="22"/>
        </w:rPr>
        <w:t>Udzielającego zamówienia</w:t>
      </w:r>
      <w:r w:rsidRPr="002F35D1">
        <w:rPr>
          <w:sz w:val="22"/>
          <w:szCs w:val="22"/>
        </w:rPr>
        <w:t>.</w:t>
      </w:r>
    </w:p>
    <w:p w14:paraId="2687B0A4" w14:textId="77777777" w:rsidR="002F35D1" w:rsidRPr="002F35D1" w:rsidRDefault="002F35D1" w:rsidP="008C4DFB">
      <w:pPr>
        <w:numPr>
          <w:ilvl w:val="0"/>
          <w:numId w:val="2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2F35D1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2F35D1">
        <w:rPr>
          <w:color w:val="000000"/>
          <w:sz w:val="22"/>
          <w:szCs w:val="22"/>
          <w:vertAlign w:val="superscript"/>
        </w:rPr>
        <w:t>1)</w:t>
      </w:r>
      <w:r w:rsidRPr="002F35D1">
        <w:rPr>
          <w:color w:val="000000"/>
          <w:sz w:val="22"/>
          <w:szCs w:val="22"/>
        </w:rPr>
        <w:t xml:space="preserve"> wobec osób fizycznych, </w:t>
      </w:r>
      <w:r w:rsidRPr="002F35D1">
        <w:rPr>
          <w:sz w:val="22"/>
          <w:szCs w:val="22"/>
        </w:rPr>
        <w:t>od których dane osobowe bezpośrednio lub pośrednio pozyskałem</w:t>
      </w:r>
      <w:r w:rsidRPr="002F35D1">
        <w:rPr>
          <w:color w:val="000000"/>
          <w:sz w:val="22"/>
          <w:szCs w:val="22"/>
        </w:rPr>
        <w:t xml:space="preserve"> w celu zawarcia umowy na udzielanie świadczeń zdrowotnych w wyniku niniejszego konkursu</w:t>
      </w:r>
      <w:r w:rsidRPr="002F35D1">
        <w:rPr>
          <w:sz w:val="22"/>
          <w:szCs w:val="22"/>
        </w:rPr>
        <w:t>.*</w:t>
      </w:r>
    </w:p>
    <w:p w14:paraId="3E905877" w14:textId="77777777" w:rsidR="002F35D1" w:rsidRPr="00244B26" w:rsidRDefault="002F35D1" w:rsidP="008C4DFB">
      <w:pPr>
        <w:pStyle w:val="Bezodstpw"/>
        <w:spacing w:line="360" w:lineRule="auto"/>
        <w:ind w:left="284"/>
        <w:rPr>
          <w:i/>
          <w:sz w:val="18"/>
          <w:szCs w:val="18"/>
        </w:rPr>
      </w:pPr>
      <w:r w:rsidRPr="00244B26">
        <w:rPr>
          <w:i/>
          <w:color w:val="000000"/>
          <w:sz w:val="18"/>
          <w:szCs w:val="18"/>
          <w:vertAlign w:val="superscript"/>
        </w:rPr>
        <w:lastRenderedPageBreak/>
        <w:t xml:space="preserve">1) </w:t>
      </w:r>
      <w:r w:rsidRPr="00244B26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0B26E3" w14:textId="77777777" w:rsidR="002F35D1" w:rsidRPr="00244B26" w:rsidRDefault="002F35D1" w:rsidP="008C4DFB">
      <w:pPr>
        <w:pStyle w:val="Bezodstpw"/>
        <w:spacing w:line="360" w:lineRule="auto"/>
        <w:ind w:left="284"/>
        <w:rPr>
          <w:i/>
          <w:sz w:val="18"/>
          <w:szCs w:val="18"/>
        </w:rPr>
      </w:pPr>
      <w:r w:rsidRPr="00244B26">
        <w:rPr>
          <w:i/>
          <w:color w:val="000000"/>
          <w:sz w:val="18"/>
          <w:szCs w:val="18"/>
        </w:rPr>
        <w:t xml:space="preserve">* W przypadku gdy wykonawca </w:t>
      </w:r>
      <w:r w:rsidRPr="00244B26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E7BDC0" w14:textId="7F1E883C" w:rsidR="002F35D1" w:rsidRPr="00244B26" w:rsidRDefault="002F35D1" w:rsidP="00244B26">
      <w:pPr>
        <w:numPr>
          <w:ilvl w:val="0"/>
          <w:numId w:val="21"/>
        </w:numPr>
        <w:spacing w:line="360" w:lineRule="auto"/>
        <w:ind w:left="426" w:hanging="426"/>
        <w:jc w:val="both"/>
        <w:rPr>
          <w:color w:val="000000"/>
          <w:sz w:val="22"/>
          <w:szCs w:val="22"/>
        </w:rPr>
      </w:pPr>
      <w:r w:rsidRPr="00244B26">
        <w:rPr>
          <w:color w:val="000000"/>
          <w:sz w:val="22"/>
          <w:szCs w:val="22"/>
        </w:rPr>
        <w:t>Wyrażam zgodę na przetwarzanie danych osobowych przekazanych w ofercie oraz w później składanych dokumentach, oświadczeniach i wyjaśnieniach dla potrzeb związanych z niniejszym postępowaniem konkursowym, zgodnie z ustawą z 10 maja 2018 r. o ochronie danych osobowych (tj. Dz. U. z 2018 r. poz. 1000) oraz w związku z Rozporządzeniem Parlamentu Europejskiego i Rady (UE) 2016/679 z dnia 27 kwietnia 2016 r. w sprawie ochrony osób fizycznych w związku z przetwarzaniem danych osobowych  i w sprawie swobodnego przepływu takich danych oraz uchylenia Dyrektywy 95/46/WE – w pełnym zakresie związanym z udzieleniem zamówienia publicznego.</w:t>
      </w:r>
    </w:p>
    <w:p w14:paraId="367B433E" w14:textId="02847D28" w:rsidR="008C4DFB" w:rsidRPr="008C4DFB" w:rsidRDefault="008C4DFB" w:rsidP="008C4DFB">
      <w:pPr>
        <w:shd w:val="clear" w:color="auto" w:fill="E6E6E6"/>
        <w:spacing w:line="360" w:lineRule="auto"/>
        <w:ind w:right="-1"/>
        <w:jc w:val="both"/>
        <w:rPr>
          <w:b/>
          <w:bCs/>
          <w:sz w:val="22"/>
          <w:szCs w:val="22"/>
        </w:rPr>
      </w:pPr>
      <w:r w:rsidRPr="008C4DFB">
        <w:rPr>
          <w:b/>
          <w:bCs/>
          <w:sz w:val="22"/>
          <w:szCs w:val="22"/>
        </w:rPr>
        <w:t>III. OSOBY DO KONTAKTÓW Z ZAMAWIAJĄCYM</w:t>
      </w:r>
    </w:p>
    <w:p w14:paraId="7E3861EA" w14:textId="61AD8AC3" w:rsidR="008C4DFB" w:rsidRPr="008C4DFB" w:rsidRDefault="008C4DFB" w:rsidP="008C4DFB">
      <w:pPr>
        <w:pStyle w:val="Bezodstpw1"/>
        <w:numPr>
          <w:ilvl w:val="3"/>
          <w:numId w:val="21"/>
        </w:numPr>
        <w:spacing w:line="360" w:lineRule="auto"/>
        <w:ind w:left="426"/>
        <w:jc w:val="left"/>
        <w:rPr>
          <w:sz w:val="22"/>
          <w:szCs w:val="22"/>
        </w:rPr>
      </w:pPr>
      <w:r w:rsidRPr="008C4DFB">
        <w:rPr>
          <w:sz w:val="22"/>
          <w:szCs w:val="22"/>
        </w:rPr>
        <w:t xml:space="preserve">Osoba upoważniona do kontaktów z </w:t>
      </w:r>
      <w:r w:rsidRPr="002F35D1">
        <w:rPr>
          <w:i/>
          <w:iCs/>
          <w:sz w:val="22"/>
          <w:szCs w:val="22"/>
        </w:rPr>
        <w:t>Udzielając</w:t>
      </w:r>
      <w:r>
        <w:rPr>
          <w:i/>
          <w:iCs/>
          <w:sz w:val="22"/>
          <w:szCs w:val="22"/>
        </w:rPr>
        <w:t>ym</w:t>
      </w:r>
      <w:r w:rsidRPr="002F35D1">
        <w:rPr>
          <w:i/>
          <w:iCs/>
          <w:sz w:val="22"/>
          <w:szCs w:val="22"/>
        </w:rPr>
        <w:t xml:space="preserve"> zamówienia</w:t>
      </w:r>
      <w:r w:rsidRPr="008C4DFB">
        <w:rPr>
          <w:sz w:val="22"/>
          <w:szCs w:val="22"/>
        </w:rPr>
        <w:t xml:space="preserve"> w sprawie niniejszego konkursu: Pan/Pani ………………….,  tel./fax ………………, e-mail: …………………. .</w:t>
      </w:r>
    </w:p>
    <w:p w14:paraId="54113AA7" w14:textId="5F0C1EED" w:rsidR="008C4DFB" w:rsidRPr="008C4DFB" w:rsidRDefault="008C4DFB" w:rsidP="008C4DFB">
      <w:pPr>
        <w:pStyle w:val="Bezodstpw1"/>
        <w:numPr>
          <w:ilvl w:val="3"/>
          <w:numId w:val="21"/>
        </w:numPr>
        <w:spacing w:line="360" w:lineRule="auto"/>
        <w:ind w:left="426"/>
        <w:jc w:val="left"/>
        <w:rPr>
          <w:sz w:val="22"/>
          <w:szCs w:val="22"/>
        </w:rPr>
      </w:pPr>
      <w:r w:rsidRPr="008C4DFB">
        <w:rPr>
          <w:sz w:val="22"/>
          <w:szCs w:val="22"/>
        </w:rPr>
        <w:t xml:space="preserve">Osoba upoważniona do kontaktów z </w:t>
      </w:r>
      <w:r w:rsidRPr="002F35D1">
        <w:rPr>
          <w:i/>
          <w:iCs/>
          <w:sz w:val="22"/>
          <w:szCs w:val="22"/>
        </w:rPr>
        <w:t>Udzielając</w:t>
      </w:r>
      <w:r>
        <w:rPr>
          <w:i/>
          <w:iCs/>
          <w:sz w:val="22"/>
          <w:szCs w:val="22"/>
        </w:rPr>
        <w:t>ym</w:t>
      </w:r>
      <w:r w:rsidRPr="002F35D1">
        <w:rPr>
          <w:i/>
          <w:iCs/>
          <w:sz w:val="22"/>
          <w:szCs w:val="22"/>
        </w:rPr>
        <w:t xml:space="preserve"> zamówienia</w:t>
      </w:r>
      <w:r w:rsidRPr="008C4DFB">
        <w:rPr>
          <w:sz w:val="22"/>
          <w:szCs w:val="22"/>
        </w:rPr>
        <w:t xml:space="preserve"> w sprawie realizacji Umowy zawartej w wyniku przedmiotowego postępowania konkursowego: Pan/Pani ………………………………… tel./fax ………………, e-mail: …………………. </w:t>
      </w:r>
    </w:p>
    <w:p w14:paraId="7852E24F" w14:textId="77777777" w:rsidR="00075262" w:rsidRPr="00244B26" w:rsidRDefault="00075262" w:rsidP="00075262">
      <w:pPr>
        <w:spacing w:line="360" w:lineRule="auto"/>
        <w:jc w:val="both"/>
        <w:rPr>
          <w:sz w:val="22"/>
          <w:szCs w:val="22"/>
        </w:rPr>
      </w:pPr>
      <w:r w:rsidRPr="00244B26">
        <w:rPr>
          <w:sz w:val="22"/>
          <w:szCs w:val="22"/>
        </w:rPr>
        <w:t>Do niniejszej oferty załączamy:</w:t>
      </w:r>
    </w:p>
    <w:p w14:paraId="1EC0E660" w14:textId="77777777" w:rsidR="00075262" w:rsidRPr="00244B26" w:rsidRDefault="00075262" w:rsidP="00075262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244B26">
        <w:rPr>
          <w:sz w:val="22"/>
          <w:szCs w:val="22"/>
        </w:rPr>
        <w:t>..............................................................</w:t>
      </w:r>
    </w:p>
    <w:p w14:paraId="6952C1DF" w14:textId="77777777" w:rsidR="00075262" w:rsidRDefault="00075262" w:rsidP="00075262">
      <w:pPr>
        <w:numPr>
          <w:ilvl w:val="12"/>
          <w:numId w:val="0"/>
        </w:numPr>
        <w:tabs>
          <w:tab w:val="left" w:pos="720"/>
        </w:tabs>
        <w:rPr>
          <w:b/>
          <w:bCs/>
          <w:smallCaps/>
          <w:kern w:val="144"/>
        </w:rPr>
      </w:pPr>
    </w:p>
    <w:p w14:paraId="26E46F6A" w14:textId="77777777" w:rsidR="00075262" w:rsidRPr="00694B52" w:rsidRDefault="00075262" w:rsidP="00075262">
      <w:pPr>
        <w:numPr>
          <w:ilvl w:val="12"/>
          <w:numId w:val="0"/>
        </w:numPr>
        <w:tabs>
          <w:tab w:val="left" w:pos="720"/>
        </w:tabs>
        <w:rPr>
          <w:b/>
          <w:bCs/>
          <w:smallCaps/>
          <w:kern w:val="144"/>
        </w:rPr>
      </w:pPr>
    </w:p>
    <w:p w14:paraId="24930276" w14:textId="77777777" w:rsidR="00075262" w:rsidRPr="00694B52" w:rsidRDefault="00075262" w:rsidP="00075262">
      <w:pPr>
        <w:numPr>
          <w:ilvl w:val="12"/>
          <w:numId w:val="0"/>
        </w:numPr>
        <w:tabs>
          <w:tab w:val="left" w:pos="720"/>
        </w:tabs>
        <w:jc w:val="center"/>
        <w:rPr>
          <w:b/>
          <w:bCs/>
          <w:smallCaps/>
          <w:color w:val="000099"/>
          <w:kern w:val="144"/>
        </w:rPr>
      </w:pPr>
      <w:r w:rsidRPr="00694B52">
        <w:rPr>
          <w:b/>
          <w:bCs/>
          <w:smallCaps/>
          <w:color w:val="000099"/>
          <w:kern w:val="144"/>
        </w:rPr>
        <w:t>oferta z załącznikami zawiera łącznie</w:t>
      </w:r>
      <w:r>
        <w:rPr>
          <w:b/>
          <w:bCs/>
          <w:smallCaps/>
          <w:color w:val="000099"/>
          <w:kern w:val="144"/>
        </w:rPr>
        <w:t xml:space="preserve">: ................. </w:t>
      </w:r>
      <w:r w:rsidRPr="00694B52">
        <w:rPr>
          <w:b/>
          <w:bCs/>
          <w:smallCaps/>
          <w:color w:val="000099"/>
          <w:kern w:val="144"/>
        </w:rPr>
        <w:t>ponumerowanych stron.</w:t>
      </w:r>
    </w:p>
    <w:p w14:paraId="36D23140" w14:textId="77777777" w:rsidR="00075262" w:rsidRPr="00694B52" w:rsidRDefault="00075262" w:rsidP="00075262">
      <w:pPr>
        <w:pStyle w:val="Bezodstpw"/>
        <w:spacing w:line="276" w:lineRule="auto"/>
        <w:jc w:val="left"/>
      </w:pPr>
    </w:p>
    <w:p w14:paraId="38B8298F" w14:textId="77777777" w:rsidR="00075262" w:rsidRPr="00694B52" w:rsidRDefault="00075262" w:rsidP="00075262">
      <w:pPr>
        <w:pStyle w:val="Bezodstpw"/>
        <w:spacing w:line="276" w:lineRule="auto"/>
        <w:jc w:val="left"/>
      </w:pPr>
    </w:p>
    <w:p w14:paraId="0C1F2D77" w14:textId="77777777" w:rsidR="00075262" w:rsidRDefault="00075262" w:rsidP="00075262">
      <w:pPr>
        <w:spacing w:line="360" w:lineRule="auto"/>
        <w:ind w:right="282"/>
        <w:rPr>
          <w:kern w:val="144"/>
        </w:rPr>
      </w:pPr>
      <w:r w:rsidRPr="00694B52">
        <w:rPr>
          <w:kern w:val="144"/>
        </w:rPr>
        <w:t>_____________,  dnia   ___/___/201</w:t>
      </w:r>
      <w:r>
        <w:rPr>
          <w:kern w:val="144"/>
        </w:rPr>
        <w:t>9</w:t>
      </w:r>
      <w:r w:rsidRPr="00694B52">
        <w:rPr>
          <w:kern w:val="144"/>
        </w:rPr>
        <w:t xml:space="preserve"> r.</w:t>
      </w:r>
    </w:p>
    <w:p w14:paraId="231FF1E5" w14:textId="77777777" w:rsidR="00075262" w:rsidRPr="00694B52" w:rsidRDefault="00075262" w:rsidP="00075262">
      <w:pPr>
        <w:spacing w:line="360" w:lineRule="auto"/>
        <w:ind w:right="282"/>
        <w:rPr>
          <w:kern w:val="144"/>
        </w:rPr>
      </w:pPr>
    </w:p>
    <w:p w14:paraId="1B8F927E" w14:textId="77777777" w:rsidR="00075262" w:rsidRPr="006964BC" w:rsidRDefault="00075262" w:rsidP="00075262">
      <w:pPr>
        <w:pStyle w:val="Bezodstpw"/>
        <w:jc w:val="right"/>
        <w:rPr>
          <w:rFonts w:ascii="Garamond" w:hAnsi="Garamond" w:cs="Garamond"/>
          <w:i/>
          <w:iCs/>
          <w:kern w:val="144"/>
          <w:sz w:val="22"/>
          <w:szCs w:val="22"/>
        </w:rPr>
      </w:pPr>
      <w:r w:rsidRPr="006964BC">
        <w:rPr>
          <w:rFonts w:ascii="Garamond" w:hAnsi="Garamond" w:cs="Garamond"/>
          <w:i/>
          <w:iCs/>
          <w:kern w:val="144"/>
          <w:sz w:val="22"/>
          <w:szCs w:val="22"/>
        </w:rPr>
        <w:t>______________________________</w:t>
      </w:r>
    </w:p>
    <w:p w14:paraId="6DF3BD5E" w14:textId="77777777" w:rsidR="00075262" w:rsidRPr="00694B52" w:rsidRDefault="00075262" w:rsidP="00075262">
      <w:pPr>
        <w:pStyle w:val="Bezodstpw"/>
        <w:jc w:val="right"/>
        <w:rPr>
          <w:i/>
          <w:iCs/>
          <w:kern w:val="144"/>
          <w:sz w:val="20"/>
          <w:szCs w:val="20"/>
        </w:rPr>
      </w:pPr>
      <w:r w:rsidRPr="00694B52">
        <w:rPr>
          <w:i/>
          <w:iCs/>
          <w:kern w:val="144"/>
          <w:sz w:val="20"/>
          <w:szCs w:val="20"/>
        </w:rPr>
        <w:t>podpis i pieczątka imienna</w:t>
      </w:r>
    </w:p>
    <w:p w14:paraId="3AB4B7EF" w14:textId="77777777" w:rsidR="00075262" w:rsidRPr="00694B52" w:rsidRDefault="00075262" w:rsidP="00075262">
      <w:pPr>
        <w:pStyle w:val="Bezodstpw"/>
        <w:jc w:val="right"/>
        <w:rPr>
          <w:i/>
          <w:iCs/>
          <w:kern w:val="144"/>
          <w:sz w:val="20"/>
          <w:szCs w:val="20"/>
        </w:rPr>
      </w:pPr>
      <w:r w:rsidRPr="00694B52">
        <w:rPr>
          <w:i/>
          <w:iCs/>
          <w:kern w:val="144"/>
          <w:sz w:val="20"/>
          <w:szCs w:val="20"/>
        </w:rPr>
        <w:t>osoby upoważnionej do reprezentowania firmy</w:t>
      </w:r>
    </w:p>
    <w:p w14:paraId="42011E2C" w14:textId="77777777" w:rsidR="00075262" w:rsidRDefault="00075262" w:rsidP="00075262">
      <w:pPr>
        <w:pStyle w:val="Bezodstpw"/>
        <w:rPr>
          <w:rFonts w:ascii="Garamond" w:hAnsi="Garamond" w:cs="Garamond"/>
          <w:i/>
          <w:iCs/>
          <w:sz w:val="18"/>
          <w:szCs w:val="18"/>
        </w:rPr>
      </w:pPr>
    </w:p>
    <w:p w14:paraId="3FEF495D" w14:textId="77777777" w:rsidR="00075262" w:rsidRDefault="00075262" w:rsidP="00075262">
      <w:pPr>
        <w:pStyle w:val="Bezodstpw"/>
        <w:jc w:val="center"/>
        <w:rPr>
          <w:rFonts w:ascii="Garamond" w:hAnsi="Garamond" w:cs="Garamond"/>
          <w:i/>
          <w:iCs/>
          <w:sz w:val="18"/>
          <w:szCs w:val="18"/>
        </w:rPr>
      </w:pPr>
    </w:p>
    <w:p w14:paraId="59DE4448" w14:textId="77777777" w:rsidR="00075262" w:rsidRDefault="00075262" w:rsidP="00075262">
      <w:pPr>
        <w:pStyle w:val="Bezodstpw"/>
        <w:jc w:val="center"/>
        <w:rPr>
          <w:rFonts w:ascii="Garamond" w:hAnsi="Garamond" w:cs="Garamond"/>
          <w:i/>
          <w:iCs/>
          <w:sz w:val="18"/>
          <w:szCs w:val="18"/>
        </w:rPr>
      </w:pPr>
    </w:p>
    <w:p w14:paraId="3EEE73A5" w14:textId="77777777" w:rsidR="00075262" w:rsidRPr="00137C35" w:rsidRDefault="00075262" w:rsidP="00075262">
      <w:pPr>
        <w:pStyle w:val="Bezodstpw"/>
        <w:jc w:val="center"/>
        <w:rPr>
          <w:rFonts w:ascii="Garamond" w:hAnsi="Garamond" w:cs="Garamond"/>
          <w:i/>
          <w:iCs/>
          <w:sz w:val="17"/>
          <w:szCs w:val="17"/>
        </w:rPr>
      </w:pPr>
      <w:r w:rsidRPr="00137C35">
        <w:rPr>
          <w:rFonts w:ascii="Garamond" w:hAnsi="Garamond" w:cs="Garamond"/>
          <w:i/>
          <w:iCs/>
          <w:sz w:val="17"/>
          <w:szCs w:val="17"/>
        </w:rPr>
        <w:t>POUCZENIE:</w:t>
      </w:r>
    </w:p>
    <w:p w14:paraId="5CD75396" w14:textId="77777777" w:rsidR="00075262" w:rsidRPr="00137C35" w:rsidRDefault="00075262" w:rsidP="00075262">
      <w:pPr>
        <w:pStyle w:val="Bezodstpw"/>
        <w:jc w:val="center"/>
        <w:rPr>
          <w:rFonts w:ascii="Garamond" w:hAnsi="Garamond" w:cs="Garamond"/>
          <w:i/>
          <w:iCs/>
          <w:sz w:val="17"/>
          <w:szCs w:val="17"/>
        </w:rPr>
      </w:pPr>
      <w:r w:rsidRPr="00137C35">
        <w:rPr>
          <w:rFonts w:ascii="Garamond" w:hAnsi="Garamond" w:cs="Garamond"/>
          <w:i/>
          <w:iCs/>
          <w:sz w:val="17"/>
          <w:szCs w:val="17"/>
          <w:u w:val="single"/>
        </w:rPr>
        <w:t>Art. 297 §1 KODEKS KARNY:</w:t>
      </w:r>
      <w:r w:rsidRPr="00137C35">
        <w:rPr>
          <w:rFonts w:ascii="Garamond" w:hAnsi="Garamond" w:cs="Garamond"/>
          <w:i/>
          <w:iCs/>
          <w:sz w:val="17"/>
          <w:szCs w:val="17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137C35">
          <w:rPr>
            <w:rFonts w:ascii="Garamond" w:hAnsi="Garamond" w:cs="Garamond"/>
            <w:i/>
            <w:iCs/>
            <w:sz w:val="17"/>
            <w:szCs w:val="17"/>
          </w:rPr>
          <w:t>5”</w:t>
        </w:r>
      </w:smartTag>
      <w:r w:rsidRPr="00137C35">
        <w:rPr>
          <w:rFonts w:ascii="Garamond" w:hAnsi="Garamond" w:cs="Garamond"/>
          <w:i/>
          <w:iCs/>
          <w:sz w:val="17"/>
          <w:szCs w:val="17"/>
        </w:rPr>
        <w:t>.</w:t>
      </w:r>
    </w:p>
    <w:p w14:paraId="4BAE88BE" w14:textId="3E318CF1" w:rsidR="00075262" w:rsidRPr="00137C35" w:rsidRDefault="00075262" w:rsidP="00075262">
      <w:pPr>
        <w:pStyle w:val="Bezodstpw"/>
        <w:jc w:val="center"/>
        <w:rPr>
          <w:rFonts w:ascii="Garamond" w:hAnsi="Garamond" w:cs="Garamond"/>
          <w:kern w:val="144"/>
          <w:sz w:val="17"/>
          <w:szCs w:val="17"/>
        </w:rPr>
      </w:pPr>
      <w:r w:rsidRPr="00137C35">
        <w:rPr>
          <w:rFonts w:ascii="Garamond" w:hAnsi="Garamond" w:cs="Garamond"/>
          <w:i/>
          <w:iCs/>
          <w:sz w:val="17"/>
          <w:szCs w:val="17"/>
          <w:u w:val="single"/>
        </w:rPr>
        <w:t>art. 305 §1 KODEKS KARNY:</w:t>
      </w:r>
      <w:r w:rsidRPr="00137C35">
        <w:rPr>
          <w:rFonts w:ascii="Garamond" w:hAnsi="Garamond" w:cs="Garamond"/>
          <w:i/>
          <w:iCs/>
          <w:sz w:val="17"/>
          <w:szCs w:val="17"/>
        </w:rPr>
        <w:t xml:space="preserve"> „Kto, w celu osiągnięcia korzyści majątkowej, udaremnia lub utrudnia przetarg publiczny albo wchodzi w porozumienie </w:t>
      </w:r>
      <w:r w:rsidR="00137C35" w:rsidRPr="00137C35">
        <w:rPr>
          <w:rFonts w:ascii="Garamond" w:hAnsi="Garamond" w:cs="Garamond"/>
          <w:i/>
          <w:iCs/>
          <w:sz w:val="17"/>
          <w:szCs w:val="17"/>
        </w:rPr>
        <w:br/>
      </w:r>
      <w:r w:rsidRPr="00137C35">
        <w:rPr>
          <w:rFonts w:ascii="Garamond" w:hAnsi="Garamond" w:cs="Garamond"/>
          <w:i/>
          <w:iCs/>
          <w:sz w:val="17"/>
          <w:szCs w:val="17"/>
        </w:rPr>
        <w:t xml:space="preserve">z inną osobą działając na szkodę właściciela mienia albo osoby lub instytucji, na rzecz które przetarg jest dokonywany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137C35">
          <w:rPr>
            <w:rFonts w:ascii="Garamond" w:hAnsi="Garamond" w:cs="Garamond"/>
            <w:i/>
            <w:iCs/>
            <w:sz w:val="17"/>
            <w:szCs w:val="17"/>
          </w:rPr>
          <w:t>3”</w:t>
        </w:r>
      </w:smartTag>
    </w:p>
    <w:p w14:paraId="4BE02E02" w14:textId="77777777" w:rsidR="00F3246D" w:rsidRPr="007475EC" w:rsidRDefault="00F3246D" w:rsidP="008C4DFB">
      <w:pPr>
        <w:tabs>
          <w:tab w:val="num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1EA3DD1C" w14:textId="77777777" w:rsidR="0098294B" w:rsidRDefault="0098294B" w:rsidP="0098294B">
      <w:pPr>
        <w:pStyle w:val="Tytu"/>
        <w:spacing w:line="360" w:lineRule="auto"/>
        <w:ind w:left="426"/>
        <w:jc w:val="both"/>
        <w:rPr>
          <w:rFonts w:ascii="Times New Roman" w:hAnsi="Times New Roman"/>
          <w:b/>
          <w:i/>
          <w:sz w:val="18"/>
          <w:szCs w:val="18"/>
        </w:rPr>
      </w:pPr>
    </w:p>
    <w:p w14:paraId="62375883" w14:textId="77777777" w:rsidR="0098294B" w:rsidRDefault="0098294B" w:rsidP="0098294B">
      <w:pPr>
        <w:pStyle w:val="Tytu"/>
        <w:spacing w:line="360" w:lineRule="auto"/>
        <w:ind w:left="426"/>
        <w:jc w:val="both"/>
        <w:rPr>
          <w:rFonts w:ascii="Times New Roman" w:hAnsi="Times New Roman"/>
          <w:b/>
          <w:i/>
          <w:sz w:val="18"/>
          <w:szCs w:val="18"/>
        </w:rPr>
      </w:pPr>
    </w:p>
    <w:p w14:paraId="42EB4224" w14:textId="77777777" w:rsidR="00244B26" w:rsidRDefault="00244B26" w:rsidP="0098294B">
      <w:pPr>
        <w:pStyle w:val="Tytu"/>
        <w:spacing w:line="360" w:lineRule="auto"/>
        <w:ind w:left="426"/>
        <w:jc w:val="right"/>
        <w:rPr>
          <w:rFonts w:ascii="Times New Roman" w:hAnsi="Times New Roman"/>
          <w:b/>
          <w:i/>
          <w:sz w:val="18"/>
          <w:szCs w:val="18"/>
        </w:rPr>
      </w:pPr>
    </w:p>
    <w:p w14:paraId="1BB520BB" w14:textId="77777777" w:rsidR="00244B26" w:rsidRDefault="00244B26" w:rsidP="0098294B">
      <w:pPr>
        <w:pStyle w:val="Tytu"/>
        <w:spacing w:line="360" w:lineRule="auto"/>
        <w:ind w:left="426"/>
        <w:jc w:val="right"/>
        <w:rPr>
          <w:rFonts w:ascii="Times New Roman" w:hAnsi="Times New Roman"/>
          <w:b/>
          <w:i/>
          <w:sz w:val="18"/>
          <w:szCs w:val="18"/>
        </w:rPr>
      </w:pPr>
    </w:p>
    <w:p w14:paraId="5FF72E83" w14:textId="77777777" w:rsidR="00244B26" w:rsidRDefault="00244B26" w:rsidP="0098294B">
      <w:pPr>
        <w:pStyle w:val="Tytu"/>
        <w:spacing w:line="360" w:lineRule="auto"/>
        <w:ind w:left="426"/>
        <w:jc w:val="right"/>
        <w:rPr>
          <w:rFonts w:ascii="Times New Roman" w:hAnsi="Times New Roman"/>
          <w:b/>
          <w:i/>
          <w:sz w:val="18"/>
          <w:szCs w:val="18"/>
        </w:rPr>
      </w:pPr>
    </w:p>
    <w:p w14:paraId="70EA327C" w14:textId="77777777" w:rsidR="00244B26" w:rsidRDefault="00244B26" w:rsidP="0098294B">
      <w:pPr>
        <w:pStyle w:val="Tytu"/>
        <w:spacing w:line="360" w:lineRule="auto"/>
        <w:ind w:left="426"/>
        <w:jc w:val="right"/>
        <w:rPr>
          <w:rFonts w:ascii="Times New Roman" w:hAnsi="Times New Roman"/>
          <w:b/>
          <w:i/>
          <w:sz w:val="18"/>
          <w:szCs w:val="18"/>
        </w:rPr>
      </w:pPr>
    </w:p>
    <w:p w14:paraId="392D9CF9" w14:textId="28C03627" w:rsidR="004071DD" w:rsidRDefault="0098294B" w:rsidP="0098294B">
      <w:pPr>
        <w:pStyle w:val="Tytu"/>
        <w:spacing w:line="360" w:lineRule="auto"/>
        <w:ind w:left="426"/>
        <w:jc w:val="right"/>
        <w:rPr>
          <w:rFonts w:ascii="Times New Roman" w:hAnsi="Times New Roman"/>
          <w:b/>
          <w:i/>
          <w:sz w:val="18"/>
          <w:szCs w:val="18"/>
        </w:rPr>
      </w:pPr>
      <w:r w:rsidRPr="006C7B74">
        <w:rPr>
          <w:rFonts w:ascii="Times New Roman" w:hAnsi="Times New Roman"/>
          <w:b/>
          <w:i/>
          <w:sz w:val="18"/>
          <w:szCs w:val="18"/>
        </w:rPr>
        <w:t xml:space="preserve">Załącznik </w:t>
      </w:r>
    </w:p>
    <w:p w14:paraId="6CD6CF41" w14:textId="51E42A0A" w:rsidR="0098294B" w:rsidRDefault="0098294B" w:rsidP="0098294B">
      <w:pPr>
        <w:pStyle w:val="Tytu"/>
        <w:spacing w:line="360" w:lineRule="auto"/>
        <w:ind w:left="426"/>
        <w:jc w:val="right"/>
        <w:rPr>
          <w:rFonts w:ascii="Times New Roman" w:hAnsi="Times New Roman"/>
          <w:b/>
          <w:i/>
          <w:sz w:val="18"/>
          <w:szCs w:val="18"/>
        </w:rPr>
      </w:pPr>
      <w:r w:rsidRPr="006C7B74">
        <w:rPr>
          <w:rFonts w:ascii="Times New Roman" w:hAnsi="Times New Roman"/>
          <w:b/>
          <w:i/>
          <w:sz w:val="18"/>
          <w:szCs w:val="18"/>
        </w:rPr>
        <w:t xml:space="preserve">do </w:t>
      </w:r>
      <w:r w:rsidRPr="002F712D">
        <w:rPr>
          <w:rFonts w:ascii="Times New Roman" w:hAnsi="Times New Roman"/>
          <w:b/>
          <w:i/>
          <w:sz w:val="18"/>
          <w:szCs w:val="18"/>
        </w:rPr>
        <w:t>Formularza Ofertowego</w:t>
      </w:r>
      <w:r w:rsidRPr="006C7B74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14:paraId="603339B0" w14:textId="77777777" w:rsidR="004071DD" w:rsidRDefault="004071DD" w:rsidP="0098294B">
      <w:pPr>
        <w:pStyle w:val="Tytu"/>
        <w:spacing w:line="360" w:lineRule="auto"/>
        <w:rPr>
          <w:rFonts w:ascii="Times New Roman" w:hAnsi="Times New Roman"/>
          <w:b/>
          <w:iCs/>
          <w:sz w:val="22"/>
          <w:szCs w:val="22"/>
        </w:rPr>
      </w:pPr>
    </w:p>
    <w:p w14:paraId="45EFC2FA" w14:textId="25EBC00B" w:rsidR="0098294B" w:rsidRPr="0098294B" w:rsidRDefault="0098294B" w:rsidP="0098294B">
      <w:pPr>
        <w:pStyle w:val="Tytu"/>
        <w:spacing w:line="360" w:lineRule="auto"/>
        <w:rPr>
          <w:rFonts w:ascii="Times New Roman" w:hAnsi="Times New Roman"/>
          <w:b/>
          <w:iCs/>
          <w:sz w:val="22"/>
          <w:szCs w:val="22"/>
        </w:rPr>
      </w:pPr>
      <w:r w:rsidRPr="0098294B">
        <w:rPr>
          <w:rFonts w:ascii="Times New Roman" w:hAnsi="Times New Roman"/>
          <w:b/>
          <w:iCs/>
          <w:sz w:val="22"/>
          <w:szCs w:val="22"/>
        </w:rPr>
        <w:t>Szczegółowy zakres i rodzaj badań - Formularz asortymentowo – cenowy</w:t>
      </w:r>
    </w:p>
    <w:p w14:paraId="7251ED92" w14:textId="77777777" w:rsidR="00F3246D" w:rsidRPr="007475EC" w:rsidRDefault="00F3246D" w:rsidP="008C4DFB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tbl>
      <w:tblPr>
        <w:tblW w:w="95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912"/>
        <w:gridCol w:w="1701"/>
        <w:gridCol w:w="2693"/>
        <w:gridCol w:w="709"/>
        <w:gridCol w:w="2045"/>
      </w:tblGrid>
      <w:tr w:rsidR="006C7B74" w:rsidRPr="000F38F2" w14:paraId="06C03800" w14:textId="77777777" w:rsidTr="00227B85">
        <w:trPr>
          <w:trHeight w:val="340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3491B" w14:textId="77777777" w:rsidR="006C7B74" w:rsidRPr="000F38F2" w:rsidRDefault="006C7B74" w:rsidP="008C4DFB">
            <w:pPr>
              <w:spacing w:line="360" w:lineRule="auto"/>
              <w:jc w:val="center"/>
              <w:rPr>
                <w:color w:val="000000"/>
              </w:rPr>
            </w:pPr>
            <w:r w:rsidRPr="000F38F2">
              <w:rPr>
                <w:color w:val="000000"/>
              </w:rPr>
              <w:t>Lp.</w:t>
            </w:r>
          </w:p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7F08" w14:textId="77777777" w:rsidR="006C7B74" w:rsidRPr="000F38F2" w:rsidRDefault="006C7B74" w:rsidP="008C4DF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0F38F2">
              <w:rPr>
                <w:b/>
                <w:bCs/>
                <w:color w:val="000000"/>
              </w:rPr>
              <w:t>Tomografia komputero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E10CD" w14:textId="77777777" w:rsidR="006C7B74" w:rsidRDefault="006C7B74" w:rsidP="008C4DF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m.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75977" w14:textId="77777777" w:rsidR="006C7B74" w:rsidRPr="000F38F2" w:rsidRDefault="006C7B74" w:rsidP="008C4DFB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ferowana cena brutto</w:t>
            </w:r>
          </w:p>
        </w:tc>
      </w:tr>
      <w:tr w:rsidR="006C7B74" w:rsidRPr="000F38F2" w14:paraId="45612CBE" w14:textId="77777777" w:rsidTr="00227B85">
        <w:trPr>
          <w:trHeight w:val="340"/>
          <w:jc w:val="center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E97" w14:textId="77777777" w:rsidR="006C7B74" w:rsidRPr="000F38F2" w:rsidRDefault="006C7B74" w:rsidP="008C4D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3AF3C" w14:textId="77777777" w:rsidR="006C7B74" w:rsidRPr="000F38F2" w:rsidRDefault="006C7B74" w:rsidP="008C4DFB">
            <w:pPr>
              <w:spacing w:line="360" w:lineRule="auto"/>
              <w:jc w:val="center"/>
              <w:rPr>
                <w:color w:val="000000"/>
              </w:rPr>
            </w:pPr>
            <w:r w:rsidRPr="000F38F2">
              <w:rPr>
                <w:color w:val="000000"/>
              </w:rPr>
              <w:t>Okolica anatom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7C79" w14:textId="77777777" w:rsidR="006C7B74" w:rsidRPr="000F38F2" w:rsidRDefault="006C7B74" w:rsidP="008C4DFB">
            <w:pPr>
              <w:spacing w:line="360" w:lineRule="auto"/>
              <w:jc w:val="center"/>
              <w:rPr>
                <w:color w:val="000000"/>
              </w:rPr>
            </w:pPr>
            <w:r w:rsidRPr="000F38F2">
              <w:rPr>
                <w:color w:val="000000"/>
              </w:rPr>
              <w:t>tryb opisu bada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1E21C" w14:textId="77777777" w:rsidR="006C7B74" w:rsidRPr="000F38F2" w:rsidRDefault="006C7B74" w:rsidP="008C4DFB">
            <w:pPr>
              <w:spacing w:line="360" w:lineRule="auto"/>
              <w:jc w:val="center"/>
              <w:rPr>
                <w:color w:val="000000"/>
              </w:rPr>
            </w:pPr>
            <w:r w:rsidRPr="000F38F2">
              <w:rPr>
                <w:color w:val="000000"/>
              </w:rPr>
              <w:t>Czas wykonania opisu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0FD4" w14:textId="77777777" w:rsidR="006C7B74" w:rsidRPr="000F38F2" w:rsidRDefault="006C7B74" w:rsidP="008C4DF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390A" w14:textId="77777777" w:rsidR="006C7B74" w:rsidRPr="000F38F2" w:rsidRDefault="006C7B74" w:rsidP="008C4DFB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6C7B74" w:rsidRPr="000F38F2" w14:paraId="0BAF596C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575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3A94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Traumasc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07C6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ci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3FFC3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do 2 godz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7A499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35F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0AC93E52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49C4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D39F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Ud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586D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ci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0306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do 30 mi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CC435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2CF2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29248C12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3BF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8FCEC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Gł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D136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plan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D89D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do godz. 11.00 następnego d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3CA44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5444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60B3C98C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06F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709E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45A0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ci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D814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2 godz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3FA6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89D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447B8AD4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E9E1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5DC4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Kręgosłu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F9F3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plan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BFA3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do godz. 11.00 następnego d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69A52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7EA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5819B16A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B34B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1AA4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C99E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ci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5632D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2 godz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98B4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5D5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03567A57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538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BCE4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Brzu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783C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plan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3D95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do godz. 11.00 następnego d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F6847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3BE4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1EAC8D97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0D49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6D68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F7FC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ci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6A25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2 godz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DE0FD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1B1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3603EAE6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EF9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6D7B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Klatka piers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5FE85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plan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114D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do godz. 11.00 następnego d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EA0C6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1B0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5F57AB80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4ADA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6A1B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70A4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ci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0D76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2 godz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D1F17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A2E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7CDD484D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E75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19FD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Mied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F6CB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plan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BB91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do godz. 11.00 następnego d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359DA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889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676052FB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C71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1F61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AE64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ci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3094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2 godz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4A071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07F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1415FB9A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848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9115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Sta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FC771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plan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1AC8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do godz. 11.00 następnego d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757AE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CB4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0CE7A865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FDFE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B1D9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8AA0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ci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1031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2 godz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8E923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C8B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0EA7524C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F180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87EE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Ang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F736E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planow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FEC1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do godz. 11.00 następnego d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90A01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4AD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5211B07F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218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5D4F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6A53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ci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EF0F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2 godz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6E47E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202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3F14E701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3B4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5286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TK onkologi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7FA7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DA26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72 godz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AB9A9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F7E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41B48ABF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03A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92E6" w14:textId="77777777" w:rsidR="006C7B74" w:rsidRPr="000F38F2" w:rsidRDefault="006C7B74" w:rsidP="008C4DFB">
            <w:pPr>
              <w:spacing w:line="360" w:lineRule="auto"/>
              <w:rPr>
                <w:b/>
                <w:bCs/>
                <w:color w:val="000000"/>
              </w:rPr>
            </w:pPr>
            <w:r w:rsidRPr="000F38F2">
              <w:rPr>
                <w:b/>
                <w:bCs/>
                <w:color w:val="000000"/>
              </w:rPr>
              <w:t>Rentgen klasycz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5361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planow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7133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do godz. 11.00 następnego d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C9DDF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6E0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6C7B74" w:rsidRPr="000F38F2" w14:paraId="7C92C853" w14:textId="77777777" w:rsidTr="00227B85">
        <w:trPr>
          <w:trHeight w:val="34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664" w14:textId="77777777" w:rsidR="006C7B74" w:rsidRPr="000F38F2" w:rsidRDefault="006C7B74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1E78" w14:textId="77777777" w:rsidR="006C7B74" w:rsidRPr="000F38F2" w:rsidRDefault="006C7B74" w:rsidP="008C4DFB">
            <w:pPr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E120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>ci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4218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 w:rsidRPr="000F38F2">
              <w:rPr>
                <w:color w:val="000000"/>
              </w:rPr>
              <w:t xml:space="preserve">2 godz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578C5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 opis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068A" w14:textId="77777777" w:rsidR="006C7B74" w:rsidRPr="000F38F2" w:rsidRDefault="006C7B74" w:rsidP="008C4DFB">
            <w:pPr>
              <w:spacing w:line="360" w:lineRule="auto"/>
              <w:rPr>
                <w:color w:val="000000"/>
              </w:rPr>
            </w:pPr>
          </w:p>
        </w:tc>
      </w:tr>
      <w:tr w:rsidR="0098294B" w:rsidRPr="000F38F2" w14:paraId="5407B2E6" w14:textId="77777777" w:rsidTr="00D17C4E">
        <w:trPr>
          <w:trHeight w:val="34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372" w14:textId="77777777" w:rsidR="0098294B" w:rsidRPr="000F38F2" w:rsidRDefault="0098294B" w:rsidP="008C4DF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52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0CF" w14:textId="41864353" w:rsidR="0098294B" w:rsidRPr="000F38F2" w:rsidRDefault="0098294B" w:rsidP="0098294B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  <w:r w:rsidR="0096719F">
              <w:rPr>
                <w:b/>
                <w:bCs/>
                <w:color w:val="000000"/>
              </w:rPr>
              <w:t xml:space="preserve"> (suma poz. 1-19)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AC6" w14:textId="77777777" w:rsidR="0098294B" w:rsidRPr="000F38F2" w:rsidRDefault="0098294B" w:rsidP="008C4DFB">
            <w:pPr>
              <w:spacing w:line="360" w:lineRule="auto"/>
              <w:rPr>
                <w:color w:val="000000"/>
              </w:rPr>
            </w:pPr>
          </w:p>
        </w:tc>
      </w:tr>
    </w:tbl>
    <w:p w14:paraId="4C13FAFE" w14:textId="6703620E" w:rsidR="002D4330" w:rsidRDefault="002D4330" w:rsidP="008C4DFB">
      <w:pPr>
        <w:spacing w:line="360" w:lineRule="auto"/>
        <w:rPr>
          <w:sz w:val="22"/>
          <w:szCs w:val="22"/>
        </w:rPr>
      </w:pPr>
    </w:p>
    <w:p w14:paraId="07D59612" w14:textId="27EAE1FE" w:rsidR="0009576C" w:rsidRDefault="0009576C" w:rsidP="008C4DFB">
      <w:pPr>
        <w:spacing w:line="360" w:lineRule="auto"/>
        <w:rPr>
          <w:sz w:val="22"/>
          <w:szCs w:val="22"/>
        </w:rPr>
      </w:pPr>
    </w:p>
    <w:p w14:paraId="29275CF8" w14:textId="77777777" w:rsidR="0009576C" w:rsidRDefault="0009576C" w:rsidP="0009576C">
      <w:pPr>
        <w:spacing w:line="360" w:lineRule="auto"/>
        <w:ind w:right="282"/>
        <w:rPr>
          <w:kern w:val="144"/>
        </w:rPr>
      </w:pPr>
      <w:r w:rsidRPr="00694B52">
        <w:rPr>
          <w:kern w:val="144"/>
        </w:rPr>
        <w:t>_____________,  dnia   ___/___/201</w:t>
      </w:r>
      <w:r>
        <w:rPr>
          <w:kern w:val="144"/>
        </w:rPr>
        <w:t>9</w:t>
      </w:r>
      <w:r w:rsidRPr="00694B52">
        <w:rPr>
          <w:kern w:val="144"/>
        </w:rPr>
        <w:t xml:space="preserve"> r.</w:t>
      </w:r>
    </w:p>
    <w:p w14:paraId="66265A5A" w14:textId="77777777" w:rsidR="0009576C" w:rsidRPr="00694B52" w:rsidRDefault="0009576C" w:rsidP="0009576C">
      <w:pPr>
        <w:spacing w:line="360" w:lineRule="auto"/>
        <w:ind w:right="282"/>
        <w:rPr>
          <w:kern w:val="144"/>
        </w:rPr>
      </w:pPr>
    </w:p>
    <w:p w14:paraId="68651ABD" w14:textId="77777777" w:rsidR="0009576C" w:rsidRPr="006964BC" w:rsidRDefault="0009576C" w:rsidP="0009576C">
      <w:pPr>
        <w:pStyle w:val="Bezodstpw"/>
        <w:jc w:val="right"/>
        <w:rPr>
          <w:rFonts w:ascii="Garamond" w:hAnsi="Garamond" w:cs="Garamond"/>
          <w:i/>
          <w:iCs/>
          <w:kern w:val="144"/>
          <w:sz w:val="22"/>
          <w:szCs w:val="22"/>
        </w:rPr>
      </w:pPr>
      <w:r w:rsidRPr="006964BC">
        <w:rPr>
          <w:rFonts w:ascii="Garamond" w:hAnsi="Garamond" w:cs="Garamond"/>
          <w:i/>
          <w:iCs/>
          <w:kern w:val="144"/>
          <w:sz w:val="22"/>
          <w:szCs w:val="22"/>
        </w:rPr>
        <w:t>______________________________</w:t>
      </w:r>
    </w:p>
    <w:p w14:paraId="09BFC205" w14:textId="77777777" w:rsidR="0009576C" w:rsidRPr="00694B52" w:rsidRDefault="0009576C" w:rsidP="0009576C">
      <w:pPr>
        <w:pStyle w:val="Bezodstpw"/>
        <w:jc w:val="right"/>
        <w:rPr>
          <w:i/>
          <w:iCs/>
          <w:kern w:val="144"/>
          <w:sz w:val="20"/>
          <w:szCs w:val="20"/>
        </w:rPr>
      </w:pPr>
      <w:r w:rsidRPr="00694B52">
        <w:rPr>
          <w:i/>
          <w:iCs/>
          <w:kern w:val="144"/>
          <w:sz w:val="20"/>
          <w:szCs w:val="20"/>
        </w:rPr>
        <w:t>podpis i pieczątka imienna</w:t>
      </w:r>
    </w:p>
    <w:p w14:paraId="1C82E8E0" w14:textId="77777777" w:rsidR="0009576C" w:rsidRPr="00694B52" w:rsidRDefault="0009576C" w:rsidP="0009576C">
      <w:pPr>
        <w:pStyle w:val="Bezodstpw"/>
        <w:jc w:val="right"/>
        <w:rPr>
          <w:i/>
          <w:iCs/>
          <w:kern w:val="144"/>
          <w:sz w:val="20"/>
          <w:szCs w:val="20"/>
        </w:rPr>
      </w:pPr>
      <w:r w:rsidRPr="00694B52">
        <w:rPr>
          <w:i/>
          <w:iCs/>
          <w:kern w:val="144"/>
          <w:sz w:val="20"/>
          <w:szCs w:val="20"/>
        </w:rPr>
        <w:t>osoby upoważnionej do reprezentowania firmy</w:t>
      </w:r>
    </w:p>
    <w:p w14:paraId="78ECA29D" w14:textId="77777777" w:rsidR="0009576C" w:rsidRPr="007475EC" w:rsidRDefault="0009576C" w:rsidP="008C4DFB">
      <w:pPr>
        <w:spacing w:line="360" w:lineRule="auto"/>
        <w:rPr>
          <w:sz w:val="22"/>
          <w:szCs w:val="22"/>
        </w:rPr>
      </w:pPr>
    </w:p>
    <w:sectPr w:rsidR="0009576C" w:rsidRPr="007475EC" w:rsidSect="000A2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417" w:left="1417" w:header="51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A8E15" w14:textId="77777777" w:rsidR="00AB2DD6" w:rsidRDefault="00AB2DD6">
      <w:r>
        <w:separator/>
      </w:r>
    </w:p>
  </w:endnote>
  <w:endnote w:type="continuationSeparator" w:id="0">
    <w:p w14:paraId="57C638D0" w14:textId="77777777" w:rsidR="00AB2DD6" w:rsidRDefault="00AB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043D" w14:textId="77777777" w:rsidR="00874488" w:rsidRDefault="00874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4CA95BAC" w14:textId="77777777" w:rsidR="00874488" w:rsidRDefault="008744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CB75" w14:textId="77777777" w:rsidR="00874488" w:rsidRPr="00660848" w:rsidRDefault="00874488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660848">
      <w:rPr>
        <w:rStyle w:val="Numerstrony"/>
        <w:sz w:val="16"/>
        <w:szCs w:val="16"/>
      </w:rPr>
      <w:fldChar w:fldCharType="begin"/>
    </w:r>
    <w:r w:rsidRPr="00660848">
      <w:rPr>
        <w:rStyle w:val="Numerstrony"/>
        <w:sz w:val="16"/>
        <w:szCs w:val="16"/>
      </w:rPr>
      <w:instrText xml:space="preserve">PAGE  </w:instrText>
    </w:r>
    <w:r w:rsidRPr="00660848">
      <w:rPr>
        <w:rStyle w:val="Numerstrony"/>
        <w:sz w:val="16"/>
        <w:szCs w:val="16"/>
      </w:rPr>
      <w:fldChar w:fldCharType="separate"/>
    </w:r>
    <w:r w:rsidR="007E0314" w:rsidRPr="00660848">
      <w:rPr>
        <w:rStyle w:val="Numerstrony"/>
        <w:noProof/>
        <w:sz w:val="16"/>
        <w:szCs w:val="16"/>
      </w:rPr>
      <w:t>3</w:t>
    </w:r>
    <w:r w:rsidRPr="00660848">
      <w:rPr>
        <w:rStyle w:val="Numerstrony"/>
        <w:sz w:val="16"/>
        <w:szCs w:val="16"/>
      </w:rPr>
      <w:fldChar w:fldCharType="end"/>
    </w:r>
  </w:p>
  <w:p w14:paraId="55B7192D" w14:textId="77777777" w:rsidR="00874488" w:rsidRDefault="0087448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C4D5E" w14:textId="77777777" w:rsidR="00713745" w:rsidRDefault="00713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D34ED" w14:textId="77777777" w:rsidR="00AB2DD6" w:rsidRDefault="00AB2DD6">
      <w:r>
        <w:separator/>
      </w:r>
    </w:p>
  </w:footnote>
  <w:footnote w:type="continuationSeparator" w:id="0">
    <w:p w14:paraId="0CEB47B1" w14:textId="77777777" w:rsidR="00AB2DD6" w:rsidRDefault="00AB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4F9B0" w14:textId="77777777" w:rsidR="00713745" w:rsidRDefault="007137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DB9B" w14:textId="77777777" w:rsidR="002612F8" w:rsidRDefault="00D34265" w:rsidP="00D3426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7475EC">
      <w:rPr>
        <w:sz w:val="18"/>
        <w:szCs w:val="18"/>
      </w:rPr>
      <w:t>Udz</w:t>
    </w:r>
    <w:r w:rsidR="00865D0A" w:rsidRPr="007475EC">
      <w:rPr>
        <w:sz w:val="18"/>
        <w:szCs w:val="18"/>
      </w:rPr>
      <w:t xml:space="preserve">ielanie świadczeń zdrowotnych z zakresu </w:t>
    </w:r>
    <w:r w:rsidR="007475EC">
      <w:rPr>
        <w:sz w:val="18"/>
        <w:szCs w:val="18"/>
      </w:rPr>
      <w:t xml:space="preserve">wykonywania </w:t>
    </w:r>
    <w:r w:rsidR="00865D0A" w:rsidRPr="007475EC">
      <w:rPr>
        <w:sz w:val="18"/>
        <w:szCs w:val="18"/>
      </w:rPr>
      <w:t>opisów badań rentgenowskich i tomografii komputerowej</w:t>
    </w:r>
    <w:r w:rsidR="001F67D4" w:rsidRPr="007475EC">
      <w:rPr>
        <w:sz w:val="18"/>
        <w:szCs w:val="18"/>
      </w:rPr>
      <w:t xml:space="preserve"> </w:t>
    </w:r>
  </w:p>
  <w:p w14:paraId="3543BE7E" w14:textId="034E607B" w:rsidR="00D34265" w:rsidRPr="007475EC" w:rsidRDefault="00865D0A" w:rsidP="00D3426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18"/>
        <w:szCs w:val="18"/>
      </w:rPr>
    </w:pPr>
    <w:r w:rsidRPr="007475EC">
      <w:rPr>
        <w:sz w:val="18"/>
        <w:szCs w:val="18"/>
      </w:rPr>
      <w:t>drogą teleradiologii</w:t>
    </w:r>
    <w:r w:rsidR="002612F8">
      <w:rPr>
        <w:sz w:val="18"/>
        <w:szCs w:val="18"/>
      </w:rPr>
      <w:t xml:space="preserve"> </w:t>
    </w:r>
    <w:r w:rsidR="00D36C36">
      <w:rPr>
        <w:sz w:val="18"/>
        <w:szCs w:val="18"/>
      </w:rPr>
      <w:t>dla</w:t>
    </w:r>
    <w:r w:rsidR="00D34265" w:rsidRPr="007475EC">
      <w:rPr>
        <w:sz w:val="18"/>
        <w:szCs w:val="18"/>
      </w:rPr>
      <w:t xml:space="preserve"> </w:t>
    </w:r>
    <w:r w:rsidR="001F67D4" w:rsidRPr="007475EC">
      <w:rPr>
        <w:sz w:val="18"/>
        <w:szCs w:val="18"/>
      </w:rPr>
      <w:t>Szpital</w:t>
    </w:r>
    <w:r w:rsidR="00D36C36">
      <w:rPr>
        <w:sz w:val="18"/>
        <w:szCs w:val="18"/>
      </w:rPr>
      <w:t>a</w:t>
    </w:r>
    <w:r w:rsidR="001F67D4" w:rsidRPr="007475EC">
      <w:rPr>
        <w:sz w:val="18"/>
        <w:szCs w:val="18"/>
      </w:rPr>
      <w:t xml:space="preserve"> Czerniakowski</w:t>
    </w:r>
    <w:r w:rsidR="00D36C36">
      <w:rPr>
        <w:sz w:val="18"/>
        <w:szCs w:val="18"/>
      </w:rPr>
      <w:t>ego</w:t>
    </w:r>
    <w:r w:rsidR="001F67D4" w:rsidRPr="007475EC">
      <w:rPr>
        <w:sz w:val="18"/>
        <w:szCs w:val="18"/>
      </w:rPr>
      <w:t xml:space="preserve"> sp. z o.o.</w:t>
    </w:r>
    <w:r w:rsidR="007475EC" w:rsidRPr="007475EC">
      <w:rPr>
        <w:sz w:val="18"/>
        <w:szCs w:val="18"/>
      </w:rPr>
      <w:t xml:space="preserve"> – nr sprawy: </w:t>
    </w:r>
    <w:r w:rsidR="00713745">
      <w:rPr>
        <w:sz w:val="18"/>
        <w:szCs w:val="18"/>
      </w:rPr>
      <w:t>ZP-KO-02/2019</w:t>
    </w:r>
    <w:bookmarkStart w:id="0" w:name="_GoBack"/>
    <w:bookmarkEnd w:id="0"/>
  </w:p>
  <w:p w14:paraId="02EFB075" w14:textId="77777777" w:rsidR="00874488" w:rsidRPr="00C42BB6" w:rsidRDefault="00874488">
    <w:pPr>
      <w:pStyle w:val="Nagwek"/>
      <w:jc w:val="center"/>
      <w:rPr>
        <w:rStyle w:val="Numerstrony"/>
        <w:rFonts w:ascii="Tahoma" w:hAnsi="Tahoma" w:cs="Tahoma"/>
        <w:b/>
        <w:sz w:val="16"/>
        <w:szCs w:val="16"/>
        <w:lang w:val="de-DE"/>
      </w:rPr>
    </w:pPr>
  </w:p>
  <w:p w14:paraId="40513353" w14:textId="77777777" w:rsidR="00874488" w:rsidRPr="00E12937" w:rsidRDefault="00874488">
    <w:pPr>
      <w:pStyle w:val="Nagwek"/>
      <w:rPr>
        <w:rFonts w:ascii="Garamond" w:hAnsi="Garamon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941BB" w14:textId="77777777" w:rsidR="00713745" w:rsidRDefault="007137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C76AEB"/>
    <w:multiLevelType w:val="hybridMultilevel"/>
    <w:tmpl w:val="4E5C9656"/>
    <w:lvl w:ilvl="0" w:tplc="D5E2B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3C73"/>
    <w:multiLevelType w:val="hybridMultilevel"/>
    <w:tmpl w:val="AF70DAE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F8694D"/>
    <w:multiLevelType w:val="multilevel"/>
    <w:tmpl w:val="DBF282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 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 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D1D530D"/>
    <w:multiLevelType w:val="hybridMultilevel"/>
    <w:tmpl w:val="E12E61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31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335D6C"/>
    <w:multiLevelType w:val="hybridMultilevel"/>
    <w:tmpl w:val="84F40D7E"/>
    <w:lvl w:ilvl="0" w:tplc="56AEE3C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7023B25"/>
    <w:multiLevelType w:val="hybridMultilevel"/>
    <w:tmpl w:val="CF20B0A2"/>
    <w:lvl w:ilvl="0" w:tplc="485097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D4C599C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4A99"/>
    <w:multiLevelType w:val="hybridMultilevel"/>
    <w:tmpl w:val="31307BC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F114A2"/>
    <w:multiLevelType w:val="hybridMultilevel"/>
    <w:tmpl w:val="6D7EF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6C46"/>
    <w:multiLevelType w:val="hybridMultilevel"/>
    <w:tmpl w:val="1E54EB8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FA06F0"/>
    <w:multiLevelType w:val="hybridMultilevel"/>
    <w:tmpl w:val="FA5428D4"/>
    <w:lvl w:ilvl="0" w:tplc="A3047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146E6"/>
    <w:multiLevelType w:val="hybridMultilevel"/>
    <w:tmpl w:val="55F2A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C5A3A"/>
    <w:multiLevelType w:val="hybridMultilevel"/>
    <w:tmpl w:val="49D6FFAC"/>
    <w:lvl w:ilvl="0" w:tplc="EE3ADB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9AE98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61386B"/>
    <w:multiLevelType w:val="singleLevel"/>
    <w:tmpl w:val="1350606E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5" w15:restartNumberingAfterBreak="0">
    <w:nsid w:val="58CB2AF1"/>
    <w:multiLevelType w:val="hybridMultilevel"/>
    <w:tmpl w:val="52ACEF50"/>
    <w:lvl w:ilvl="0" w:tplc="80C0C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3D205C"/>
    <w:multiLevelType w:val="singleLevel"/>
    <w:tmpl w:val="6158036C"/>
    <w:lvl w:ilvl="0">
      <w:start w:val="2"/>
      <w:numFmt w:val="decimal"/>
      <w:lvlText w:val="%1."/>
      <w:legacy w:legacy="1" w:legacySpace="0" w:legacyIndent="352"/>
      <w:lvlJc w:val="left"/>
      <w:rPr>
        <w:rFonts w:ascii="Arial" w:hAnsi="Arial" w:cs="Arial" w:hint="default"/>
      </w:rPr>
    </w:lvl>
  </w:abstractNum>
  <w:abstractNum w:abstractNumId="17" w15:restartNumberingAfterBreak="0">
    <w:nsid w:val="66731336"/>
    <w:multiLevelType w:val="hybridMultilevel"/>
    <w:tmpl w:val="79040D96"/>
    <w:lvl w:ilvl="0" w:tplc="56AEE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76EEA"/>
    <w:multiLevelType w:val="hybridMultilevel"/>
    <w:tmpl w:val="BA9A3644"/>
    <w:lvl w:ilvl="0" w:tplc="61E2A088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F1005"/>
    <w:multiLevelType w:val="hybridMultilevel"/>
    <w:tmpl w:val="8AD21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16E52"/>
    <w:multiLevelType w:val="hybridMultilevel"/>
    <w:tmpl w:val="045CAD1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15"/>
  </w:num>
  <w:num w:numId="5">
    <w:abstractNumId w:val="16"/>
  </w:num>
  <w:num w:numId="6">
    <w:abstractNumId w:val="16"/>
    <w:lvlOverride w:ilvl="0">
      <w:lvl w:ilvl="0">
        <w:start w:val="2"/>
        <w:numFmt w:val="decimal"/>
        <w:lvlText w:val="%1.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7">
    <w:abstractNumId w:val="14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20"/>
  </w:num>
  <w:num w:numId="13">
    <w:abstractNumId w:val="11"/>
  </w:num>
  <w:num w:numId="14">
    <w:abstractNumId w:val="9"/>
  </w:num>
  <w:num w:numId="15">
    <w:abstractNumId w:val="1"/>
  </w:num>
  <w:num w:numId="16">
    <w:abstractNumId w:val="4"/>
  </w:num>
  <w:num w:numId="17">
    <w:abstractNumId w:val="21"/>
  </w:num>
  <w:num w:numId="18">
    <w:abstractNumId w:val="19"/>
  </w:num>
  <w:num w:numId="19">
    <w:abstractNumId w:val="6"/>
  </w:num>
  <w:num w:numId="20">
    <w:abstractNumId w:val="17"/>
  </w:num>
  <w:num w:numId="21">
    <w:abstractNumId w:val="12"/>
  </w:num>
  <w:num w:numId="22">
    <w:abstractNumId w:val="0"/>
  </w:num>
  <w:num w:numId="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6D"/>
    <w:rsid w:val="00004A14"/>
    <w:rsid w:val="000052EB"/>
    <w:rsid w:val="00005688"/>
    <w:rsid w:val="00005859"/>
    <w:rsid w:val="00007154"/>
    <w:rsid w:val="000072D3"/>
    <w:rsid w:val="000103AA"/>
    <w:rsid w:val="00010E6E"/>
    <w:rsid w:val="00013333"/>
    <w:rsid w:val="0001334A"/>
    <w:rsid w:val="000134DD"/>
    <w:rsid w:val="00014903"/>
    <w:rsid w:val="00015622"/>
    <w:rsid w:val="00015D65"/>
    <w:rsid w:val="00023F23"/>
    <w:rsid w:val="00025D8F"/>
    <w:rsid w:val="0002748C"/>
    <w:rsid w:val="000319CC"/>
    <w:rsid w:val="0003640A"/>
    <w:rsid w:val="00036986"/>
    <w:rsid w:val="00040DF9"/>
    <w:rsid w:val="00041FEE"/>
    <w:rsid w:val="000432E1"/>
    <w:rsid w:val="00044F14"/>
    <w:rsid w:val="0004517A"/>
    <w:rsid w:val="000466C2"/>
    <w:rsid w:val="0005366B"/>
    <w:rsid w:val="00054F3A"/>
    <w:rsid w:val="00055737"/>
    <w:rsid w:val="00055CE8"/>
    <w:rsid w:val="000609A9"/>
    <w:rsid w:val="0006453A"/>
    <w:rsid w:val="00064E7B"/>
    <w:rsid w:val="0006549B"/>
    <w:rsid w:val="00071276"/>
    <w:rsid w:val="00071D1F"/>
    <w:rsid w:val="00071F41"/>
    <w:rsid w:val="00072CC2"/>
    <w:rsid w:val="00073A01"/>
    <w:rsid w:val="000744BF"/>
    <w:rsid w:val="00075262"/>
    <w:rsid w:val="000752BC"/>
    <w:rsid w:val="00075E72"/>
    <w:rsid w:val="000776C0"/>
    <w:rsid w:val="0008060F"/>
    <w:rsid w:val="00082346"/>
    <w:rsid w:val="000845F1"/>
    <w:rsid w:val="000910E9"/>
    <w:rsid w:val="00091808"/>
    <w:rsid w:val="00092FAD"/>
    <w:rsid w:val="00094ECD"/>
    <w:rsid w:val="0009540E"/>
    <w:rsid w:val="00095479"/>
    <w:rsid w:val="0009576C"/>
    <w:rsid w:val="00095B4B"/>
    <w:rsid w:val="000A15AD"/>
    <w:rsid w:val="000A1EF5"/>
    <w:rsid w:val="000A213F"/>
    <w:rsid w:val="000A3095"/>
    <w:rsid w:val="000A56E0"/>
    <w:rsid w:val="000A5867"/>
    <w:rsid w:val="000A6C29"/>
    <w:rsid w:val="000A7E39"/>
    <w:rsid w:val="000B10DD"/>
    <w:rsid w:val="000B188C"/>
    <w:rsid w:val="000B3472"/>
    <w:rsid w:val="000B70BF"/>
    <w:rsid w:val="000B77C1"/>
    <w:rsid w:val="000C03C3"/>
    <w:rsid w:val="000C0D26"/>
    <w:rsid w:val="000C18A8"/>
    <w:rsid w:val="000C2126"/>
    <w:rsid w:val="000C2BE4"/>
    <w:rsid w:val="000C5A04"/>
    <w:rsid w:val="000C6931"/>
    <w:rsid w:val="000C6C41"/>
    <w:rsid w:val="000D0B10"/>
    <w:rsid w:val="000D1B21"/>
    <w:rsid w:val="000D1B7D"/>
    <w:rsid w:val="000D29C0"/>
    <w:rsid w:val="000D2D82"/>
    <w:rsid w:val="000D4485"/>
    <w:rsid w:val="000D5A2B"/>
    <w:rsid w:val="000E0918"/>
    <w:rsid w:val="000E1101"/>
    <w:rsid w:val="000E15D6"/>
    <w:rsid w:val="000E1CBB"/>
    <w:rsid w:val="000E1EF4"/>
    <w:rsid w:val="000E47C0"/>
    <w:rsid w:val="000E741F"/>
    <w:rsid w:val="000F01CC"/>
    <w:rsid w:val="000F73C6"/>
    <w:rsid w:val="000F7A36"/>
    <w:rsid w:val="001018CE"/>
    <w:rsid w:val="00101FA0"/>
    <w:rsid w:val="00103248"/>
    <w:rsid w:val="00104707"/>
    <w:rsid w:val="00104ED0"/>
    <w:rsid w:val="00105459"/>
    <w:rsid w:val="00107B00"/>
    <w:rsid w:val="00107F44"/>
    <w:rsid w:val="001105A8"/>
    <w:rsid w:val="00116F19"/>
    <w:rsid w:val="001213E6"/>
    <w:rsid w:val="00122DF3"/>
    <w:rsid w:val="00125490"/>
    <w:rsid w:val="001269D0"/>
    <w:rsid w:val="00127F40"/>
    <w:rsid w:val="001305D8"/>
    <w:rsid w:val="00131DB5"/>
    <w:rsid w:val="001320B3"/>
    <w:rsid w:val="001326E1"/>
    <w:rsid w:val="00134ACF"/>
    <w:rsid w:val="00136039"/>
    <w:rsid w:val="00137A2A"/>
    <w:rsid w:val="00137C35"/>
    <w:rsid w:val="00137C94"/>
    <w:rsid w:val="00141393"/>
    <w:rsid w:val="00141775"/>
    <w:rsid w:val="0014201F"/>
    <w:rsid w:val="00142A2A"/>
    <w:rsid w:val="0014473E"/>
    <w:rsid w:val="0014506F"/>
    <w:rsid w:val="0014570A"/>
    <w:rsid w:val="00146692"/>
    <w:rsid w:val="00154FFB"/>
    <w:rsid w:val="00156E0A"/>
    <w:rsid w:val="00160D55"/>
    <w:rsid w:val="0016128A"/>
    <w:rsid w:val="00162635"/>
    <w:rsid w:val="0016475C"/>
    <w:rsid w:val="001670D5"/>
    <w:rsid w:val="00170594"/>
    <w:rsid w:val="0017071C"/>
    <w:rsid w:val="00170DB5"/>
    <w:rsid w:val="00172A5F"/>
    <w:rsid w:val="00172AD5"/>
    <w:rsid w:val="00173B61"/>
    <w:rsid w:val="00174CB3"/>
    <w:rsid w:val="0017587C"/>
    <w:rsid w:val="00176160"/>
    <w:rsid w:val="00181108"/>
    <w:rsid w:val="00181DC9"/>
    <w:rsid w:val="00182B86"/>
    <w:rsid w:val="00182F36"/>
    <w:rsid w:val="00182F50"/>
    <w:rsid w:val="001834F9"/>
    <w:rsid w:val="00183788"/>
    <w:rsid w:val="0018457F"/>
    <w:rsid w:val="00186B74"/>
    <w:rsid w:val="00187D47"/>
    <w:rsid w:val="00191415"/>
    <w:rsid w:val="00196267"/>
    <w:rsid w:val="001962F3"/>
    <w:rsid w:val="001967C5"/>
    <w:rsid w:val="00197D9B"/>
    <w:rsid w:val="001A466E"/>
    <w:rsid w:val="001A57DA"/>
    <w:rsid w:val="001A6099"/>
    <w:rsid w:val="001A6410"/>
    <w:rsid w:val="001A6694"/>
    <w:rsid w:val="001B109B"/>
    <w:rsid w:val="001B114A"/>
    <w:rsid w:val="001B1DF2"/>
    <w:rsid w:val="001B265C"/>
    <w:rsid w:val="001B45F9"/>
    <w:rsid w:val="001C2351"/>
    <w:rsid w:val="001C3297"/>
    <w:rsid w:val="001C3746"/>
    <w:rsid w:val="001C3F05"/>
    <w:rsid w:val="001C4D4D"/>
    <w:rsid w:val="001C560B"/>
    <w:rsid w:val="001C5DA5"/>
    <w:rsid w:val="001D0154"/>
    <w:rsid w:val="001D0D89"/>
    <w:rsid w:val="001D19E9"/>
    <w:rsid w:val="001D3085"/>
    <w:rsid w:val="001D38B6"/>
    <w:rsid w:val="001D4973"/>
    <w:rsid w:val="001D70B9"/>
    <w:rsid w:val="001E1862"/>
    <w:rsid w:val="001E206A"/>
    <w:rsid w:val="001E3665"/>
    <w:rsid w:val="001F147B"/>
    <w:rsid w:val="001F1748"/>
    <w:rsid w:val="001F25F1"/>
    <w:rsid w:val="001F55C9"/>
    <w:rsid w:val="001F67D4"/>
    <w:rsid w:val="00200E85"/>
    <w:rsid w:val="002011E1"/>
    <w:rsid w:val="0020195B"/>
    <w:rsid w:val="00201A67"/>
    <w:rsid w:val="002043D2"/>
    <w:rsid w:val="00204548"/>
    <w:rsid w:val="0020471E"/>
    <w:rsid w:val="00212A62"/>
    <w:rsid w:val="002153D8"/>
    <w:rsid w:val="0022017A"/>
    <w:rsid w:val="00220481"/>
    <w:rsid w:val="002206B6"/>
    <w:rsid w:val="00221D22"/>
    <w:rsid w:val="002224B2"/>
    <w:rsid w:val="00224B40"/>
    <w:rsid w:val="00225485"/>
    <w:rsid w:val="0022738D"/>
    <w:rsid w:val="00227A46"/>
    <w:rsid w:val="002309E2"/>
    <w:rsid w:val="00232794"/>
    <w:rsid w:val="00233F49"/>
    <w:rsid w:val="00236C82"/>
    <w:rsid w:val="00236CE0"/>
    <w:rsid w:val="00240122"/>
    <w:rsid w:val="00241BB0"/>
    <w:rsid w:val="00244B26"/>
    <w:rsid w:val="002465CB"/>
    <w:rsid w:val="00247BFD"/>
    <w:rsid w:val="002527AF"/>
    <w:rsid w:val="00255A3A"/>
    <w:rsid w:val="00257511"/>
    <w:rsid w:val="002612F8"/>
    <w:rsid w:val="0026400B"/>
    <w:rsid w:val="0026430C"/>
    <w:rsid w:val="00264871"/>
    <w:rsid w:val="00265F8B"/>
    <w:rsid w:val="00271964"/>
    <w:rsid w:val="0027230B"/>
    <w:rsid w:val="00273AFF"/>
    <w:rsid w:val="00275C8C"/>
    <w:rsid w:val="00277C80"/>
    <w:rsid w:val="00280956"/>
    <w:rsid w:val="00281C95"/>
    <w:rsid w:val="00282C74"/>
    <w:rsid w:val="0028420E"/>
    <w:rsid w:val="00284381"/>
    <w:rsid w:val="0028484A"/>
    <w:rsid w:val="00285924"/>
    <w:rsid w:val="002877E7"/>
    <w:rsid w:val="00287A8E"/>
    <w:rsid w:val="00292704"/>
    <w:rsid w:val="002937BC"/>
    <w:rsid w:val="00296782"/>
    <w:rsid w:val="00296B20"/>
    <w:rsid w:val="00297FD9"/>
    <w:rsid w:val="002A0DA3"/>
    <w:rsid w:val="002A3877"/>
    <w:rsid w:val="002A3A29"/>
    <w:rsid w:val="002A4B3B"/>
    <w:rsid w:val="002A7873"/>
    <w:rsid w:val="002A7880"/>
    <w:rsid w:val="002B1FF4"/>
    <w:rsid w:val="002B21A3"/>
    <w:rsid w:val="002B4621"/>
    <w:rsid w:val="002C2720"/>
    <w:rsid w:val="002C5AD8"/>
    <w:rsid w:val="002C5E04"/>
    <w:rsid w:val="002C61B4"/>
    <w:rsid w:val="002D0138"/>
    <w:rsid w:val="002D0233"/>
    <w:rsid w:val="002D133D"/>
    <w:rsid w:val="002D183D"/>
    <w:rsid w:val="002D3D90"/>
    <w:rsid w:val="002D4330"/>
    <w:rsid w:val="002D4D17"/>
    <w:rsid w:val="002E0A5D"/>
    <w:rsid w:val="002E17EE"/>
    <w:rsid w:val="002E1C35"/>
    <w:rsid w:val="002E2BD6"/>
    <w:rsid w:val="002E400E"/>
    <w:rsid w:val="002E5DDF"/>
    <w:rsid w:val="002E72B0"/>
    <w:rsid w:val="002F1D1A"/>
    <w:rsid w:val="002F2747"/>
    <w:rsid w:val="002F28DD"/>
    <w:rsid w:val="002F35D1"/>
    <w:rsid w:val="002F4CBA"/>
    <w:rsid w:val="002F4F24"/>
    <w:rsid w:val="002F5886"/>
    <w:rsid w:val="002F610F"/>
    <w:rsid w:val="002F712D"/>
    <w:rsid w:val="0030562E"/>
    <w:rsid w:val="0030645F"/>
    <w:rsid w:val="003073CA"/>
    <w:rsid w:val="00307E36"/>
    <w:rsid w:val="003135D5"/>
    <w:rsid w:val="00313A4C"/>
    <w:rsid w:val="0031417D"/>
    <w:rsid w:val="0031478C"/>
    <w:rsid w:val="0031536F"/>
    <w:rsid w:val="0032035B"/>
    <w:rsid w:val="0032395B"/>
    <w:rsid w:val="003239A1"/>
    <w:rsid w:val="00324638"/>
    <w:rsid w:val="003302A9"/>
    <w:rsid w:val="003309E9"/>
    <w:rsid w:val="00330AAB"/>
    <w:rsid w:val="00330C6F"/>
    <w:rsid w:val="0033358C"/>
    <w:rsid w:val="00335556"/>
    <w:rsid w:val="00336DEF"/>
    <w:rsid w:val="00337501"/>
    <w:rsid w:val="00340408"/>
    <w:rsid w:val="00343A38"/>
    <w:rsid w:val="00344D5B"/>
    <w:rsid w:val="00355261"/>
    <w:rsid w:val="0035718A"/>
    <w:rsid w:val="00360179"/>
    <w:rsid w:val="00361FD9"/>
    <w:rsid w:val="00366868"/>
    <w:rsid w:val="0037044A"/>
    <w:rsid w:val="003713D0"/>
    <w:rsid w:val="00371BBD"/>
    <w:rsid w:val="00372888"/>
    <w:rsid w:val="00374024"/>
    <w:rsid w:val="00374581"/>
    <w:rsid w:val="00375A81"/>
    <w:rsid w:val="00375BB3"/>
    <w:rsid w:val="003817EB"/>
    <w:rsid w:val="00385011"/>
    <w:rsid w:val="003854B2"/>
    <w:rsid w:val="003869AF"/>
    <w:rsid w:val="0038763B"/>
    <w:rsid w:val="00387910"/>
    <w:rsid w:val="00392C01"/>
    <w:rsid w:val="0039461C"/>
    <w:rsid w:val="00397367"/>
    <w:rsid w:val="003A2278"/>
    <w:rsid w:val="003A3217"/>
    <w:rsid w:val="003A345C"/>
    <w:rsid w:val="003A6345"/>
    <w:rsid w:val="003A6DAA"/>
    <w:rsid w:val="003B1703"/>
    <w:rsid w:val="003B33BF"/>
    <w:rsid w:val="003B47E8"/>
    <w:rsid w:val="003B57C0"/>
    <w:rsid w:val="003B7C7F"/>
    <w:rsid w:val="003C1BE2"/>
    <w:rsid w:val="003C451D"/>
    <w:rsid w:val="003C636C"/>
    <w:rsid w:val="003C7B2D"/>
    <w:rsid w:val="003D0ECF"/>
    <w:rsid w:val="003D2888"/>
    <w:rsid w:val="003D4F79"/>
    <w:rsid w:val="003D5473"/>
    <w:rsid w:val="003D59FF"/>
    <w:rsid w:val="003D635A"/>
    <w:rsid w:val="003E2422"/>
    <w:rsid w:val="003E263E"/>
    <w:rsid w:val="003E33CC"/>
    <w:rsid w:val="003E3F8A"/>
    <w:rsid w:val="003E46EC"/>
    <w:rsid w:val="003E47EA"/>
    <w:rsid w:val="003E5982"/>
    <w:rsid w:val="003E73CB"/>
    <w:rsid w:val="003F2578"/>
    <w:rsid w:val="003F2BEB"/>
    <w:rsid w:val="003F2DB4"/>
    <w:rsid w:val="003F4160"/>
    <w:rsid w:val="003F4CEB"/>
    <w:rsid w:val="003F4E3E"/>
    <w:rsid w:val="003F4F03"/>
    <w:rsid w:val="003F5708"/>
    <w:rsid w:val="003F57C3"/>
    <w:rsid w:val="003F64EB"/>
    <w:rsid w:val="003F6B7E"/>
    <w:rsid w:val="003F7F65"/>
    <w:rsid w:val="004052FA"/>
    <w:rsid w:val="0040553B"/>
    <w:rsid w:val="0040610E"/>
    <w:rsid w:val="004071DD"/>
    <w:rsid w:val="004165E8"/>
    <w:rsid w:val="00416C32"/>
    <w:rsid w:val="00417E7D"/>
    <w:rsid w:val="004221CF"/>
    <w:rsid w:val="00422D16"/>
    <w:rsid w:val="00426B5E"/>
    <w:rsid w:val="00430206"/>
    <w:rsid w:val="0043029B"/>
    <w:rsid w:val="004313A8"/>
    <w:rsid w:val="00433D0F"/>
    <w:rsid w:val="00436BF9"/>
    <w:rsid w:val="004400B9"/>
    <w:rsid w:val="00442D51"/>
    <w:rsid w:val="004438E6"/>
    <w:rsid w:val="004439C6"/>
    <w:rsid w:val="00443DCE"/>
    <w:rsid w:val="00444B2C"/>
    <w:rsid w:val="00445182"/>
    <w:rsid w:val="0044542D"/>
    <w:rsid w:val="00446E66"/>
    <w:rsid w:val="004476D8"/>
    <w:rsid w:val="00447B21"/>
    <w:rsid w:val="004518AE"/>
    <w:rsid w:val="00451F49"/>
    <w:rsid w:val="0045348C"/>
    <w:rsid w:val="0045362A"/>
    <w:rsid w:val="004554E8"/>
    <w:rsid w:val="00457218"/>
    <w:rsid w:val="00460019"/>
    <w:rsid w:val="00462C0C"/>
    <w:rsid w:val="00463775"/>
    <w:rsid w:val="0046707B"/>
    <w:rsid w:val="00467F05"/>
    <w:rsid w:val="004709F3"/>
    <w:rsid w:val="00471527"/>
    <w:rsid w:val="00472373"/>
    <w:rsid w:val="00472C11"/>
    <w:rsid w:val="004740C4"/>
    <w:rsid w:val="00474A55"/>
    <w:rsid w:val="00476B5A"/>
    <w:rsid w:val="00476D0E"/>
    <w:rsid w:val="00481540"/>
    <w:rsid w:val="00484AA5"/>
    <w:rsid w:val="00485A59"/>
    <w:rsid w:val="00485E6B"/>
    <w:rsid w:val="0049192A"/>
    <w:rsid w:val="00491EAC"/>
    <w:rsid w:val="00492725"/>
    <w:rsid w:val="00492A07"/>
    <w:rsid w:val="004955CE"/>
    <w:rsid w:val="004959CF"/>
    <w:rsid w:val="0049637D"/>
    <w:rsid w:val="004963C7"/>
    <w:rsid w:val="004963DC"/>
    <w:rsid w:val="00496AC3"/>
    <w:rsid w:val="00497E82"/>
    <w:rsid w:val="004A0687"/>
    <w:rsid w:val="004A07C3"/>
    <w:rsid w:val="004A0C0E"/>
    <w:rsid w:val="004A0E18"/>
    <w:rsid w:val="004A1182"/>
    <w:rsid w:val="004A2E7D"/>
    <w:rsid w:val="004A376B"/>
    <w:rsid w:val="004A4C95"/>
    <w:rsid w:val="004A4F2B"/>
    <w:rsid w:val="004A53D8"/>
    <w:rsid w:val="004A5E6A"/>
    <w:rsid w:val="004A6EEE"/>
    <w:rsid w:val="004A7A48"/>
    <w:rsid w:val="004B0752"/>
    <w:rsid w:val="004B0843"/>
    <w:rsid w:val="004B1728"/>
    <w:rsid w:val="004B343A"/>
    <w:rsid w:val="004B7C4F"/>
    <w:rsid w:val="004C1E2A"/>
    <w:rsid w:val="004C2332"/>
    <w:rsid w:val="004C351D"/>
    <w:rsid w:val="004C48AF"/>
    <w:rsid w:val="004C5E83"/>
    <w:rsid w:val="004D4D09"/>
    <w:rsid w:val="004D4F5F"/>
    <w:rsid w:val="004D6F96"/>
    <w:rsid w:val="004D7F3E"/>
    <w:rsid w:val="004E050F"/>
    <w:rsid w:val="004E06A2"/>
    <w:rsid w:val="004E0D64"/>
    <w:rsid w:val="004E1B30"/>
    <w:rsid w:val="004E48FF"/>
    <w:rsid w:val="004E4A87"/>
    <w:rsid w:val="004E4DCE"/>
    <w:rsid w:val="004E5423"/>
    <w:rsid w:val="004F1C34"/>
    <w:rsid w:val="004F733D"/>
    <w:rsid w:val="0050184A"/>
    <w:rsid w:val="005021C6"/>
    <w:rsid w:val="00503EC7"/>
    <w:rsid w:val="005045A3"/>
    <w:rsid w:val="005046E0"/>
    <w:rsid w:val="00505849"/>
    <w:rsid w:val="00505BA2"/>
    <w:rsid w:val="00507EA9"/>
    <w:rsid w:val="00510232"/>
    <w:rsid w:val="00510B3E"/>
    <w:rsid w:val="0051162B"/>
    <w:rsid w:val="005118A7"/>
    <w:rsid w:val="00513730"/>
    <w:rsid w:val="005161F7"/>
    <w:rsid w:val="00522464"/>
    <w:rsid w:val="00523C71"/>
    <w:rsid w:val="00524078"/>
    <w:rsid w:val="0052472B"/>
    <w:rsid w:val="005279A7"/>
    <w:rsid w:val="00533503"/>
    <w:rsid w:val="00533FED"/>
    <w:rsid w:val="00534F8A"/>
    <w:rsid w:val="005368C5"/>
    <w:rsid w:val="0054073C"/>
    <w:rsid w:val="00541A9F"/>
    <w:rsid w:val="00542C50"/>
    <w:rsid w:val="005442D5"/>
    <w:rsid w:val="00545434"/>
    <w:rsid w:val="00546583"/>
    <w:rsid w:val="00546A5C"/>
    <w:rsid w:val="00550C59"/>
    <w:rsid w:val="00551826"/>
    <w:rsid w:val="005520A1"/>
    <w:rsid w:val="005549EB"/>
    <w:rsid w:val="00555038"/>
    <w:rsid w:val="00555321"/>
    <w:rsid w:val="00555CB1"/>
    <w:rsid w:val="00556FA7"/>
    <w:rsid w:val="00562E6F"/>
    <w:rsid w:val="00564DF0"/>
    <w:rsid w:val="0057119E"/>
    <w:rsid w:val="0057177E"/>
    <w:rsid w:val="00571B7D"/>
    <w:rsid w:val="005733BC"/>
    <w:rsid w:val="00573C8D"/>
    <w:rsid w:val="00574782"/>
    <w:rsid w:val="005761AA"/>
    <w:rsid w:val="005766FA"/>
    <w:rsid w:val="005767C9"/>
    <w:rsid w:val="005808D3"/>
    <w:rsid w:val="00580D1F"/>
    <w:rsid w:val="00581A6E"/>
    <w:rsid w:val="00581C78"/>
    <w:rsid w:val="00585021"/>
    <w:rsid w:val="0058582F"/>
    <w:rsid w:val="0058689A"/>
    <w:rsid w:val="00587032"/>
    <w:rsid w:val="00590480"/>
    <w:rsid w:val="00590D43"/>
    <w:rsid w:val="00590E17"/>
    <w:rsid w:val="00592BB2"/>
    <w:rsid w:val="00592F34"/>
    <w:rsid w:val="00594575"/>
    <w:rsid w:val="0059694B"/>
    <w:rsid w:val="005A08E7"/>
    <w:rsid w:val="005B0583"/>
    <w:rsid w:val="005B1C2B"/>
    <w:rsid w:val="005B205D"/>
    <w:rsid w:val="005B2F14"/>
    <w:rsid w:val="005B4F5D"/>
    <w:rsid w:val="005B5417"/>
    <w:rsid w:val="005B75FF"/>
    <w:rsid w:val="005C1405"/>
    <w:rsid w:val="005C20D3"/>
    <w:rsid w:val="005C55F6"/>
    <w:rsid w:val="005C5D48"/>
    <w:rsid w:val="005C7403"/>
    <w:rsid w:val="005D3D45"/>
    <w:rsid w:val="005D4DEC"/>
    <w:rsid w:val="005E137E"/>
    <w:rsid w:val="005E2747"/>
    <w:rsid w:val="005E3109"/>
    <w:rsid w:val="005E7482"/>
    <w:rsid w:val="005F2180"/>
    <w:rsid w:val="005F40C8"/>
    <w:rsid w:val="005F5AB5"/>
    <w:rsid w:val="005F61B0"/>
    <w:rsid w:val="005F78DE"/>
    <w:rsid w:val="005F7D21"/>
    <w:rsid w:val="005F7E4C"/>
    <w:rsid w:val="006027AC"/>
    <w:rsid w:val="00603B8A"/>
    <w:rsid w:val="006046E0"/>
    <w:rsid w:val="0060493E"/>
    <w:rsid w:val="00605685"/>
    <w:rsid w:val="006077E6"/>
    <w:rsid w:val="00607F9E"/>
    <w:rsid w:val="006105F5"/>
    <w:rsid w:val="00613D28"/>
    <w:rsid w:val="006176D5"/>
    <w:rsid w:val="00620CE9"/>
    <w:rsid w:val="0062579B"/>
    <w:rsid w:val="00625CAF"/>
    <w:rsid w:val="00625ECE"/>
    <w:rsid w:val="006317FC"/>
    <w:rsid w:val="00632494"/>
    <w:rsid w:val="00633410"/>
    <w:rsid w:val="0063365A"/>
    <w:rsid w:val="0063481D"/>
    <w:rsid w:val="006352DE"/>
    <w:rsid w:val="00636091"/>
    <w:rsid w:val="006400CD"/>
    <w:rsid w:val="006401A9"/>
    <w:rsid w:val="00640CBF"/>
    <w:rsid w:val="0064227A"/>
    <w:rsid w:val="006433C5"/>
    <w:rsid w:val="0064571A"/>
    <w:rsid w:val="00647666"/>
    <w:rsid w:val="00650587"/>
    <w:rsid w:val="0065353E"/>
    <w:rsid w:val="0065368B"/>
    <w:rsid w:val="006541E9"/>
    <w:rsid w:val="00655CB5"/>
    <w:rsid w:val="00655FB3"/>
    <w:rsid w:val="0066035E"/>
    <w:rsid w:val="0066044E"/>
    <w:rsid w:val="00660848"/>
    <w:rsid w:val="006612CD"/>
    <w:rsid w:val="00662E1C"/>
    <w:rsid w:val="00664B46"/>
    <w:rsid w:val="0066564A"/>
    <w:rsid w:val="00665B76"/>
    <w:rsid w:val="00665C26"/>
    <w:rsid w:val="006667EC"/>
    <w:rsid w:val="00671239"/>
    <w:rsid w:val="006718E5"/>
    <w:rsid w:val="00673E28"/>
    <w:rsid w:val="006740D0"/>
    <w:rsid w:val="0067474B"/>
    <w:rsid w:val="00674D60"/>
    <w:rsid w:val="006757E7"/>
    <w:rsid w:val="0068088B"/>
    <w:rsid w:val="00681594"/>
    <w:rsid w:val="0068238C"/>
    <w:rsid w:val="006857C4"/>
    <w:rsid w:val="00685FE7"/>
    <w:rsid w:val="00695071"/>
    <w:rsid w:val="00695EA2"/>
    <w:rsid w:val="006966AB"/>
    <w:rsid w:val="00696B70"/>
    <w:rsid w:val="006A0FE8"/>
    <w:rsid w:val="006A21FB"/>
    <w:rsid w:val="006A2281"/>
    <w:rsid w:val="006A2623"/>
    <w:rsid w:val="006B423C"/>
    <w:rsid w:val="006B4656"/>
    <w:rsid w:val="006C3FF9"/>
    <w:rsid w:val="006C57E1"/>
    <w:rsid w:val="006C7B74"/>
    <w:rsid w:val="006D3B5A"/>
    <w:rsid w:val="006D44A8"/>
    <w:rsid w:val="006D4A66"/>
    <w:rsid w:val="006D6014"/>
    <w:rsid w:val="006D6721"/>
    <w:rsid w:val="006E0128"/>
    <w:rsid w:val="006E020A"/>
    <w:rsid w:val="006E3178"/>
    <w:rsid w:val="006E449C"/>
    <w:rsid w:val="006E4619"/>
    <w:rsid w:val="006E5E4D"/>
    <w:rsid w:val="006F1933"/>
    <w:rsid w:val="006F1D33"/>
    <w:rsid w:val="006F1D6E"/>
    <w:rsid w:val="006F255E"/>
    <w:rsid w:val="006F3C87"/>
    <w:rsid w:val="006F4457"/>
    <w:rsid w:val="006F5135"/>
    <w:rsid w:val="006F7573"/>
    <w:rsid w:val="006F783F"/>
    <w:rsid w:val="0070050B"/>
    <w:rsid w:val="0070086B"/>
    <w:rsid w:val="0070132A"/>
    <w:rsid w:val="00703880"/>
    <w:rsid w:val="00706050"/>
    <w:rsid w:val="007119E0"/>
    <w:rsid w:val="007120C7"/>
    <w:rsid w:val="007125C1"/>
    <w:rsid w:val="00713745"/>
    <w:rsid w:val="00713D0C"/>
    <w:rsid w:val="00714C44"/>
    <w:rsid w:val="00716192"/>
    <w:rsid w:val="007163ED"/>
    <w:rsid w:val="007166D9"/>
    <w:rsid w:val="007176BC"/>
    <w:rsid w:val="0072000F"/>
    <w:rsid w:val="007206FC"/>
    <w:rsid w:val="00723210"/>
    <w:rsid w:val="007242CA"/>
    <w:rsid w:val="007263F2"/>
    <w:rsid w:val="0072778C"/>
    <w:rsid w:val="00732355"/>
    <w:rsid w:val="007325BC"/>
    <w:rsid w:val="00733A77"/>
    <w:rsid w:val="007340E5"/>
    <w:rsid w:val="00735854"/>
    <w:rsid w:val="00736E8F"/>
    <w:rsid w:val="00736F67"/>
    <w:rsid w:val="007377A8"/>
    <w:rsid w:val="007413AD"/>
    <w:rsid w:val="00743A68"/>
    <w:rsid w:val="00745D76"/>
    <w:rsid w:val="007475EC"/>
    <w:rsid w:val="00750258"/>
    <w:rsid w:val="00752DC5"/>
    <w:rsid w:val="007534A4"/>
    <w:rsid w:val="0075675C"/>
    <w:rsid w:val="0076142B"/>
    <w:rsid w:val="00761C4A"/>
    <w:rsid w:val="00763863"/>
    <w:rsid w:val="00764365"/>
    <w:rsid w:val="00771956"/>
    <w:rsid w:val="00772582"/>
    <w:rsid w:val="007760C6"/>
    <w:rsid w:val="00780216"/>
    <w:rsid w:val="00781B83"/>
    <w:rsid w:val="007833E5"/>
    <w:rsid w:val="00787A54"/>
    <w:rsid w:val="0079093E"/>
    <w:rsid w:val="007916DE"/>
    <w:rsid w:val="00791A1D"/>
    <w:rsid w:val="0079248A"/>
    <w:rsid w:val="00794D4A"/>
    <w:rsid w:val="007954B1"/>
    <w:rsid w:val="00796ECF"/>
    <w:rsid w:val="00797BEE"/>
    <w:rsid w:val="007A13EA"/>
    <w:rsid w:val="007A230D"/>
    <w:rsid w:val="007A3383"/>
    <w:rsid w:val="007A3895"/>
    <w:rsid w:val="007A5DC2"/>
    <w:rsid w:val="007A79E4"/>
    <w:rsid w:val="007B0168"/>
    <w:rsid w:val="007B34CB"/>
    <w:rsid w:val="007B3785"/>
    <w:rsid w:val="007B39FD"/>
    <w:rsid w:val="007B425B"/>
    <w:rsid w:val="007B5840"/>
    <w:rsid w:val="007C0090"/>
    <w:rsid w:val="007C08BB"/>
    <w:rsid w:val="007C170E"/>
    <w:rsid w:val="007C3CA6"/>
    <w:rsid w:val="007C5505"/>
    <w:rsid w:val="007C75AB"/>
    <w:rsid w:val="007D2DE2"/>
    <w:rsid w:val="007D748B"/>
    <w:rsid w:val="007E0314"/>
    <w:rsid w:val="007E160F"/>
    <w:rsid w:val="007E17A9"/>
    <w:rsid w:val="007E2229"/>
    <w:rsid w:val="007E2447"/>
    <w:rsid w:val="007E2F9A"/>
    <w:rsid w:val="007E4963"/>
    <w:rsid w:val="007E5BC9"/>
    <w:rsid w:val="007E7218"/>
    <w:rsid w:val="007E7851"/>
    <w:rsid w:val="007F1750"/>
    <w:rsid w:val="007F21A9"/>
    <w:rsid w:val="007F246B"/>
    <w:rsid w:val="007F248C"/>
    <w:rsid w:val="007F5B27"/>
    <w:rsid w:val="007F5FDD"/>
    <w:rsid w:val="007F63BE"/>
    <w:rsid w:val="007F75F5"/>
    <w:rsid w:val="007F7FB3"/>
    <w:rsid w:val="00800E79"/>
    <w:rsid w:val="008051FE"/>
    <w:rsid w:val="0080717A"/>
    <w:rsid w:val="00807FC7"/>
    <w:rsid w:val="00810F1E"/>
    <w:rsid w:val="00811AB1"/>
    <w:rsid w:val="00812532"/>
    <w:rsid w:val="008132AA"/>
    <w:rsid w:val="00814314"/>
    <w:rsid w:val="00814E4E"/>
    <w:rsid w:val="00815DA6"/>
    <w:rsid w:val="008171C7"/>
    <w:rsid w:val="00817A01"/>
    <w:rsid w:val="00817A42"/>
    <w:rsid w:val="0082089C"/>
    <w:rsid w:val="008227A3"/>
    <w:rsid w:val="00823A93"/>
    <w:rsid w:val="00825ECF"/>
    <w:rsid w:val="00826969"/>
    <w:rsid w:val="0083021F"/>
    <w:rsid w:val="00831FFD"/>
    <w:rsid w:val="0083509B"/>
    <w:rsid w:val="00837028"/>
    <w:rsid w:val="00845331"/>
    <w:rsid w:val="00846261"/>
    <w:rsid w:val="00846F8F"/>
    <w:rsid w:val="0084756E"/>
    <w:rsid w:val="00850650"/>
    <w:rsid w:val="00850A1B"/>
    <w:rsid w:val="00853386"/>
    <w:rsid w:val="00853FBA"/>
    <w:rsid w:val="00854892"/>
    <w:rsid w:val="00855853"/>
    <w:rsid w:val="0085676F"/>
    <w:rsid w:val="00856E53"/>
    <w:rsid w:val="00857343"/>
    <w:rsid w:val="00862F9B"/>
    <w:rsid w:val="008638FD"/>
    <w:rsid w:val="00863B62"/>
    <w:rsid w:val="00864875"/>
    <w:rsid w:val="008648F8"/>
    <w:rsid w:val="00865D0A"/>
    <w:rsid w:val="00866578"/>
    <w:rsid w:val="008669C8"/>
    <w:rsid w:val="00870177"/>
    <w:rsid w:val="008741DB"/>
    <w:rsid w:val="00874488"/>
    <w:rsid w:val="00880850"/>
    <w:rsid w:val="00882A68"/>
    <w:rsid w:val="00882AF4"/>
    <w:rsid w:val="00885A1A"/>
    <w:rsid w:val="008866F8"/>
    <w:rsid w:val="00887421"/>
    <w:rsid w:val="00891867"/>
    <w:rsid w:val="0089288A"/>
    <w:rsid w:val="00892893"/>
    <w:rsid w:val="00892BE9"/>
    <w:rsid w:val="0089333D"/>
    <w:rsid w:val="00894099"/>
    <w:rsid w:val="00895045"/>
    <w:rsid w:val="00895553"/>
    <w:rsid w:val="00895CC7"/>
    <w:rsid w:val="00896E6C"/>
    <w:rsid w:val="008978CA"/>
    <w:rsid w:val="008A26B8"/>
    <w:rsid w:val="008A5D5F"/>
    <w:rsid w:val="008A69A0"/>
    <w:rsid w:val="008A704E"/>
    <w:rsid w:val="008B31E0"/>
    <w:rsid w:val="008B477A"/>
    <w:rsid w:val="008B4BE6"/>
    <w:rsid w:val="008B5B3B"/>
    <w:rsid w:val="008B64E8"/>
    <w:rsid w:val="008C0281"/>
    <w:rsid w:val="008C23B7"/>
    <w:rsid w:val="008C4DFB"/>
    <w:rsid w:val="008C5237"/>
    <w:rsid w:val="008C7261"/>
    <w:rsid w:val="008C7A2C"/>
    <w:rsid w:val="008C7A92"/>
    <w:rsid w:val="008D1C41"/>
    <w:rsid w:val="008E22CE"/>
    <w:rsid w:val="008E230E"/>
    <w:rsid w:val="008E2A8A"/>
    <w:rsid w:val="008E61ED"/>
    <w:rsid w:val="008F1018"/>
    <w:rsid w:val="008F1A2A"/>
    <w:rsid w:val="008F32A8"/>
    <w:rsid w:val="008F7F33"/>
    <w:rsid w:val="009001A8"/>
    <w:rsid w:val="0090047A"/>
    <w:rsid w:val="009014FC"/>
    <w:rsid w:val="00901D4F"/>
    <w:rsid w:val="009025B0"/>
    <w:rsid w:val="00903B88"/>
    <w:rsid w:val="00904B25"/>
    <w:rsid w:val="00905605"/>
    <w:rsid w:val="00905783"/>
    <w:rsid w:val="00907DB9"/>
    <w:rsid w:val="009108B8"/>
    <w:rsid w:val="00912259"/>
    <w:rsid w:val="00912CC0"/>
    <w:rsid w:val="00913420"/>
    <w:rsid w:val="00913473"/>
    <w:rsid w:val="009139CB"/>
    <w:rsid w:val="00914520"/>
    <w:rsid w:val="00915E5B"/>
    <w:rsid w:val="00920E3E"/>
    <w:rsid w:val="009231C0"/>
    <w:rsid w:val="009255ED"/>
    <w:rsid w:val="00926594"/>
    <w:rsid w:val="00930271"/>
    <w:rsid w:val="009314AD"/>
    <w:rsid w:val="009316C7"/>
    <w:rsid w:val="00931E9C"/>
    <w:rsid w:val="0093286C"/>
    <w:rsid w:val="009336B7"/>
    <w:rsid w:val="009346B4"/>
    <w:rsid w:val="00937A10"/>
    <w:rsid w:val="00942EFF"/>
    <w:rsid w:val="00943C74"/>
    <w:rsid w:val="009444D8"/>
    <w:rsid w:val="009459C2"/>
    <w:rsid w:val="009460C9"/>
    <w:rsid w:val="00947E49"/>
    <w:rsid w:val="009512F8"/>
    <w:rsid w:val="00951FCE"/>
    <w:rsid w:val="009550E7"/>
    <w:rsid w:val="009564CD"/>
    <w:rsid w:val="00956E37"/>
    <w:rsid w:val="0096048C"/>
    <w:rsid w:val="009610F7"/>
    <w:rsid w:val="00964FB8"/>
    <w:rsid w:val="0096719F"/>
    <w:rsid w:val="00970795"/>
    <w:rsid w:val="00971F35"/>
    <w:rsid w:val="00973966"/>
    <w:rsid w:val="00974AEC"/>
    <w:rsid w:val="0097694B"/>
    <w:rsid w:val="00976B82"/>
    <w:rsid w:val="00976C0B"/>
    <w:rsid w:val="009801BC"/>
    <w:rsid w:val="009817A1"/>
    <w:rsid w:val="0098294B"/>
    <w:rsid w:val="00983BF5"/>
    <w:rsid w:val="00986A4C"/>
    <w:rsid w:val="00994FB7"/>
    <w:rsid w:val="009957F5"/>
    <w:rsid w:val="009967D7"/>
    <w:rsid w:val="009A1115"/>
    <w:rsid w:val="009A376E"/>
    <w:rsid w:val="009A383C"/>
    <w:rsid w:val="009A4BCB"/>
    <w:rsid w:val="009A4F35"/>
    <w:rsid w:val="009A5156"/>
    <w:rsid w:val="009A525A"/>
    <w:rsid w:val="009A67C4"/>
    <w:rsid w:val="009B098A"/>
    <w:rsid w:val="009B1473"/>
    <w:rsid w:val="009B2607"/>
    <w:rsid w:val="009B2D59"/>
    <w:rsid w:val="009B62A1"/>
    <w:rsid w:val="009B7271"/>
    <w:rsid w:val="009B745C"/>
    <w:rsid w:val="009C1CD7"/>
    <w:rsid w:val="009C3A40"/>
    <w:rsid w:val="009C6D86"/>
    <w:rsid w:val="009C6DFC"/>
    <w:rsid w:val="009D226D"/>
    <w:rsid w:val="009D229F"/>
    <w:rsid w:val="009D2BA0"/>
    <w:rsid w:val="009D37DC"/>
    <w:rsid w:val="009D3CAF"/>
    <w:rsid w:val="009D490E"/>
    <w:rsid w:val="009D69D5"/>
    <w:rsid w:val="009E0274"/>
    <w:rsid w:val="009E08FF"/>
    <w:rsid w:val="009E345C"/>
    <w:rsid w:val="009E4B76"/>
    <w:rsid w:val="009E4E55"/>
    <w:rsid w:val="009E6506"/>
    <w:rsid w:val="009E6C90"/>
    <w:rsid w:val="009E7BAA"/>
    <w:rsid w:val="009F0758"/>
    <w:rsid w:val="009F1C37"/>
    <w:rsid w:val="009F4DEE"/>
    <w:rsid w:val="009F6995"/>
    <w:rsid w:val="00A0087B"/>
    <w:rsid w:val="00A0278F"/>
    <w:rsid w:val="00A050D4"/>
    <w:rsid w:val="00A1159C"/>
    <w:rsid w:val="00A118A1"/>
    <w:rsid w:val="00A14E99"/>
    <w:rsid w:val="00A16A13"/>
    <w:rsid w:val="00A17C2E"/>
    <w:rsid w:val="00A20799"/>
    <w:rsid w:val="00A20A86"/>
    <w:rsid w:val="00A21F85"/>
    <w:rsid w:val="00A228E2"/>
    <w:rsid w:val="00A233A5"/>
    <w:rsid w:val="00A24A72"/>
    <w:rsid w:val="00A256C2"/>
    <w:rsid w:val="00A2579D"/>
    <w:rsid w:val="00A3018C"/>
    <w:rsid w:val="00A3110E"/>
    <w:rsid w:val="00A31770"/>
    <w:rsid w:val="00A368B7"/>
    <w:rsid w:val="00A37212"/>
    <w:rsid w:val="00A40428"/>
    <w:rsid w:val="00A41934"/>
    <w:rsid w:val="00A4476B"/>
    <w:rsid w:val="00A44DC3"/>
    <w:rsid w:val="00A45CFA"/>
    <w:rsid w:val="00A45E4B"/>
    <w:rsid w:val="00A468AC"/>
    <w:rsid w:val="00A511D9"/>
    <w:rsid w:val="00A5172B"/>
    <w:rsid w:val="00A51EE2"/>
    <w:rsid w:val="00A52C45"/>
    <w:rsid w:val="00A53CC4"/>
    <w:rsid w:val="00A53DBF"/>
    <w:rsid w:val="00A54ABF"/>
    <w:rsid w:val="00A60051"/>
    <w:rsid w:val="00A60AF2"/>
    <w:rsid w:val="00A60B44"/>
    <w:rsid w:val="00A60E7D"/>
    <w:rsid w:val="00A61888"/>
    <w:rsid w:val="00A61F25"/>
    <w:rsid w:val="00A6219F"/>
    <w:rsid w:val="00A63813"/>
    <w:rsid w:val="00A6398C"/>
    <w:rsid w:val="00A66880"/>
    <w:rsid w:val="00A6761A"/>
    <w:rsid w:val="00A70614"/>
    <w:rsid w:val="00A75A0F"/>
    <w:rsid w:val="00A75D47"/>
    <w:rsid w:val="00A81B39"/>
    <w:rsid w:val="00A82D7E"/>
    <w:rsid w:val="00A84979"/>
    <w:rsid w:val="00A84BC8"/>
    <w:rsid w:val="00A855EB"/>
    <w:rsid w:val="00A86BA1"/>
    <w:rsid w:val="00A86D89"/>
    <w:rsid w:val="00A92169"/>
    <w:rsid w:val="00A92F53"/>
    <w:rsid w:val="00A93FFF"/>
    <w:rsid w:val="00A946D0"/>
    <w:rsid w:val="00A948AF"/>
    <w:rsid w:val="00A94CE6"/>
    <w:rsid w:val="00A96160"/>
    <w:rsid w:val="00A96BD3"/>
    <w:rsid w:val="00A9748B"/>
    <w:rsid w:val="00A97DC0"/>
    <w:rsid w:val="00AA05CB"/>
    <w:rsid w:val="00AA28E1"/>
    <w:rsid w:val="00AA6CB5"/>
    <w:rsid w:val="00AA73C8"/>
    <w:rsid w:val="00AB0F77"/>
    <w:rsid w:val="00AB14AE"/>
    <w:rsid w:val="00AB1AEC"/>
    <w:rsid w:val="00AB1CAA"/>
    <w:rsid w:val="00AB20C2"/>
    <w:rsid w:val="00AB24EE"/>
    <w:rsid w:val="00AB2DD6"/>
    <w:rsid w:val="00AB438B"/>
    <w:rsid w:val="00AC03DE"/>
    <w:rsid w:val="00AC1740"/>
    <w:rsid w:val="00AC2203"/>
    <w:rsid w:val="00AC4884"/>
    <w:rsid w:val="00AC5EEF"/>
    <w:rsid w:val="00AC760D"/>
    <w:rsid w:val="00AD0674"/>
    <w:rsid w:val="00AD317D"/>
    <w:rsid w:val="00AD531B"/>
    <w:rsid w:val="00AD6FCA"/>
    <w:rsid w:val="00AD7172"/>
    <w:rsid w:val="00AD72F5"/>
    <w:rsid w:val="00AD770C"/>
    <w:rsid w:val="00AE4823"/>
    <w:rsid w:val="00AE61C4"/>
    <w:rsid w:val="00AE6A1B"/>
    <w:rsid w:val="00AF1479"/>
    <w:rsid w:val="00AF2502"/>
    <w:rsid w:val="00AF295E"/>
    <w:rsid w:val="00AF3C48"/>
    <w:rsid w:val="00AF5E10"/>
    <w:rsid w:val="00AF6123"/>
    <w:rsid w:val="00AF6641"/>
    <w:rsid w:val="00AF6919"/>
    <w:rsid w:val="00AF7255"/>
    <w:rsid w:val="00B01258"/>
    <w:rsid w:val="00B01E7A"/>
    <w:rsid w:val="00B041FA"/>
    <w:rsid w:val="00B06AA0"/>
    <w:rsid w:val="00B10DFA"/>
    <w:rsid w:val="00B11C49"/>
    <w:rsid w:val="00B138F5"/>
    <w:rsid w:val="00B13CF4"/>
    <w:rsid w:val="00B13FB3"/>
    <w:rsid w:val="00B14808"/>
    <w:rsid w:val="00B14F8F"/>
    <w:rsid w:val="00B15105"/>
    <w:rsid w:val="00B2024F"/>
    <w:rsid w:val="00B209E5"/>
    <w:rsid w:val="00B21618"/>
    <w:rsid w:val="00B22CD6"/>
    <w:rsid w:val="00B25753"/>
    <w:rsid w:val="00B265C1"/>
    <w:rsid w:val="00B30CC2"/>
    <w:rsid w:val="00B32C75"/>
    <w:rsid w:val="00B32E92"/>
    <w:rsid w:val="00B34145"/>
    <w:rsid w:val="00B36FAC"/>
    <w:rsid w:val="00B379C4"/>
    <w:rsid w:val="00B44246"/>
    <w:rsid w:val="00B46E24"/>
    <w:rsid w:val="00B50332"/>
    <w:rsid w:val="00B51275"/>
    <w:rsid w:val="00B531E6"/>
    <w:rsid w:val="00B55217"/>
    <w:rsid w:val="00B556EE"/>
    <w:rsid w:val="00B55F98"/>
    <w:rsid w:val="00B57B15"/>
    <w:rsid w:val="00B61546"/>
    <w:rsid w:val="00B63891"/>
    <w:rsid w:val="00B642C0"/>
    <w:rsid w:val="00B64551"/>
    <w:rsid w:val="00B64ACF"/>
    <w:rsid w:val="00B64E90"/>
    <w:rsid w:val="00B677FA"/>
    <w:rsid w:val="00B7041F"/>
    <w:rsid w:val="00B70AC7"/>
    <w:rsid w:val="00B70D89"/>
    <w:rsid w:val="00B7268B"/>
    <w:rsid w:val="00B73C0D"/>
    <w:rsid w:val="00B74506"/>
    <w:rsid w:val="00B75439"/>
    <w:rsid w:val="00B7655B"/>
    <w:rsid w:val="00B7763A"/>
    <w:rsid w:val="00B77ABF"/>
    <w:rsid w:val="00B801B2"/>
    <w:rsid w:val="00B8057C"/>
    <w:rsid w:val="00B81D7D"/>
    <w:rsid w:val="00B838CB"/>
    <w:rsid w:val="00B84F27"/>
    <w:rsid w:val="00B85B79"/>
    <w:rsid w:val="00B93E3A"/>
    <w:rsid w:val="00B942BD"/>
    <w:rsid w:val="00B95CC8"/>
    <w:rsid w:val="00B96E64"/>
    <w:rsid w:val="00BA17BB"/>
    <w:rsid w:val="00BA2771"/>
    <w:rsid w:val="00BA2BF7"/>
    <w:rsid w:val="00BA3683"/>
    <w:rsid w:val="00BA6E4E"/>
    <w:rsid w:val="00BA7A68"/>
    <w:rsid w:val="00BB2512"/>
    <w:rsid w:val="00BB2854"/>
    <w:rsid w:val="00BB5F2C"/>
    <w:rsid w:val="00BB63E4"/>
    <w:rsid w:val="00BC050B"/>
    <w:rsid w:val="00BC1881"/>
    <w:rsid w:val="00BC22E5"/>
    <w:rsid w:val="00BC4B62"/>
    <w:rsid w:val="00BC7E40"/>
    <w:rsid w:val="00BD28C9"/>
    <w:rsid w:val="00BD42C5"/>
    <w:rsid w:val="00BD43D5"/>
    <w:rsid w:val="00BD49BD"/>
    <w:rsid w:val="00BD5154"/>
    <w:rsid w:val="00BD6563"/>
    <w:rsid w:val="00BD6840"/>
    <w:rsid w:val="00BD776D"/>
    <w:rsid w:val="00BE004C"/>
    <w:rsid w:val="00BE0EA9"/>
    <w:rsid w:val="00BE3469"/>
    <w:rsid w:val="00BE4B6C"/>
    <w:rsid w:val="00BE5E4C"/>
    <w:rsid w:val="00BE69F2"/>
    <w:rsid w:val="00BE6D8D"/>
    <w:rsid w:val="00BE6F8B"/>
    <w:rsid w:val="00BF2625"/>
    <w:rsid w:val="00BF2749"/>
    <w:rsid w:val="00BF298D"/>
    <w:rsid w:val="00BF3F8B"/>
    <w:rsid w:val="00BF510D"/>
    <w:rsid w:val="00BF59F5"/>
    <w:rsid w:val="00BF7930"/>
    <w:rsid w:val="00C00B29"/>
    <w:rsid w:val="00C01573"/>
    <w:rsid w:val="00C0310D"/>
    <w:rsid w:val="00C04A2A"/>
    <w:rsid w:val="00C114FF"/>
    <w:rsid w:val="00C117C7"/>
    <w:rsid w:val="00C120E9"/>
    <w:rsid w:val="00C147A1"/>
    <w:rsid w:val="00C14A53"/>
    <w:rsid w:val="00C20AE4"/>
    <w:rsid w:val="00C20B67"/>
    <w:rsid w:val="00C21B15"/>
    <w:rsid w:val="00C21EE9"/>
    <w:rsid w:val="00C22140"/>
    <w:rsid w:val="00C232CA"/>
    <w:rsid w:val="00C25629"/>
    <w:rsid w:val="00C3030B"/>
    <w:rsid w:val="00C30FEC"/>
    <w:rsid w:val="00C31087"/>
    <w:rsid w:val="00C325D5"/>
    <w:rsid w:val="00C345C3"/>
    <w:rsid w:val="00C34AB9"/>
    <w:rsid w:val="00C41676"/>
    <w:rsid w:val="00C41D69"/>
    <w:rsid w:val="00C42B84"/>
    <w:rsid w:val="00C44C25"/>
    <w:rsid w:val="00C45258"/>
    <w:rsid w:val="00C4527A"/>
    <w:rsid w:val="00C523CF"/>
    <w:rsid w:val="00C52849"/>
    <w:rsid w:val="00C52A69"/>
    <w:rsid w:val="00C5797C"/>
    <w:rsid w:val="00C6141D"/>
    <w:rsid w:val="00C643AB"/>
    <w:rsid w:val="00C648D4"/>
    <w:rsid w:val="00C71A2C"/>
    <w:rsid w:val="00C72FF5"/>
    <w:rsid w:val="00C73850"/>
    <w:rsid w:val="00C739D8"/>
    <w:rsid w:val="00C809D2"/>
    <w:rsid w:val="00C80DF8"/>
    <w:rsid w:val="00C81B24"/>
    <w:rsid w:val="00C81CD5"/>
    <w:rsid w:val="00C84309"/>
    <w:rsid w:val="00C84839"/>
    <w:rsid w:val="00C84F5E"/>
    <w:rsid w:val="00C8667B"/>
    <w:rsid w:val="00C867D6"/>
    <w:rsid w:val="00C8793E"/>
    <w:rsid w:val="00C87F0D"/>
    <w:rsid w:val="00C91493"/>
    <w:rsid w:val="00C917F7"/>
    <w:rsid w:val="00C9367D"/>
    <w:rsid w:val="00C94323"/>
    <w:rsid w:val="00C94490"/>
    <w:rsid w:val="00C94DBF"/>
    <w:rsid w:val="00C95EDB"/>
    <w:rsid w:val="00C96228"/>
    <w:rsid w:val="00C9649C"/>
    <w:rsid w:val="00C96B93"/>
    <w:rsid w:val="00C975FC"/>
    <w:rsid w:val="00C97EAE"/>
    <w:rsid w:val="00CA0EBD"/>
    <w:rsid w:val="00CA2A0A"/>
    <w:rsid w:val="00CA4F39"/>
    <w:rsid w:val="00CA54FA"/>
    <w:rsid w:val="00CB03D3"/>
    <w:rsid w:val="00CB0C1F"/>
    <w:rsid w:val="00CB205A"/>
    <w:rsid w:val="00CB33EF"/>
    <w:rsid w:val="00CB3404"/>
    <w:rsid w:val="00CB39F4"/>
    <w:rsid w:val="00CB7C64"/>
    <w:rsid w:val="00CC0FD8"/>
    <w:rsid w:val="00CC117D"/>
    <w:rsid w:val="00CC1A07"/>
    <w:rsid w:val="00CC469F"/>
    <w:rsid w:val="00CC49FB"/>
    <w:rsid w:val="00CC5E2F"/>
    <w:rsid w:val="00CD10F5"/>
    <w:rsid w:val="00CD17C7"/>
    <w:rsid w:val="00CD1EC2"/>
    <w:rsid w:val="00CD4061"/>
    <w:rsid w:val="00CD4CD0"/>
    <w:rsid w:val="00CD5B3D"/>
    <w:rsid w:val="00CE064D"/>
    <w:rsid w:val="00CE27D6"/>
    <w:rsid w:val="00CE2A65"/>
    <w:rsid w:val="00CE323E"/>
    <w:rsid w:val="00CE49A6"/>
    <w:rsid w:val="00CE620A"/>
    <w:rsid w:val="00CF36C7"/>
    <w:rsid w:val="00CF40E6"/>
    <w:rsid w:val="00CF4179"/>
    <w:rsid w:val="00CF4612"/>
    <w:rsid w:val="00CF6564"/>
    <w:rsid w:val="00D002EA"/>
    <w:rsid w:val="00D030E0"/>
    <w:rsid w:val="00D04349"/>
    <w:rsid w:val="00D06522"/>
    <w:rsid w:val="00D06B47"/>
    <w:rsid w:val="00D07C7D"/>
    <w:rsid w:val="00D114CF"/>
    <w:rsid w:val="00D11862"/>
    <w:rsid w:val="00D1380F"/>
    <w:rsid w:val="00D14380"/>
    <w:rsid w:val="00D179C5"/>
    <w:rsid w:val="00D20C2F"/>
    <w:rsid w:val="00D22803"/>
    <w:rsid w:val="00D23B94"/>
    <w:rsid w:val="00D24E6E"/>
    <w:rsid w:val="00D25B50"/>
    <w:rsid w:val="00D26215"/>
    <w:rsid w:val="00D26860"/>
    <w:rsid w:val="00D26EF5"/>
    <w:rsid w:val="00D2704B"/>
    <w:rsid w:val="00D2767D"/>
    <w:rsid w:val="00D279CA"/>
    <w:rsid w:val="00D305B1"/>
    <w:rsid w:val="00D30C8D"/>
    <w:rsid w:val="00D32B60"/>
    <w:rsid w:val="00D33137"/>
    <w:rsid w:val="00D34265"/>
    <w:rsid w:val="00D34380"/>
    <w:rsid w:val="00D34F00"/>
    <w:rsid w:val="00D35E7A"/>
    <w:rsid w:val="00D360E2"/>
    <w:rsid w:val="00D36C36"/>
    <w:rsid w:val="00D36F58"/>
    <w:rsid w:val="00D37901"/>
    <w:rsid w:val="00D37F07"/>
    <w:rsid w:val="00D4122F"/>
    <w:rsid w:val="00D412AB"/>
    <w:rsid w:val="00D442D6"/>
    <w:rsid w:val="00D4647A"/>
    <w:rsid w:val="00D46D08"/>
    <w:rsid w:val="00D47972"/>
    <w:rsid w:val="00D47CFC"/>
    <w:rsid w:val="00D50096"/>
    <w:rsid w:val="00D51ADC"/>
    <w:rsid w:val="00D52A8B"/>
    <w:rsid w:val="00D5322B"/>
    <w:rsid w:val="00D5447B"/>
    <w:rsid w:val="00D550F8"/>
    <w:rsid w:val="00D552E9"/>
    <w:rsid w:val="00D55E63"/>
    <w:rsid w:val="00D60C5D"/>
    <w:rsid w:val="00D60CDE"/>
    <w:rsid w:val="00D61480"/>
    <w:rsid w:val="00D62CD9"/>
    <w:rsid w:val="00D62D11"/>
    <w:rsid w:val="00D63037"/>
    <w:rsid w:val="00D639F5"/>
    <w:rsid w:val="00D63C8C"/>
    <w:rsid w:val="00D65669"/>
    <w:rsid w:val="00D66D8C"/>
    <w:rsid w:val="00D66F97"/>
    <w:rsid w:val="00D70D1B"/>
    <w:rsid w:val="00D714AC"/>
    <w:rsid w:val="00D746AC"/>
    <w:rsid w:val="00D74980"/>
    <w:rsid w:val="00D75EFF"/>
    <w:rsid w:val="00D82D43"/>
    <w:rsid w:val="00D8324A"/>
    <w:rsid w:val="00D87CD6"/>
    <w:rsid w:val="00D909C1"/>
    <w:rsid w:val="00D92B9F"/>
    <w:rsid w:val="00D9456C"/>
    <w:rsid w:val="00D94659"/>
    <w:rsid w:val="00D95A90"/>
    <w:rsid w:val="00D95B12"/>
    <w:rsid w:val="00DA0926"/>
    <w:rsid w:val="00DA2208"/>
    <w:rsid w:val="00DA2E58"/>
    <w:rsid w:val="00DA39B7"/>
    <w:rsid w:val="00DA3D71"/>
    <w:rsid w:val="00DA4808"/>
    <w:rsid w:val="00DA4B21"/>
    <w:rsid w:val="00DA4F04"/>
    <w:rsid w:val="00DA507E"/>
    <w:rsid w:val="00DB01F6"/>
    <w:rsid w:val="00DB1772"/>
    <w:rsid w:val="00DB2CAC"/>
    <w:rsid w:val="00DB4492"/>
    <w:rsid w:val="00DB483A"/>
    <w:rsid w:val="00DB5944"/>
    <w:rsid w:val="00DB738B"/>
    <w:rsid w:val="00DC0D64"/>
    <w:rsid w:val="00DC0DAA"/>
    <w:rsid w:val="00DC32C1"/>
    <w:rsid w:val="00DC4445"/>
    <w:rsid w:val="00DC6335"/>
    <w:rsid w:val="00DC69CA"/>
    <w:rsid w:val="00DC778A"/>
    <w:rsid w:val="00DD024C"/>
    <w:rsid w:val="00DD3C1C"/>
    <w:rsid w:val="00DD3C6B"/>
    <w:rsid w:val="00DD4281"/>
    <w:rsid w:val="00DD4342"/>
    <w:rsid w:val="00DD4439"/>
    <w:rsid w:val="00DE2DBC"/>
    <w:rsid w:val="00DE34D0"/>
    <w:rsid w:val="00DE4D14"/>
    <w:rsid w:val="00DE696B"/>
    <w:rsid w:val="00DE6A7D"/>
    <w:rsid w:val="00DF0F48"/>
    <w:rsid w:val="00DF3D47"/>
    <w:rsid w:val="00DF5D10"/>
    <w:rsid w:val="00DF6BC4"/>
    <w:rsid w:val="00DF6CB6"/>
    <w:rsid w:val="00DF79DA"/>
    <w:rsid w:val="00E00EDC"/>
    <w:rsid w:val="00E0175A"/>
    <w:rsid w:val="00E02315"/>
    <w:rsid w:val="00E02497"/>
    <w:rsid w:val="00E03621"/>
    <w:rsid w:val="00E037C4"/>
    <w:rsid w:val="00E03860"/>
    <w:rsid w:val="00E04E13"/>
    <w:rsid w:val="00E051AE"/>
    <w:rsid w:val="00E05714"/>
    <w:rsid w:val="00E05D33"/>
    <w:rsid w:val="00E069C6"/>
    <w:rsid w:val="00E1209E"/>
    <w:rsid w:val="00E12B60"/>
    <w:rsid w:val="00E131E4"/>
    <w:rsid w:val="00E14631"/>
    <w:rsid w:val="00E14998"/>
    <w:rsid w:val="00E14DB3"/>
    <w:rsid w:val="00E17A59"/>
    <w:rsid w:val="00E2051C"/>
    <w:rsid w:val="00E20818"/>
    <w:rsid w:val="00E232FB"/>
    <w:rsid w:val="00E247E4"/>
    <w:rsid w:val="00E24987"/>
    <w:rsid w:val="00E24AA9"/>
    <w:rsid w:val="00E25075"/>
    <w:rsid w:val="00E253D4"/>
    <w:rsid w:val="00E261CF"/>
    <w:rsid w:val="00E26FDC"/>
    <w:rsid w:val="00E31DFF"/>
    <w:rsid w:val="00E34A2E"/>
    <w:rsid w:val="00E3745C"/>
    <w:rsid w:val="00E40076"/>
    <w:rsid w:val="00E42E12"/>
    <w:rsid w:val="00E4565A"/>
    <w:rsid w:val="00E456CF"/>
    <w:rsid w:val="00E50BFE"/>
    <w:rsid w:val="00E5124F"/>
    <w:rsid w:val="00E52A7E"/>
    <w:rsid w:val="00E53C76"/>
    <w:rsid w:val="00E5501E"/>
    <w:rsid w:val="00E55691"/>
    <w:rsid w:val="00E56252"/>
    <w:rsid w:val="00E56333"/>
    <w:rsid w:val="00E5665F"/>
    <w:rsid w:val="00E60BF2"/>
    <w:rsid w:val="00E64836"/>
    <w:rsid w:val="00E677BA"/>
    <w:rsid w:val="00E7063E"/>
    <w:rsid w:val="00E70A70"/>
    <w:rsid w:val="00E73A93"/>
    <w:rsid w:val="00E74800"/>
    <w:rsid w:val="00E753F2"/>
    <w:rsid w:val="00E80993"/>
    <w:rsid w:val="00E82A65"/>
    <w:rsid w:val="00E841E2"/>
    <w:rsid w:val="00E841F6"/>
    <w:rsid w:val="00E84872"/>
    <w:rsid w:val="00E84A7E"/>
    <w:rsid w:val="00E85511"/>
    <w:rsid w:val="00E85B54"/>
    <w:rsid w:val="00E86B18"/>
    <w:rsid w:val="00E87E58"/>
    <w:rsid w:val="00E90CD6"/>
    <w:rsid w:val="00E93A25"/>
    <w:rsid w:val="00E95F87"/>
    <w:rsid w:val="00E964B8"/>
    <w:rsid w:val="00E96685"/>
    <w:rsid w:val="00E96914"/>
    <w:rsid w:val="00EA040D"/>
    <w:rsid w:val="00EA213D"/>
    <w:rsid w:val="00EA666C"/>
    <w:rsid w:val="00EA67FE"/>
    <w:rsid w:val="00EA7345"/>
    <w:rsid w:val="00EA78DA"/>
    <w:rsid w:val="00EA7EEA"/>
    <w:rsid w:val="00EB12F7"/>
    <w:rsid w:val="00EB20E9"/>
    <w:rsid w:val="00EB2870"/>
    <w:rsid w:val="00EB5C16"/>
    <w:rsid w:val="00EB628D"/>
    <w:rsid w:val="00EB6DE2"/>
    <w:rsid w:val="00EB7ED1"/>
    <w:rsid w:val="00EC1969"/>
    <w:rsid w:val="00EC7CAB"/>
    <w:rsid w:val="00ED3E1D"/>
    <w:rsid w:val="00ED51A3"/>
    <w:rsid w:val="00EE0B0D"/>
    <w:rsid w:val="00EE193F"/>
    <w:rsid w:val="00EE576C"/>
    <w:rsid w:val="00EE5A14"/>
    <w:rsid w:val="00EE5E53"/>
    <w:rsid w:val="00EE5FFF"/>
    <w:rsid w:val="00F00830"/>
    <w:rsid w:val="00F013E8"/>
    <w:rsid w:val="00F04F26"/>
    <w:rsid w:val="00F062B2"/>
    <w:rsid w:val="00F102DF"/>
    <w:rsid w:val="00F11750"/>
    <w:rsid w:val="00F12E3E"/>
    <w:rsid w:val="00F14B59"/>
    <w:rsid w:val="00F15EA1"/>
    <w:rsid w:val="00F20948"/>
    <w:rsid w:val="00F20EF3"/>
    <w:rsid w:val="00F22EFF"/>
    <w:rsid w:val="00F24B96"/>
    <w:rsid w:val="00F2527E"/>
    <w:rsid w:val="00F262A8"/>
    <w:rsid w:val="00F26E79"/>
    <w:rsid w:val="00F30D3C"/>
    <w:rsid w:val="00F31D08"/>
    <w:rsid w:val="00F3246D"/>
    <w:rsid w:val="00F332B1"/>
    <w:rsid w:val="00F3728A"/>
    <w:rsid w:val="00F431D0"/>
    <w:rsid w:val="00F4494E"/>
    <w:rsid w:val="00F45F3F"/>
    <w:rsid w:val="00F50CB6"/>
    <w:rsid w:val="00F5163E"/>
    <w:rsid w:val="00F51720"/>
    <w:rsid w:val="00F51A6F"/>
    <w:rsid w:val="00F51E0D"/>
    <w:rsid w:val="00F528C1"/>
    <w:rsid w:val="00F5298D"/>
    <w:rsid w:val="00F55BA5"/>
    <w:rsid w:val="00F57F1C"/>
    <w:rsid w:val="00F617D7"/>
    <w:rsid w:val="00F625AE"/>
    <w:rsid w:val="00F64E55"/>
    <w:rsid w:val="00F669E8"/>
    <w:rsid w:val="00F67851"/>
    <w:rsid w:val="00F70D89"/>
    <w:rsid w:val="00F717CD"/>
    <w:rsid w:val="00F71E4E"/>
    <w:rsid w:val="00F72566"/>
    <w:rsid w:val="00F74B4F"/>
    <w:rsid w:val="00F7695C"/>
    <w:rsid w:val="00F80EFE"/>
    <w:rsid w:val="00F845D1"/>
    <w:rsid w:val="00F85010"/>
    <w:rsid w:val="00F91012"/>
    <w:rsid w:val="00F91173"/>
    <w:rsid w:val="00F95225"/>
    <w:rsid w:val="00F97693"/>
    <w:rsid w:val="00FA0057"/>
    <w:rsid w:val="00FA14B1"/>
    <w:rsid w:val="00FA1F9F"/>
    <w:rsid w:val="00FA7070"/>
    <w:rsid w:val="00FB0057"/>
    <w:rsid w:val="00FB0623"/>
    <w:rsid w:val="00FB1080"/>
    <w:rsid w:val="00FB16B6"/>
    <w:rsid w:val="00FB25E6"/>
    <w:rsid w:val="00FB74E0"/>
    <w:rsid w:val="00FC11BB"/>
    <w:rsid w:val="00FC1F15"/>
    <w:rsid w:val="00FC35E5"/>
    <w:rsid w:val="00FC36F8"/>
    <w:rsid w:val="00FC3D9E"/>
    <w:rsid w:val="00FC64ED"/>
    <w:rsid w:val="00FC703E"/>
    <w:rsid w:val="00FC7101"/>
    <w:rsid w:val="00FD0143"/>
    <w:rsid w:val="00FD2B2F"/>
    <w:rsid w:val="00FD345D"/>
    <w:rsid w:val="00FD3C11"/>
    <w:rsid w:val="00FE012C"/>
    <w:rsid w:val="00FE0E59"/>
    <w:rsid w:val="00FE156E"/>
    <w:rsid w:val="00FE1A95"/>
    <w:rsid w:val="00FE2449"/>
    <w:rsid w:val="00FE279C"/>
    <w:rsid w:val="00FE3315"/>
    <w:rsid w:val="00FE465A"/>
    <w:rsid w:val="00FE4722"/>
    <w:rsid w:val="00FE55F3"/>
    <w:rsid w:val="00FF064D"/>
    <w:rsid w:val="00FF0D82"/>
    <w:rsid w:val="00FF3767"/>
    <w:rsid w:val="00FF4802"/>
    <w:rsid w:val="00FF4B00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C53C66"/>
  <w15:chartTrackingRefBased/>
  <w15:docId w15:val="{90617FE4-0A76-4D21-8730-E47206AE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F3246D"/>
  </w:style>
  <w:style w:type="paragraph" w:styleId="Nagwek1">
    <w:name w:val="heading 1"/>
    <w:basedOn w:val="Normalny"/>
    <w:next w:val="Normalny"/>
    <w:qFormat/>
    <w:rsid w:val="00F3246D"/>
    <w:pPr>
      <w:keepNext/>
      <w:outlineLvl w:val="0"/>
    </w:pPr>
    <w:rPr>
      <w:rFonts w:ascii="Arial" w:hAnsi="Arial"/>
      <w:sz w:val="32"/>
    </w:rPr>
  </w:style>
  <w:style w:type="paragraph" w:styleId="Nagwek6">
    <w:name w:val="heading 6"/>
    <w:basedOn w:val="Normalny"/>
    <w:next w:val="Normalny"/>
    <w:qFormat/>
    <w:rsid w:val="00F3246D"/>
    <w:pPr>
      <w:keepNext/>
      <w:spacing w:line="360" w:lineRule="auto"/>
      <w:outlineLvl w:val="5"/>
    </w:pPr>
    <w:rPr>
      <w:rFonts w:ascii="Arial" w:hAnsi="Arial"/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3246D"/>
    <w:pPr>
      <w:ind w:left="426" w:hanging="426"/>
      <w:jc w:val="both"/>
    </w:pPr>
    <w:rPr>
      <w:sz w:val="24"/>
    </w:rPr>
  </w:style>
  <w:style w:type="paragraph" w:styleId="Tytu">
    <w:name w:val="Title"/>
    <w:basedOn w:val="Normalny"/>
    <w:qFormat/>
    <w:rsid w:val="00F3246D"/>
    <w:pPr>
      <w:jc w:val="center"/>
    </w:pPr>
    <w:rPr>
      <w:rFonts w:ascii="Bookman Old Style" w:hAnsi="Bookman Old Style"/>
      <w:sz w:val="28"/>
    </w:rPr>
  </w:style>
  <w:style w:type="paragraph" w:styleId="Stopka">
    <w:name w:val="footer"/>
    <w:basedOn w:val="Normalny"/>
    <w:rsid w:val="00F3246D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F3246D"/>
  </w:style>
  <w:style w:type="paragraph" w:styleId="Tekstpodstawowy3">
    <w:name w:val="Body Text 3"/>
    <w:basedOn w:val="Normalny"/>
    <w:rsid w:val="00F3246D"/>
    <w:pPr>
      <w:tabs>
        <w:tab w:val="left" w:pos="1620"/>
      </w:tabs>
    </w:pPr>
    <w:rPr>
      <w:b/>
      <w:bCs/>
      <w:sz w:val="24"/>
      <w:szCs w:val="24"/>
    </w:rPr>
  </w:style>
  <w:style w:type="paragraph" w:styleId="Tekstpodstawowy2">
    <w:name w:val="Body Text 2"/>
    <w:basedOn w:val="Normalny"/>
    <w:rsid w:val="00F3246D"/>
    <w:pPr>
      <w:spacing w:after="120" w:line="480" w:lineRule="auto"/>
    </w:pPr>
  </w:style>
  <w:style w:type="paragraph" w:styleId="Nagwek">
    <w:name w:val="header"/>
    <w:aliases w:val="index,Nagłówek strony"/>
    <w:basedOn w:val="Normalny"/>
    <w:link w:val="NagwekZnak"/>
    <w:rsid w:val="00F324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Nagłówek strony Znak"/>
    <w:basedOn w:val="Domylnaczcionkaakapitu"/>
    <w:link w:val="Nagwek"/>
    <w:locked/>
    <w:rsid w:val="00F3246D"/>
    <w:rPr>
      <w:lang w:val="pl-PL" w:eastAsia="pl-PL" w:bidi="ar-SA"/>
    </w:rPr>
  </w:style>
  <w:style w:type="paragraph" w:customStyle="1" w:styleId="Znak1">
    <w:name w:val="Znak1"/>
    <w:basedOn w:val="Normalny"/>
    <w:rsid w:val="00E232FB"/>
    <w:rPr>
      <w:sz w:val="24"/>
      <w:szCs w:val="24"/>
    </w:rPr>
  </w:style>
  <w:style w:type="paragraph" w:styleId="NormalnyWeb">
    <w:name w:val="Normal (Web)"/>
    <w:basedOn w:val="Normalny"/>
    <w:rsid w:val="0089333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316C7"/>
    <w:pPr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FontStyle66">
    <w:name w:val="Font Style66"/>
    <w:basedOn w:val="Domylnaczcionkaakapitu"/>
    <w:rsid w:val="009316C7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rsid w:val="009316C7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hAnsi="Tahoma"/>
      <w:sz w:val="24"/>
      <w:szCs w:val="24"/>
    </w:rPr>
  </w:style>
  <w:style w:type="paragraph" w:styleId="Tekstdymka">
    <w:name w:val="Balloon Text"/>
    <w:basedOn w:val="Normalny"/>
    <w:link w:val="TekstdymkaZnak"/>
    <w:rsid w:val="006F1D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1D3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C8793E"/>
    <w:pPr>
      <w:ind w:left="708"/>
    </w:pPr>
    <w:rPr>
      <w:rFonts w:ascii="Arial" w:hAnsi="Arial" w:cs="Arial"/>
      <w:szCs w:val="24"/>
    </w:rPr>
  </w:style>
  <w:style w:type="paragraph" w:styleId="Bezodstpw">
    <w:name w:val="No Spacing"/>
    <w:uiPriority w:val="1"/>
    <w:qFormat/>
    <w:rsid w:val="000D29C0"/>
    <w:pPr>
      <w:jc w:val="both"/>
    </w:pPr>
    <w:rPr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2F35D1"/>
    <w:rPr>
      <w:rFonts w:ascii="Arial" w:hAnsi="Arial" w:cs="Arial"/>
      <w:szCs w:val="24"/>
    </w:rPr>
  </w:style>
  <w:style w:type="paragraph" w:customStyle="1" w:styleId="Bezodstpw1">
    <w:name w:val="Bez odstępów1"/>
    <w:rsid w:val="008C4DFB"/>
    <w:pPr>
      <w:suppressAutoHyphens/>
      <w:jc w:val="both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6534-A2A8-4AF3-9EAE-8C5CCBB3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</vt:lpstr>
    </vt:vector>
  </TitlesOfParts>
  <Company>SP ZOZ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</dc:title>
  <dc:subject/>
  <dc:creator>User</dc:creator>
  <cp:keywords/>
  <cp:lastModifiedBy>andrzej.ornatowski</cp:lastModifiedBy>
  <cp:revision>51</cp:revision>
  <cp:lastPrinted>2019-10-07T14:59:00Z</cp:lastPrinted>
  <dcterms:created xsi:type="dcterms:W3CDTF">2019-09-16T15:38:00Z</dcterms:created>
  <dcterms:modified xsi:type="dcterms:W3CDTF">2019-10-10T07:35:00Z</dcterms:modified>
</cp:coreProperties>
</file>